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EBA3" w14:textId="77777777" w:rsidR="006E1DC1" w:rsidRPr="00DD6364" w:rsidRDefault="006E1DC1" w:rsidP="000D2709">
      <w:pPr>
        <w:spacing w:after="100"/>
        <w:rPr>
          <w:rFonts w:asciiTheme="minorHAnsi" w:eastAsia="Calibri" w:hAnsiTheme="minorHAnsi" w:cstheme="minorHAnsi"/>
          <w:b/>
          <w:i/>
          <w:color w:val="0071BC"/>
          <w:szCs w:val="22"/>
        </w:rPr>
      </w:pPr>
    </w:p>
    <w:p w14:paraId="61514765" w14:textId="77777777" w:rsidR="001E1F68" w:rsidRPr="00DD6364" w:rsidRDefault="001E1F68">
      <w:pPr>
        <w:spacing w:after="100"/>
        <w:jc w:val="center"/>
        <w:rPr>
          <w:rFonts w:asciiTheme="minorHAnsi" w:eastAsia="Calibri" w:hAnsiTheme="minorHAnsi" w:cstheme="minorHAnsi"/>
          <w:b/>
          <w:i/>
          <w:color w:val="0071BC"/>
          <w:szCs w:val="22"/>
        </w:rPr>
      </w:pPr>
    </w:p>
    <w:p w14:paraId="3FC7A11C" w14:textId="28DF9942" w:rsidR="006E1DC1" w:rsidRPr="00DD6364" w:rsidRDefault="00F80290">
      <w:pPr>
        <w:spacing w:after="100"/>
        <w:jc w:val="center"/>
        <w:rPr>
          <w:rFonts w:asciiTheme="minorHAnsi" w:eastAsia="Calibri" w:hAnsiTheme="minorHAnsi" w:cstheme="minorHAnsi"/>
          <w:b/>
          <w:i/>
          <w:color w:val="0071BC"/>
          <w:sz w:val="28"/>
          <w:szCs w:val="28"/>
        </w:rPr>
      </w:pPr>
      <w:r w:rsidRPr="00DD6364">
        <w:rPr>
          <w:rFonts w:asciiTheme="minorHAnsi" w:eastAsia="Calibri" w:hAnsiTheme="minorHAnsi" w:cstheme="minorHAnsi"/>
          <w:b/>
          <w:i/>
          <w:color w:val="0071BC"/>
          <w:sz w:val="28"/>
          <w:szCs w:val="28"/>
        </w:rPr>
        <w:t xml:space="preserve">Southwest Transportation Planning Region Meeting </w:t>
      </w:r>
      <w:r w:rsidR="00B07C76" w:rsidRPr="00DD6364">
        <w:rPr>
          <w:rFonts w:asciiTheme="minorHAnsi" w:eastAsia="Calibri" w:hAnsiTheme="minorHAnsi" w:cstheme="minorHAnsi"/>
          <w:b/>
          <w:i/>
          <w:color w:val="0071BC"/>
          <w:sz w:val="28"/>
          <w:szCs w:val="28"/>
        </w:rPr>
        <w:t>Minutes</w:t>
      </w:r>
    </w:p>
    <w:p w14:paraId="687C814B" w14:textId="6119169F" w:rsidR="006E1DC1" w:rsidRPr="00DD6364" w:rsidRDefault="00F80290">
      <w:pPr>
        <w:jc w:val="center"/>
        <w:rPr>
          <w:rFonts w:asciiTheme="minorHAnsi" w:eastAsia="Calibri" w:hAnsiTheme="minorHAnsi" w:cstheme="minorHAnsi"/>
          <w:b/>
          <w:i/>
          <w:color w:val="0071BC"/>
          <w:szCs w:val="22"/>
        </w:rPr>
      </w:pPr>
      <w:r w:rsidRPr="00DD6364">
        <w:rPr>
          <w:rFonts w:asciiTheme="minorHAnsi" w:eastAsia="Calibri" w:hAnsiTheme="minorHAnsi" w:cstheme="minorHAnsi"/>
          <w:b/>
          <w:i/>
          <w:color w:val="0071BC"/>
          <w:szCs w:val="22"/>
        </w:rPr>
        <w:t>Thursday,</w:t>
      </w:r>
      <w:r w:rsidRPr="00DD6364">
        <w:rPr>
          <w:rFonts w:asciiTheme="minorHAnsi" w:hAnsiTheme="minorHAnsi" w:cstheme="minorHAnsi"/>
          <w:b/>
          <w:i/>
          <w:color w:val="0071BC"/>
          <w:szCs w:val="22"/>
        </w:rPr>
        <w:t xml:space="preserve"> </w:t>
      </w:r>
      <w:r w:rsidR="007D55B3" w:rsidRPr="00DD6364">
        <w:rPr>
          <w:rFonts w:asciiTheme="minorHAnsi" w:hAnsiTheme="minorHAnsi" w:cstheme="minorHAnsi"/>
          <w:b/>
          <w:i/>
          <w:color w:val="0071BC"/>
          <w:szCs w:val="22"/>
          <w:u w:val="single"/>
        </w:rPr>
        <w:t>October 12</w:t>
      </w:r>
      <w:r w:rsidRPr="00DD6364">
        <w:rPr>
          <w:rFonts w:asciiTheme="minorHAnsi" w:eastAsia="Calibri" w:hAnsiTheme="minorHAnsi" w:cstheme="minorHAnsi"/>
          <w:b/>
          <w:i/>
          <w:color w:val="0071BC"/>
          <w:szCs w:val="22"/>
        </w:rPr>
        <w:t>, 2023, at 9:00 am</w:t>
      </w:r>
    </w:p>
    <w:p w14:paraId="0B78F716" w14:textId="77777777" w:rsidR="006E1DC1" w:rsidRPr="00DD6364" w:rsidRDefault="006E1DC1">
      <w:pPr>
        <w:jc w:val="center"/>
        <w:rPr>
          <w:rFonts w:asciiTheme="minorHAnsi" w:eastAsia="Calibri" w:hAnsiTheme="minorHAnsi" w:cstheme="minorHAnsi"/>
          <w:szCs w:val="22"/>
        </w:rPr>
      </w:pPr>
    </w:p>
    <w:p w14:paraId="1C8489A2" w14:textId="65008AC5" w:rsidR="006E1DC1" w:rsidRPr="00DD6364" w:rsidRDefault="00F80290" w:rsidP="001E45E6">
      <w:pPr>
        <w:pStyle w:val="Heading1"/>
      </w:pPr>
      <w:r w:rsidRPr="00DD6364">
        <w:t>Introductions</w:t>
      </w:r>
      <w:r w:rsidRPr="00DD6364">
        <w:tab/>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848"/>
        <w:gridCol w:w="2619"/>
        <w:gridCol w:w="360"/>
        <w:gridCol w:w="2278"/>
        <w:gridCol w:w="2942"/>
      </w:tblGrid>
      <w:tr w:rsidR="0032495A" w:rsidRPr="00DD6364" w14:paraId="20F840CF" w14:textId="76A17083" w:rsidTr="0032495A">
        <w:tc>
          <w:tcPr>
            <w:tcW w:w="4860" w:type="dxa"/>
            <w:gridSpan w:val="3"/>
            <w:tcBorders>
              <w:bottom w:val="single" w:sz="6" w:space="0" w:color="auto"/>
            </w:tcBorders>
          </w:tcPr>
          <w:p w14:paraId="7B7C2084" w14:textId="1BB855E0" w:rsidR="0032495A" w:rsidRPr="00DD6364" w:rsidRDefault="0032495A" w:rsidP="00987779">
            <w:pPr>
              <w:jc w:val="center"/>
              <w:rPr>
                <w:rFonts w:asciiTheme="minorHAnsi" w:hAnsiTheme="minorHAnsi" w:cstheme="minorHAnsi"/>
                <w:b/>
                <w:bCs/>
                <w:szCs w:val="22"/>
              </w:rPr>
            </w:pPr>
            <w:bookmarkStart w:id="0" w:name="_Hlk125106016"/>
            <w:r w:rsidRPr="00DD6364">
              <w:rPr>
                <w:rFonts w:asciiTheme="minorHAnsi" w:hAnsiTheme="minorHAnsi" w:cstheme="minorHAnsi"/>
                <w:b/>
                <w:bCs/>
                <w:szCs w:val="22"/>
              </w:rPr>
              <w:t xml:space="preserve">Elected Representatives </w:t>
            </w:r>
          </w:p>
        </w:tc>
        <w:tc>
          <w:tcPr>
            <w:tcW w:w="5580" w:type="dxa"/>
            <w:gridSpan w:val="3"/>
            <w:tcBorders>
              <w:bottom w:val="single" w:sz="4" w:space="0" w:color="auto"/>
            </w:tcBorders>
          </w:tcPr>
          <w:p w14:paraId="2A664A3A" w14:textId="3CBB11F4" w:rsidR="0032495A" w:rsidRPr="00DD6364" w:rsidRDefault="0032495A" w:rsidP="00987779">
            <w:pPr>
              <w:jc w:val="center"/>
              <w:rPr>
                <w:rFonts w:asciiTheme="minorHAnsi" w:hAnsiTheme="minorHAnsi" w:cstheme="minorHAnsi"/>
                <w:b/>
                <w:bCs/>
                <w:szCs w:val="22"/>
              </w:rPr>
            </w:pPr>
            <w:r w:rsidRPr="00DD6364">
              <w:rPr>
                <w:rFonts w:asciiTheme="minorHAnsi" w:hAnsiTheme="minorHAnsi" w:cstheme="minorHAnsi"/>
                <w:b/>
                <w:bCs/>
                <w:szCs w:val="22"/>
              </w:rPr>
              <w:t>Guests</w:t>
            </w:r>
          </w:p>
        </w:tc>
      </w:tr>
      <w:tr w:rsidR="00CB6D65" w:rsidRPr="00DD6364" w14:paraId="5DB06FDC" w14:textId="313A57A2" w:rsidTr="00A52484">
        <w:tc>
          <w:tcPr>
            <w:tcW w:w="393" w:type="dxa"/>
            <w:vAlign w:val="center"/>
          </w:tcPr>
          <w:p w14:paraId="343F69F9" w14:textId="068AD253" w:rsidR="00CB6D65" w:rsidRPr="00DD6364" w:rsidRDefault="00CB6D65" w:rsidP="00D84602">
            <w:pPr>
              <w:jc w:val="center"/>
              <w:rPr>
                <w:rFonts w:asciiTheme="minorHAnsi" w:hAnsiTheme="minorHAnsi" w:cstheme="minorHAnsi"/>
                <w:spacing w:val="-3"/>
                <w:szCs w:val="22"/>
              </w:rPr>
            </w:pPr>
            <w:bookmarkStart w:id="1" w:name="_Hlk128470470"/>
            <w:bookmarkStart w:id="2" w:name="_Hlk126309636"/>
            <w:r w:rsidRPr="00DD6364">
              <w:rPr>
                <w:rFonts w:asciiTheme="minorHAnsi" w:hAnsiTheme="minorHAnsi" w:cstheme="minorHAnsi"/>
                <w:spacing w:val="-3"/>
                <w:szCs w:val="22"/>
              </w:rPr>
              <w:t>X</w:t>
            </w:r>
          </w:p>
        </w:tc>
        <w:tc>
          <w:tcPr>
            <w:tcW w:w="1848" w:type="dxa"/>
            <w:vAlign w:val="center"/>
          </w:tcPr>
          <w:p w14:paraId="7FD153DD" w14:textId="7DE31B40"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Kevin Kissler</w:t>
            </w:r>
          </w:p>
        </w:tc>
        <w:tc>
          <w:tcPr>
            <w:tcW w:w="2619" w:type="dxa"/>
            <w:vAlign w:val="center"/>
          </w:tcPr>
          <w:p w14:paraId="1C8B4065" w14:textId="72B1B0AF"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ity of Cortez Alt.</w:t>
            </w:r>
          </w:p>
        </w:tc>
        <w:tc>
          <w:tcPr>
            <w:tcW w:w="360" w:type="dxa"/>
            <w:vAlign w:val="center"/>
          </w:tcPr>
          <w:p w14:paraId="100D2454" w14:textId="2AA94D8F"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63375B24" w14:textId="101E8874" w:rsidR="00CB6D65" w:rsidRPr="00DD6364" w:rsidRDefault="00CB6D65" w:rsidP="00D84602">
            <w:pPr>
              <w:rPr>
                <w:rFonts w:asciiTheme="minorHAnsi" w:hAnsiTheme="minorHAnsi" w:cstheme="minorHAnsi"/>
                <w:szCs w:val="22"/>
              </w:rPr>
            </w:pPr>
            <w:r w:rsidRPr="00DD6364">
              <w:rPr>
                <w:rFonts w:asciiTheme="minorHAnsi" w:hAnsiTheme="minorHAnsi" w:cstheme="minorHAnsi"/>
                <w:szCs w:val="22"/>
              </w:rPr>
              <w:t>Kevin Bruce</w:t>
            </w:r>
          </w:p>
        </w:tc>
        <w:tc>
          <w:tcPr>
            <w:tcW w:w="2942" w:type="dxa"/>
            <w:vAlign w:val="center"/>
          </w:tcPr>
          <w:p w14:paraId="26409D0C" w14:textId="7E6584E2" w:rsidR="00CB6D65" w:rsidRPr="00DD6364" w:rsidRDefault="00CB6D65" w:rsidP="00D84602">
            <w:pPr>
              <w:rPr>
                <w:rFonts w:asciiTheme="minorHAnsi" w:hAnsiTheme="minorHAnsi" w:cstheme="minorHAnsi"/>
                <w:szCs w:val="22"/>
              </w:rPr>
            </w:pPr>
            <w:r w:rsidRPr="00DD6364">
              <w:rPr>
                <w:rFonts w:asciiTheme="minorHAnsi" w:hAnsiTheme="minorHAnsi" w:cstheme="minorHAnsi"/>
                <w:szCs w:val="22"/>
              </w:rPr>
              <w:t>Archuleta County</w:t>
            </w:r>
          </w:p>
        </w:tc>
      </w:tr>
      <w:bookmarkEnd w:id="1"/>
      <w:tr w:rsidR="00CB6D65" w:rsidRPr="00DD6364" w14:paraId="5CAF2BDA" w14:textId="17D59BDF" w:rsidTr="00BA4136">
        <w:tc>
          <w:tcPr>
            <w:tcW w:w="393" w:type="dxa"/>
            <w:vAlign w:val="center"/>
          </w:tcPr>
          <w:p w14:paraId="54C02775" w14:textId="25D41087" w:rsidR="00CB6D65" w:rsidRPr="00DD6364" w:rsidRDefault="00CB6D65" w:rsidP="00D84602">
            <w:pPr>
              <w:jc w:val="center"/>
              <w:rPr>
                <w:rFonts w:asciiTheme="minorHAnsi" w:hAnsiTheme="minorHAnsi" w:cstheme="minorHAnsi"/>
                <w:spacing w:val="-3"/>
                <w:szCs w:val="22"/>
              </w:rPr>
            </w:pPr>
            <w:r w:rsidRPr="00DD6364">
              <w:rPr>
                <w:rFonts w:asciiTheme="minorHAnsi" w:hAnsiTheme="minorHAnsi" w:cstheme="minorHAnsi"/>
                <w:spacing w:val="-3"/>
                <w:szCs w:val="22"/>
              </w:rPr>
              <w:t>X</w:t>
            </w:r>
          </w:p>
        </w:tc>
        <w:tc>
          <w:tcPr>
            <w:tcW w:w="1848" w:type="dxa"/>
            <w:vAlign w:val="center"/>
          </w:tcPr>
          <w:p w14:paraId="6AB699DB" w14:textId="100E9FB6" w:rsidR="00CB6D65" w:rsidRPr="00DD6364" w:rsidRDefault="00CB6D65" w:rsidP="00D84602">
            <w:pPr>
              <w:rPr>
                <w:rFonts w:asciiTheme="minorHAnsi" w:hAnsiTheme="minorHAnsi" w:cstheme="minorHAnsi"/>
                <w:spacing w:val="-3"/>
                <w:szCs w:val="22"/>
              </w:rPr>
            </w:pPr>
            <w:r w:rsidRPr="00DD6364">
              <w:rPr>
                <w:rFonts w:asciiTheme="minorHAnsi" w:hAnsiTheme="minorHAnsi" w:cstheme="minorHAnsi"/>
                <w:color w:val="000000"/>
                <w:szCs w:val="22"/>
              </w:rPr>
              <w:t>Sarah Hill</w:t>
            </w:r>
          </w:p>
        </w:tc>
        <w:tc>
          <w:tcPr>
            <w:tcW w:w="2619" w:type="dxa"/>
            <w:vAlign w:val="center"/>
          </w:tcPr>
          <w:p w14:paraId="7A39450A" w14:textId="70969837" w:rsidR="00CB6D65" w:rsidRPr="00DD6364" w:rsidRDefault="00CB6D65" w:rsidP="00D84602">
            <w:pPr>
              <w:rPr>
                <w:rFonts w:asciiTheme="minorHAnsi" w:hAnsiTheme="minorHAnsi" w:cstheme="minorHAnsi"/>
                <w:spacing w:val="-3"/>
                <w:szCs w:val="22"/>
              </w:rPr>
            </w:pPr>
            <w:r w:rsidRPr="00DD6364">
              <w:rPr>
                <w:rFonts w:asciiTheme="minorHAnsi" w:hAnsiTheme="minorHAnsi" w:cstheme="minorHAnsi"/>
                <w:color w:val="000000"/>
                <w:szCs w:val="22"/>
              </w:rPr>
              <w:t>City of Durango</w:t>
            </w:r>
          </w:p>
        </w:tc>
        <w:tc>
          <w:tcPr>
            <w:tcW w:w="360" w:type="dxa"/>
            <w:vAlign w:val="center"/>
          </w:tcPr>
          <w:p w14:paraId="507B102E" w14:textId="6FC35390"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1C289A2B" w14:textId="77042E76"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Jamie Grim</w:t>
            </w:r>
          </w:p>
        </w:tc>
        <w:tc>
          <w:tcPr>
            <w:tcW w:w="2942" w:type="dxa"/>
            <w:vAlign w:val="center"/>
          </w:tcPr>
          <w:p w14:paraId="78C96A90" w14:textId="5AC3F402"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DOT</w:t>
            </w:r>
          </w:p>
        </w:tc>
      </w:tr>
      <w:tr w:rsidR="00CB6D65" w:rsidRPr="00DD6364" w14:paraId="41E3E528" w14:textId="620A0B20" w:rsidTr="004A1085">
        <w:tc>
          <w:tcPr>
            <w:tcW w:w="393" w:type="dxa"/>
            <w:vAlign w:val="center"/>
          </w:tcPr>
          <w:p w14:paraId="473227EE" w14:textId="1D468F78" w:rsidR="00CB6D65" w:rsidRPr="00DD6364" w:rsidRDefault="00CB6D65" w:rsidP="00D84602">
            <w:pPr>
              <w:jc w:val="center"/>
              <w:rPr>
                <w:rFonts w:asciiTheme="minorHAnsi" w:hAnsiTheme="minorHAnsi" w:cstheme="minorHAnsi"/>
                <w:spacing w:val="-3"/>
                <w:szCs w:val="22"/>
              </w:rPr>
            </w:pPr>
            <w:r w:rsidRPr="00DD6364">
              <w:rPr>
                <w:rFonts w:asciiTheme="minorHAnsi" w:hAnsiTheme="minorHAnsi" w:cstheme="minorHAnsi"/>
                <w:szCs w:val="22"/>
              </w:rPr>
              <w:t>X</w:t>
            </w:r>
          </w:p>
        </w:tc>
        <w:tc>
          <w:tcPr>
            <w:tcW w:w="1848" w:type="dxa"/>
            <w:vAlign w:val="center"/>
          </w:tcPr>
          <w:p w14:paraId="6A32B837" w14:textId="47D7E1D5"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Steve Garchar</w:t>
            </w:r>
          </w:p>
        </w:tc>
        <w:tc>
          <w:tcPr>
            <w:tcW w:w="2619" w:type="dxa"/>
            <w:vAlign w:val="center"/>
          </w:tcPr>
          <w:p w14:paraId="36D1FF41" w14:textId="482DB046"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Dolores County</w:t>
            </w:r>
          </w:p>
        </w:tc>
        <w:tc>
          <w:tcPr>
            <w:tcW w:w="360" w:type="dxa"/>
            <w:vAlign w:val="center"/>
          </w:tcPr>
          <w:p w14:paraId="230F183C" w14:textId="6237B88C"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b/>
                <w:bCs/>
                <w:szCs w:val="22"/>
              </w:rPr>
              <w:t>X</w:t>
            </w:r>
          </w:p>
        </w:tc>
        <w:tc>
          <w:tcPr>
            <w:tcW w:w="2278" w:type="dxa"/>
            <w:vAlign w:val="center"/>
          </w:tcPr>
          <w:p w14:paraId="15218479" w14:textId="063BCCC9"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Jennifer Allison</w:t>
            </w:r>
          </w:p>
        </w:tc>
        <w:tc>
          <w:tcPr>
            <w:tcW w:w="2942" w:type="dxa"/>
            <w:vAlign w:val="center"/>
          </w:tcPr>
          <w:p w14:paraId="3659AB5C" w14:textId="15F8B253"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DOT</w:t>
            </w:r>
          </w:p>
        </w:tc>
      </w:tr>
      <w:tr w:rsidR="00CB6D65" w:rsidRPr="00DD6364" w14:paraId="07F0E210" w14:textId="290FAF02" w:rsidTr="0032495A">
        <w:tc>
          <w:tcPr>
            <w:tcW w:w="393" w:type="dxa"/>
            <w:vAlign w:val="center"/>
          </w:tcPr>
          <w:p w14:paraId="5EDB0925" w14:textId="3237AB27" w:rsidR="00CB6D65" w:rsidRPr="00DD6364" w:rsidRDefault="00CB6D65" w:rsidP="00D84602">
            <w:pPr>
              <w:jc w:val="center"/>
              <w:rPr>
                <w:rFonts w:asciiTheme="minorHAnsi" w:hAnsiTheme="minorHAnsi" w:cstheme="minorHAnsi"/>
                <w:spacing w:val="-3"/>
                <w:szCs w:val="22"/>
              </w:rPr>
            </w:pPr>
            <w:r w:rsidRPr="00DD6364">
              <w:rPr>
                <w:rFonts w:asciiTheme="minorHAnsi" w:hAnsiTheme="minorHAnsi" w:cstheme="minorHAnsi"/>
                <w:szCs w:val="22"/>
              </w:rPr>
              <w:t>X</w:t>
            </w:r>
          </w:p>
        </w:tc>
        <w:tc>
          <w:tcPr>
            <w:tcW w:w="1848" w:type="dxa"/>
            <w:vAlign w:val="center"/>
          </w:tcPr>
          <w:p w14:paraId="13FAB393" w14:textId="526914B6"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lyde Church</w:t>
            </w:r>
          </w:p>
        </w:tc>
        <w:tc>
          <w:tcPr>
            <w:tcW w:w="2619" w:type="dxa"/>
            <w:vAlign w:val="center"/>
          </w:tcPr>
          <w:p w14:paraId="13C7CDCB" w14:textId="200B520B"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La Plata County</w:t>
            </w:r>
          </w:p>
        </w:tc>
        <w:tc>
          <w:tcPr>
            <w:tcW w:w="360" w:type="dxa"/>
            <w:vAlign w:val="center"/>
          </w:tcPr>
          <w:p w14:paraId="6169A826" w14:textId="5B008A4F" w:rsidR="00CB6D65" w:rsidRPr="00DD6364" w:rsidRDefault="00CB6D65" w:rsidP="00D84602">
            <w:pPr>
              <w:jc w:val="center"/>
              <w:rPr>
                <w:rFonts w:asciiTheme="minorHAnsi" w:hAnsiTheme="minorHAnsi" w:cstheme="minorHAnsi"/>
                <w:b/>
                <w:bCs/>
                <w:szCs w:val="22"/>
              </w:rPr>
            </w:pPr>
            <w:r w:rsidRPr="00DD6364">
              <w:rPr>
                <w:rFonts w:asciiTheme="minorHAnsi" w:hAnsiTheme="minorHAnsi" w:cstheme="minorHAnsi"/>
                <w:szCs w:val="22"/>
              </w:rPr>
              <w:t>X</w:t>
            </w:r>
          </w:p>
        </w:tc>
        <w:tc>
          <w:tcPr>
            <w:tcW w:w="2278" w:type="dxa"/>
            <w:vAlign w:val="center"/>
          </w:tcPr>
          <w:p w14:paraId="2D649D3C" w14:textId="7092A6B5" w:rsidR="00CB6D65" w:rsidRPr="00DD6364" w:rsidRDefault="00CB6D65" w:rsidP="00D84602">
            <w:pPr>
              <w:rPr>
                <w:rFonts w:asciiTheme="minorHAnsi" w:hAnsiTheme="minorHAnsi" w:cstheme="minorHAnsi"/>
                <w:b/>
                <w:bCs/>
                <w:szCs w:val="22"/>
              </w:rPr>
            </w:pPr>
            <w:bookmarkStart w:id="3" w:name="_Hlk147997801"/>
            <w:r w:rsidRPr="00DD6364">
              <w:rPr>
                <w:rFonts w:asciiTheme="minorHAnsi" w:hAnsiTheme="minorHAnsi" w:cstheme="minorHAnsi"/>
                <w:color w:val="000000"/>
                <w:szCs w:val="22"/>
              </w:rPr>
              <w:t>Julie Constan</w:t>
            </w:r>
            <w:bookmarkEnd w:id="3"/>
          </w:p>
        </w:tc>
        <w:tc>
          <w:tcPr>
            <w:tcW w:w="2942" w:type="dxa"/>
            <w:vAlign w:val="center"/>
          </w:tcPr>
          <w:p w14:paraId="59B9973F" w14:textId="6FAF3AB6" w:rsidR="00CB6D65" w:rsidRPr="00DD6364" w:rsidRDefault="00CB6D65" w:rsidP="00D84602">
            <w:pPr>
              <w:rPr>
                <w:rFonts w:asciiTheme="minorHAnsi" w:hAnsiTheme="minorHAnsi" w:cstheme="minorHAnsi"/>
                <w:b/>
                <w:bCs/>
                <w:szCs w:val="22"/>
              </w:rPr>
            </w:pPr>
            <w:r w:rsidRPr="00DD6364">
              <w:rPr>
                <w:rFonts w:asciiTheme="minorHAnsi" w:hAnsiTheme="minorHAnsi" w:cstheme="minorHAnsi"/>
                <w:color w:val="000000"/>
                <w:szCs w:val="22"/>
              </w:rPr>
              <w:t>CDOT</w:t>
            </w:r>
          </w:p>
        </w:tc>
      </w:tr>
      <w:tr w:rsidR="00CB6D65" w:rsidRPr="00DD6364" w14:paraId="54AEBD51" w14:textId="3FEC3C94" w:rsidTr="00BA4136">
        <w:tc>
          <w:tcPr>
            <w:tcW w:w="393" w:type="dxa"/>
            <w:vAlign w:val="center"/>
          </w:tcPr>
          <w:p w14:paraId="3F1D3C6E" w14:textId="3C5E1A5D" w:rsidR="00CB6D65" w:rsidRPr="00DD6364" w:rsidRDefault="00CB6D65" w:rsidP="00D84602">
            <w:pPr>
              <w:jc w:val="center"/>
              <w:rPr>
                <w:rFonts w:asciiTheme="minorHAnsi" w:hAnsiTheme="minorHAnsi" w:cstheme="minorHAnsi"/>
                <w:spacing w:val="-3"/>
                <w:szCs w:val="22"/>
              </w:rPr>
            </w:pPr>
            <w:r w:rsidRPr="00DD6364">
              <w:rPr>
                <w:rFonts w:asciiTheme="minorHAnsi" w:hAnsiTheme="minorHAnsi" w:cstheme="minorHAnsi"/>
                <w:b/>
                <w:bCs/>
                <w:spacing w:val="-3"/>
                <w:szCs w:val="22"/>
              </w:rPr>
              <w:t>X</w:t>
            </w:r>
          </w:p>
        </w:tc>
        <w:tc>
          <w:tcPr>
            <w:tcW w:w="1848" w:type="dxa"/>
            <w:vAlign w:val="center"/>
          </w:tcPr>
          <w:p w14:paraId="5FA41FC6" w14:textId="339091E0"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Jim Candelaria</w:t>
            </w:r>
          </w:p>
        </w:tc>
        <w:tc>
          <w:tcPr>
            <w:tcW w:w="2619" w:type="dxa"/>
            <w:vAlign w:val="center"/>
          </w:tcPr>
          <w:p w14:paraId="3663EAA3" w14:textId="42F30F38"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Montezuma County</w:t>
            </w:r>
          </w:p>
        </w:tc>
        <w:tc>
          <w:tcPr>
            <w:tcW w:w="360" w:type="dxa"/>
          </w:tcPr>
          <w:p w14:paraId="0DB49722" w14:textId="78073D15"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6416AB19" w14:textId="6BED0DD2"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Timothy Funk</w:t>
            </w:r>
          </w:p>
        </w:tc>
        <w:tc>
          <w:tcPr>
            <w:tcW w:w="2942" w:type="dxa"/>
            <w:vAlign w:val="center"/>
          </w:tcPr>
          <w:p w14:paraId="64DCDACC" w14:textId="025A53F1"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DOT</w:t>
            </w:r>
          </w:p>
        </w:tc>
      </w:tr>
      <w:tr w:rsidR="00CB6D65" w:rsidRPr="00DD6364" w14:paraId="157579F9" w14:textId="07C2A692" w:rsidTr="004A1085">
        <w:tc>
          <w:tcPr>
            <w:tcW w:w="393" w:type="dxa"/>
            <w:vAlign w:val="center"/>
          </w:tcPr>
          <w:p w14:paraId="4EA1A118" w14:textId="22B82CD6" w:rsidR="00CB6D65" w:rsidRPr="00DD6364" w:rsidRDefault="00CB6D65" w:rsidP="00D84602">
            <w:pPr>
              <w:jc w:val="center"/>
              <w:rPr>
                <w:rFonts w:asciiTheme="minorHAnsi" w:hAnsiTheme="minorHAnsi" w:cstheme="minorHAnsi"/>
                <w:spacing w:val="-3"/>
                <w:szCs w:val="22"/>
              </w:rPr>
            </w:pPr>
            <w:bookmarkStart w:id="4" w:name="_Hlk126314931"/>
            <w:r w:rsidRPr="00DD6364">
              <w:rPr>
                <w:rFonts w:asciiTheme="minorHAnsi" w:hAnsiTheme="minorHAnsi" w:cstheme="minorHAnsi"/>
                <w:szCs w:val="22"/>
              </w:rPr>
              <w:t>X</w:t>
            </w:r>
          </w:p>
        </w:tc>
        <w:tc>
          <w:tcPr>
            <w:tcW w:w="1848" w:type="dxa"/>
            <w:vAlign w:val="center"/>
          </w:tcPr>
          <w:p w14:paraId="29ADF94D" w14:textId="3292C624"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Katie Sickles</w:t>
            </w:r>
          </w:p>
        </w:tc>
        <w:tc>
          <w:tcPr>
            <w:tcW w:w="2619" w:type="dxa"/>
            <w:vAlign w:val="center"/>
          </w:tcPr>
          <w:p w14:paraId="1241C1D0" w14:textId="6FC9780D"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Town of Bayfield</w:t>
            </w:r>
          </w:p>
        </w:tc>
        <w:tc>
          <w:tcPr>
            <w:tcW w:w="360" w:type="dxa"/>
          </w:tcPr>
          <w:p w14:paraId="5D585BC0" w14:textId="2FFF24B8"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21C4C991" w14:textId="619D4D0E"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TJ Burr</w:t>
            </w:r>
          </w:p>
        </w:tc>
        <w:tc>
          <w:tcPr>
            <w:tcW w:w="2942" w:type="dxa"/>
            <w:vAlign w:val="center"/>
          </w:tcPr>
          <w:p w14:paraId="517CD613" w14:textId="63B9142D"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DOT</w:t>
            </w:r>
          </w:p>
        </w:tc>
      </w:tr>
      <w:tr w:rsidR="00CB6D65" w:rsidRPr="00DD6364" w14:paraId="38BAF464" w14:textId="3D2D8918" w:rsidTr="0032495A">
        <w:tc>
          <w:tcPr>
            <w:tcW w:w="393" w:type="dxa"/>
            <w:vAlign w:val="center"/>
          </w:tcPr>
          <w:p w14:paraId="56D50512" w14:textId="7BA2A568" w:rsidR="00CB6D65" w:rsidRPr="00DD6364" w:rsidRDefault="00CB6D65" w:rsidP="00D84602">
            <w:pPr>
              <w:jc w:val="center"/>
              <w:rPr>
                <w:rFonts w:asciiTheme="minorHAnsi" w:hAnsiTheme="minorHAnsi" w:cstheme="minorHAnsi"/>
                <w:szCs w:val="22"/>
              </w:rPr>
            </w:pPr>
            <w:bookmarkStart w:id="5" w:name="_Hlk147997824"/>
            <w:bookmarkEnd w:id="4"/>
            <w:r w:rsidRPr="00DD6364">
              <w:rPr>
                <w:rFonts w:asciiTheme="minorHAnsi" w:hAnsiTheme="minorHAnsi" w:cstheme="minorHAnsi"/>
                <w:spacing w:val="-3"/>
                <w:szCs w:val="22"/>
              </w:rPr>
              <w:t>X</w:t>
            </w:r>
          </w:p>
        </w:tc>
        <w:tc>
          <w:tcPr>
            <w:tcW w:w="1848" w:type="dxa"/>
            <w:vAlign w:val="center"/>
          </w:tcPr>
          <w:p w14:paraId="4530658C" w14:textId="71FB3CF4" w:rsidR="00CB6D65" w:rsidRPr="001736FD" w:rsidRDefault="00CB6D65" w:rsidP="00D84602">
            <w:pPr>
              <w:rPr>
                <w:rFonts w:asciiTheme="minorHAnsi" w:hAnsiTheme="minorHAnsi" w:cstheme="minorHAnsi"/>
                <w:spacing w:val="-3"/>
                <w:szCs w:val="22"/>
              </w:rPr>
            </w:pPr>
            <w:r w:rsidRPr="001736FD">
              <w:rPr>
                <w:rFonts w:asciiTheme="minorHAnsi" w:hAnsiTheme="minorHAnsi" w:cstheme="minorHAnsi"/>
                <w:szCs w:val="22"/>
              </w:rPr>
              <w:t>Richard Tokar</w:t>
            </w:r>
          </w:p>
        </w:tc>
        <w:tc>
          <w:tcPr>
            <w:tcW w:w="2619" w:type="dxa"/>
            <w:vAlign w:val="center"/>
          </w:tcPr>
          <w:p w14:paraId="6CB475D0" w14:textId="11766653" w:rsidR="00CB6D65" w:rsidRPr="001736FD" w:rsidRDefault="00CB6D65" w:rsidP="00D84602">
            <w:pPr>
              <w:rPr>
                <w:rFonts w:asciiTheme="minorHAnsi" w:hAnsiTheme="minorHAnsi" w:cstheme="minorHAnsi"/>
                <w:spacing w:val="-3"/>
                <w:szCs w:val="22"/>
              </w:rPr>
            </w:pPr>
            <w:r w:rsidRPr="001736FD">
              <w:rPr>
                <w:rFonts w:asciiTheme="minorHAnsi" w:hAnsiTheme="minorHAnsi" w:cstheme="minorHAnsi"/>
                <w:szCs w:val="22"/>
              </w:rPr>
              <w:t>Town of Mancos</w:t>
            </w:r>
          </w:p>
        </w:tc>
        <w:tc>
          <w:tcPr>
            <w:tcW w:w="360" w:type="dxa"/>
          </w:tcPr>
          <w:p w14:paraId="6383FCBF" w14:textId="3B1DF254"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598404DA" w14:textId="4B4547D6"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Tony Cady</w:t>
            </w:r>
          </w:p>
        </w:tc>
        <w:tc>
          <w:tcPr>
            <w:tcW w:w="2942" w:type="dxa"/>
            <w:vAlign w:val="center"/>
          </w:tcPr>
          <w:p w14:paraId="16F130AB" w14:textId="5FF4E378"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DOT</w:t>
            </w:r>
          </w:p>
        </w:tc>
      </w:tr>
      <w:bookmarkEnd w:id="5"/>
      <w:tr w:rsidR="00CB6D65" w:rsidRPr="00DD6364" w14:paraId="02755849" w14:textId="3DE4C685" w:rsidTr="00127A95">
        <w:tc>
          <w:tcPr>
            <w:tcW w:w="393" w:type="dxa"/>
            <w:vAlign w:val="center"/>
          </w:tcPr>
          <w:p w14:paraId="773E67F5" w14:textId="08DF552D"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pacing w:val="-3"/>
                <w:szCs w:val="22"/>
              </w:rPr>
              <w:t>X</w:t>
            </w:r>
          </w:p>
        </w:tc>
        <w:tc>
          <w:tcPr>
            <w:tcW w:w="1848" w:type="dxa"/>
            <w:vAlign w:val="center"/>
          </w:tcPr>
          <w:p w14:paraId="302714B8" w14:textId="1A987DBF" w:rsidR="00CB6D65" w:rsidRPr="001736FD" w:rsidRDefault="00CB6D65" w:rsidP="00D84602">
            <w:pPr>
              <w:rPr>
                <w:rFonts w:asciiTheme="minorHAnsi" w:hAnsiTheme="minorHAnsi" w:cstheme="minorHAnsi"/>
                <w:strike/>
                <w:spacing w:val="-3"/>
                <w:szCs w:val="22"/>
              </w:rPr>
            </w:pPr>
            <w:r w:rsidRPr="001736FD">
              <w:rPr>
                <w:rFonts w:asciiTheme="minorHAnsi" w:hAnsiTheme="minorHAnsi" w:cstheme="minorHAnsi"/>
                <w:szCs w:val="22"/>
              </w:rPr>
              <w:t>Veronica Medina</w:t>
            </w:r>
          </w:p>
        </w:tc>
        <w:tc>
          <w:tcPr>
            <w:tcW w:w="2619" w:type="dxa"/>
            <w:vAlign w:val="center"/>
          </w:tcPr>
          <w:p w14:paraId="6652B447" w14:textId="54F99F1C" w:rsidR="00CB6D65" w:rsidRPr="001736FD" w:rsidRDefault="00CB6D65" w:rsidP="00D84602">
            <w:pPr>
              <w:rPr>
                <w:rFonts w:asciiTheme="minorHAnsi" w:hAnsiTheme="minorHAnsi" w:cstheme="minorHAnsi"/>
                <w:spacing w:val="-3"/>
                <w:szCs w:val="22"/>
              </w:rPr>
            </w:pPr>
            <w:r w:rsidRPr="001736FD">
              <w:rPr>
                <w:rFonts w:asciiTheme="minorHAnsi" w:hAnsiTheme="minorHAnsi" w:cstheme="minorHAnsi"/>
                <w:szCs w:val="22"/>
              </w:rPr>
              <w:t>Archul</w:t>
            </w:r>
            <w:r w:rsidR="00DB0081" w:rsidRPr="001736FD">
              <w:rPr>
                <w:rFonts w:asciiTheme="minorHAnsi" w:hAnsiTheme="minorHAnsi" w:cstheme="minorHAnsi"/>
                <w:szCs w:val="22"/>
              </w:rPr>
              <w:t>e</w:t>
            </w:r>
            <w:r w:rsidRPr="001736FD">
              <w:rPr>
                <w:rFonts w:asciiTheme="minorHAnsi" w:hAnsiTheme="minorHAnsi" w:cstheme="minorHAnsi"/>
                <w:szCs w:val="22"/>
              </w:rPr>
              <w:t>ta County</w:t>
            </w:r>
          </w:p>
        </w:tc>
        <w:tc>
          <w:tcPr>
            <w:tcW w:w="360" w:type="dxa"/>
          </w:tcPr>
          <w:p w14:paraId="23F75408" w14:textId="3186704B"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625F70C0" w14:textId="3700051E"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Scott Baker</w:t>
            </w:r>
          </w:p>
        </w:tc>
        <w:tc>
          <w:tcPr>
            <w:tcW w:w="2942" w:type="dxa"/>
            <w:vAlign w:val="center"/>
          </w:tcPr>
          <w:p w14:paraId="0CA0B137" w14:textId="6F0D626B"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City of Cortez</w:t>
            </w:r>
          </w:p>
        </w:tc>
      </w:tr>
      <w:tr w:rsidR="00CB6D65" w:rsidRPr="00DD6364" w14:paraId="0C85EF04" w14:textId="77777777" w:rsidTr="00A9549E">
        <w:tc>
          <w:tcPr>
            <w:tcW w:w="393" w:type="dxa"/>
            <w:vAlign w:val="center"/>
          </w:tcPr>
          <w:p w14:paraId="7A6FFB64" w14:textId="202E2867"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pacing w:val="-3"/>
                <w:szCs w:val="22"/>
              </w:rPr>
              <w:t>X</w:t>
            </w:r>
          </w:p>
        </w:tc>
        <w:tc>
          <w:tcPr>
            <w:tcW w:w="1848" w:type="dxa"/>
            <w:vAlign w:val="center"/>
          </w:tcPr>
          <w:p w14:paraId="350C1DBF" w14:textId="50EB485B" w:rsidR="00CB6D65" w:rsidRPr="00DD6364" w:rsidRDefault="00CB6D65" w:rsidP="00D84602">
            <w:pPr>
              <w:rPr>
                <w:rFonts w:asciiTheme="minorHAnsi" w:hAnsiTheme="minorHAnsi" w:cstheme="minorHAnsi"/>
                <w:color w:val="000000"/>
                <w:szCs w:val="22"/>
              </w:rPr>
            </w:pPr>
            <w:r w:rsidRPr="00DD6364">
              <w:rPr>
                <w:rFonts w:asciiTheme="minorHAnsi" w:hAnsiTheme="minorHAnsi" w:cstheme="minorHAnsi"/>
                <w:color w:val="000000"/>
                <w:szCs w:val="22"/>
              </w:rPr>
              <w:t>Nicole Pieterse</w:t>
            </w:r>
          </w:p>
        </w:tc>
        <w:tc>
          <w:tcPr>
            <w:tcW w:w="2619" w:type="dxa"/>
            <w:vAlign w:val="center"/>
          </w:tcPr>
          <w:p w14:paraId="2CDDE9F3" w14:textId="56760499" w:rsidR="00CB6D65" w:rsidRPr="00DD6364" w:rsidRDefault="00CB6D65" w:rsidP="00D84602">
            <w:pPr>
              <w:rPr>
                <w:rFonts w:asciiTheme="minorHAnsi" w:hAnsiTheme="minorHAnsi" w:cstheme="minorHAnsi"/>
                <w:color w:val="000000"/>
                <w:szCs w:val="22"/>
              </w:rPr>
            </w:pPr>
            <w:r w:rsidRPr="00DD6364">
              <w:rPr>
                <w:rFonts w:asciiTheme="minorHAnsi" w:hAnsiTheme="minorHAnsi" w:cstheme="minorHAnsi"/>
                <w:color w:val="000000"/>
                <w:szCs w:val="22"/>
              </w:rPr>
              <w:t>Town of Rico Guest</w:t>
            </w:r>
          </w:p>
        </w:tc>
        <w:tc>
          <w:tcPr>
            <w:tcW w:w="360" w:type="dxa"/>
          </w:tcPr>
          <w:p w14:paraId="31F119D7" w14:textId="3D8129CF" w:rsidR="00CB6D65" w:rsidRPr="00DD6364" w:rsidRDefault="00CB6D65"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0979150A" w14:textId="38FA6E7D"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Alisa Schultz</w:t>
            </w:r>
          </w:p>
        </w:tc>
        <w:tc>
          <w:tcPr>
            <w:tcW w:w="2942" w:type="dxa"/>
            <w:vAlign w:val="center"/>
          </w:tcPr>
          <w:p w14:paraId="0528E280" w14:textId="554DA166" w:rsidR="00CB6D65" w:rsidRPr="00DD6364" w:rsidRDefault="00CB6D65" w:rsidP="00D84602">
            <w:pPr>
              <w:rPr>
                <w:rFonts w:asciiTheme="minorHAnsi" w:hAnsiTheme="minorHAnsi" w:cstheme="minorHAnsi"/>
                <w:szCs w:val="22"/>
              </w:rPr>
            </w:pPr>
            <w:r w:rsidRPr="00DD6364">
              <w:rPr>
                <w:rFonts w:asciiTheme="minorHAnsi" w:hAnsiTheme="minorHAnsi" w:cstheme="minorHAnsi"/>
                <w:color w:val="000000"/>
                <w:szCs w:val="22"/>
              </w:rPr>
              <w:t>Dolores County</w:t>
            </w:r>
          </w:p>
        </w:tc>
      </w:tr>
      <w:tr w:rsidR="00CF130A" w:rsidRPr="00DD6364" w14:paraId="163C1220" w14:textId="4CEB5D00" w:rsidTr="00BA4136">
        <w:tc>
          <w:tcPr>
            <w:tcW w:w="393" w:type="dxa"/>
            <w:vAlign w:val="center"/>
          </w:tcPr>
          <w:p w14:paraId="319BEF28" w14:textId="089B3FC5" w:rsidR="00CF130A" w:rsidRPr="001736FD" w:rsidRDefault="00CF130A" w:rsidP="00D84602">
            <w:pPr>
              <w:jc w:val="center"/>
              <w:rPr>
                <w:rFonts w:asciiTheme="minorHAnsi" w:hAnsiTheme="minorHAnsi" w:cstheme="minorHAnsi"/>
                <w:spacing w:val="-3"/>
                <w:szCs w:val="22"/>
              </w:rPr>
            </w:pPr>
            <w:r w:rsidRPr="001736FD">
              <w:rPr>
                <w:rFonts w:asciiTheme="minorHAnsi" w:hAnsiTheme="minorHAnsi" w:cstheme="minorHAnsi"/>
                <w:spacing w:val="-3"/>
                <w:szCs w:val="22"/>
              </w:rPr>
              <w:t>X</w:t>
            </w:r>
          </w:p>
        </w:tc>
        <w:tc>
          <w:tcPr>
            <w:tcW w:w="1848" w:type="dxa"/>
            <w:vAlign w:val="center"/>
          </w:tcPr>
          <w:p w14:paraId="46329737" w14:textId="60DD87A3" w:rsidR="00CF130A" w:rsidRPr="001736FD" w:rsidRDefault="00CF130A" w:rsidP="00D84602">
            <w:pPr>
              <w:rPr>
                <w:rFonts w:asciiTheme="minorHAnsi" w:hAnsiTheme="minorHAnsi" w:cstheme="minorHAnsi"/>
                <w:szCs w:val="22"/>
              </w:rPr>
            </w:pPr>
            <w:r w:rsidRPr="001736FD">
              <w:rPr>
                <w:rFonts w:asciiTheme="minorHAnsi" w:hAnsiTheme="minorHAnsi" w:cstheme="minorHAnsi"/>
                <w:szCs w:val="22"/>
              </w:rPr>
              <w:t>Bernadette Cuthair</w:t>
            </w:r>
          </w:p>
        </w:tc>
        <w:tc>
          <w:tcPr>
            <w:tcW w:w="2619" w:type="dxa"/>
            <w:vAlign w:val="center"/>
          </w:tcPr>
          <w:p w14:paraId="1DDFEFFA" w14:textId="5FE91145"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Ute Mountain Ute Tribe</w:t>
            </w:r>
          </w:p>
        </w:tc>
        <w:tc>
          <w:tcPr>
            <w:tcW w:w="360" w:type="dxa"/>
          </w:tcPr>
          <w:p w14:paraId="072985EA" w14:textId="2FF155FE" w:rsidR="00CF130A" w:rsidRPr="00DD6364" w:rsidRDefault="00CF130A"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5F0321FF" w14:textId="423BFABD"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Laura Lewis Marchino</w:t>
            </w:r>
          </w:p>
        </w:tc>
        <w:tc>
          <w:tcPr>
            <w:tcW w:w="2942" w:type="dxa"/>
            <w:vAlign w:val="center"/>
          </w:tcPr>
          <w:p w14:paraId="7C5B96FF" w14:textId="6506DD81"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Region 9 EDD</w:t>
            </w:r>
          </w:p>
        </w:tc>
      </w:tr>
      <w:tr w:rsidR="00CF130A" w:rsidRPr="00DD6364" w14:paraId="29D1CFA6" w14:textId="60BCB836" w:rsidTr="004A1085">
        <w:tc>
          <w:tcPr>
            <w:tcW w:w="393" w:type="dxa"/>
            <w:vAlign w:val="center"/>
          </w:tcPr>
          <w:p w14:paraId="19900AFA" w14:textId="4B679C21" w:rsidR="00CF130A" w:rsidRPr="00DD6364" w:rsidRDefault="00CF130A" w:rsidP="00D84602">
            <w:pPr>
              <w:jc w:val="center"/>
              <w:rPr>
                <w:rFonts w:asciiTheme="minorHAnsi" w:hAnsiTheme="minorHAnsi" w:cstheme="minorHAnsi"/>
                <w:b/>
                <w:bCs/>
                <w:spacing w:val="-3"/>
                <w:szCs w:val="22"/>
              </w:rPr>
            </w:pPr>
            <w:bookmarkStart w:id="6" w:name="_Hlk147997573"/>
          </w:p>
        </w:tc>
        <w:tc>
          <w:tcPr>
            <w:tcW w:w="1848" w:type="dxa"/>
            <w:vAlign w:val="center"/>
          </w:tcPr>
          <w:p w14:paraId="4601D8E2" w14:textId="34B951C2" w:rsidR="00CF130A" w:rsidRPr="00DD6364" w:rsidRDefault="00CF130A" w:rsidP="00D84602">
            <w:pPr>
              <w:rPr>
                <w:rFonts w:asciiTheme="minorHAnsi" w:hAnsiTheme="minorHAnsi" w:cstheme="minorHAnsi"/>
                <w:spacing w:val="-3"/>
                <w:szCs w:val="22"/>
              </w:rPr>
            </w:pPr>
          </w:p>
        </w:tc>
        <w:tc>
          <w:tcPr>
            <w:tcW w:w="2619" w:type="dxa"/>
            <w:vAlign w:val="center"/>
          </w:tcPr>
          <w:p w14:paraId="4FEA3B8E" w14:textId="173DB0EE" w:rsidR="00CF130A" w:rsidRPr="00DD6364" w:rsidRDefault="00CF130A" w:rsidP="00D84602">
            <w:pPr>
              <w:rPr>
                <w:rFonts w:asciiTheme="minorHAnsi" w:hAnsiTheme="minorHAnsi" w:cstheme="minorHAnsi"/>
                <w:spacing w:val="-3"/>
                <w:szCs w:val="22"/>
              </w:rPr>
            </w:pPr>
          </w:p>
        </w:tc>
        <w:tc>
          <w:tcPr>
            <w:tcW w:w="360" w:type="dxa"/>
          </w:tcPr>
          <w:p w14:paraId="388A3B26" w14:textId="6510E6C6" w:rsidR="00CF130A" w:rsidRPr="00DD6364" w:rsidRDefault="00CF130A" w:rsidP="00D84602">
            <w:pPr>
              <w:jc w:val="center"/>
              <w:rPr>
                <w:rFonts w:asciiTheme="minorHAnsi" w:hAnsiTheme="minorHAnsi" w:cstheme="minorHAnsi"/>
                <w:szCs w:val="22"/>
              </w:rPr>
            </w:pPr>
            <w:r w:rsidRPr="00DD6364">
              <w:rPr>
                <w:rFonts w:asciiTheme="minorHAnsi" w:hAnsiTheme="minorHAnsi" w:cstheme="minorHAnsi"/>
                <w:b/>
                <w:bCs/>
                <w:szCs w:val="22"/>
              </w:rPr>
              <w:t>X</w:t>
            </w:r>
          </w:p>
        </w:tc>
        <w:tc>
          <w:tcPr>
            <w:tcW w:w="2278" w:type="dxa"/>
            <w:vAlign w:val="center"/>
          </w:tcPr>
          <w:p w14:paraId="2A0C02BD" w14:textId="38F9EC64"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Lisa Pool</w:t>
            </w:r>
          </w:p>
        </w:tc>
        <w:tc>
          <w:tcPr>
            <w:tcW w:w="2942" w:type="dxa"/>
            <w:vAlign w:val="center"/>
          </w:tcPr>
          <w:p w14:paraId="42F3C7F5" w14:textId="6A5BC26D"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Senator Hickenlooper’s Office</w:t>
            </w:r>
          </w:p>
        </w:tc>
      </w:tr>
      <w:bookmarkEnd w:id="6"/>
      <w:tr w:rsidR="00CF130A" w:rsidRPr="00DD6364" w14:paraId="609C905C" w14:textId="1D4AE1C4" w:rsidTr="002C3AB3">
        <w:tc>
          <w:tcPr>
            <w:tcW w:w="393" w:type="dxa"/>
            <w:vAlign w:val="center"/>
          </w:tcPr>
          <w:p w14:paraId="7117D59D" w14:textId="4AA7AA4E" w:rsidR="00CF130A" w:rsidRPr="00DD6364" w:rsidRDefault="00CF130A" w:rsidP="00D84602">
            <w:pPr>
              <w:jc w:val="center"/>
              <w:rPr>
                <w:rFonts w:asciiTheme="minorHAnsi" w:hAnsiTheme="minorHAnsi" w:cstheme="minorHAnsi"/>
                <w:spacing w:val="-3"/>
                <w:szCs w:val="22"/>
              </w:rPr>
            </w:pPr>
            <w:r w:rsidRPr="00DD6364">
              <w:rPr>
                <w:rFonts w:asciiTheme="minorHAnsi" w:hAnsiTheme="minorHAnsi" w:cstheme="minorHAnsi"/>
                <w:spacing w:val="-3"/>
                <w:szCs w:val="22"/>
              </w:rPr>
              <w:t>X</w:t>
            </w:r>
          </w:p>
        </w:tc>
        <w:tc>
          <w:tcPr>
            <w:tcW w:w="1848" w:type="dxa"/>
            <w:vAlign w:val="center"/>
          </w:tcPr>
          <w:p w14:paraId="3A6ADEB9" w14:textId="54CDFE70"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Phil Von Hake</w:t>
            </w:r>
          </w:p>
        </w:tc>
        <w:tc>
          <w:tcPr>
            <w:tcW w:w="2619" w:type="dxa"/>
            <w:vAlign w:val="center"/>
          </w:tcPr>
          <w:p w14:paraId="30EF2E42" w14:textId="0B46C5C6"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 xml:space="preserve">CDOT </w:t>
            </w:r>
          </w:p>
        </w:tc>
        <w:tc>
          <w:tcPr>
            <w:tcW w:w="360" w:type="dxa"/>
          </w:tcPr>
          <w:p w14:paraId="231EA30B" w14:textId="4D82FF79" w:rsidR="00CF130A" w:rsidRPr="00DD6364" w:rsidRDefault="00CF130A"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69619BA2" w14:textId="6158CEF4"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Patrick Davis</w:t>
            </w:r>
          </w:p>
        </w:tc>
        <w:tc>
          <w:tcPr>
            <w:tcW w:w="2942" w:type="dxa"/>
            <w:vAlign w:val="center"/>
          </w:tcPr>
          <w:p w14:paraId="5CC3D4EC" w14:textId="29B89A57" w:rsidR="00CF130A" w:rsidRPr="00DD6364" w:rsidRDefault="00641698" w:rsidP="00D84602">
            <w:pPr>
              <w:rPr>
                <w:rFonts w:asciiTheme="minorHAnsi" w:hAnsiTheme="minorHAnsi" w:cstheme="minorHAnsi"/>
                <w:szCs w:val="22"/>
              </w:rPr>
            </w:pPr>
            <w:bookmarkStart w:id="7" w:name="_Hlk148011981"/>
            <w:r w:rsidRPr="00DD6364">
              <w:rPr>
                <w:rFonts w:asciiTheme="minorHAnsi" w:hAnsiTheme="minorHAnsi" w:cstheme="minorHAnsi"/>
                <w:color w:val="000000"/>
                <w:szCs w:val="22"/>
              </w:rPr>
              <w:t>SW Transit Coordinating Council</w:t>
            </w:r>
            <w:bookmarkEnd w:id="7"/>
            <w:r w:rsidR="00915C1A" w:rsidRPr="00DD6364">
              <w:rPr>
                <w:rFonts w:asciiTheme="minorHAnsi" w:hAnsiTheme="minorHAnsi" w:cstheme="minorHAnsi"/>
                <w:color w:val="000000"/>
                <w:szCs w:val="22"/>
              </w:rPr>
              <w:t>- SW R</w:t>
            </w:r>
            <w:r w:rsidR="003F252F" w:rsidRPr="00DD6364">
              <w:rPr>
                <w:rFonts w:asciiTheme="minorHAnsi" w:hAnsiTheme="minorHAnsi" w:cstheme="minorHAnsi"/>
                <w:color w:val="000000"/>
                <w:szCs w:val="22"/>
              </w:rPr>
              <w:t>i</w:t>
            </w:r>
            <w:r w:rsidR="00915C1A" w:rsidRPr="00DD6364">
              <w:rPr>
                <w:rFonts w:asciiTheme="minorHAnsi" w:hAnsiTheme="minorHAnsi" w:cstheme="minorHAnsi"/>
                <w:color w:val="000000"/>
                <w:szCs w:val="22"/>
              </w:rPr>
              <w:t>des</w:t>
            </w:r>
          </w:p>
        </w:tc>
      </w:tr>
      <w:tr w:rsidR="00CF130A" w:rsidRPr="00DD6364" w14:paraId="1C104FC5" w14:textId="5FCC4ED4" w:rsidTr="002C3AB3">
        <w:tc>
          <w:tcPr>
            <w:tcW w:w="393" w:type="dxa"/>
            <w:vAlign w:val="center"/>
          </w:tcPr>
          <w:p w14:paraId="715AF295" w14:textId="5896D7B6" w:rsidR="00CF130A" w:rsidRPr="00DD6364" w:rsidRDefault="00CF130A" w:rsidP="00D84602">
            <w:pPr>
              <w:jc w:val="center"/>
              <w:rPr>
                <w:rFonts w:asciiTheme="minorHAnsi" w:hAnsiTheme="minorHAnsi" w:cstheme="minorHAnsi"/>
                <w:spacing w:val="-3"/>
                <w:szCs w:val="22"/>
              </w:rPr>
            </w:pPr>
            <w:r w:rsidRPr="00DD6364">
              <w:rPr>
                <w:rFonts w:asciiTheme="minorHAnsi" w:hAnsiTheme="minorHAnsi" w:cstheme="minorHAnsi"/>
                <w:spacing w:val="-3"/>
                <w:szCs w:val="22"/>
              </w:rPr>
              <w:t>X</w:t>
            </w:r>
          </w:p>
        </w:tc>
        <w:tc>
          <w:tcPr>
            <w:tcW w:w="1848" w:type="dxa"/>
            <w:vAlign w:val="center"/>
          </w:tcPr>
          <w:p w14:paraId="4919442D" w14:textId="42B38D3A" w:rsidR="00CF130A" w:rsidRPr="00DD6364" w:rsidRDefault="00CF130A" w:rsidP="00D84602">
            <w:pPr>
              <w:rPr>
                <w:rFonts w:asciiTheme="minorHAnsi" w:hAnsiTheme="minorHAnsi" w:cstheme="minorHAnsi"/>
                <w:szCs w:val="22"/>
              </w:rPr>
            </w:pPr>
            <w:bookmarkStart w:id="8" w:name="_Hlk147998027"/>
            <w:r w:rsidRPr="00DD6364">
              <w:rPr>
                <w:rFonts w:asciiTheme="minorHAnsi" w:hAnsiTheme="minorHAnsi" w:cstheme="minorHAnsi"/>
                <w:color w:val="000000"/>
                <w:szCs w:val="22"/>
              </w:rPr>
              <w:t>Lucy Mulvihill</w:t>
            </w:r>
            <w:bookmarkEnd w:id="8"/>
          </w:p>
        </w:tc>
        <w:tc>
          <w:tcPr>
            <w:tcW w:w="2619" w:type="dxa"/>
            <w:vAlign w:val="center"/>
          </w:tcPr>
          <w:p w14:paraId="69594A89" w14:textId="3850152C"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Town of Silverton</w:t>
            </w:r>
            <w:r w:rsidR="00DB0081">
              <w:rPr>
                <w:rFonts w:asciiTheme="minorHAnsi" w:hAnsiTheme="minorHAnsi" w:cstheme="minorHAnsi"/>
                <w:color w:val="000000"/>
                <w:szCs w:val="22"/>
              </w:rPr>
              <w:t>/</w:t>
            </w:r>
            <w:r w:rsidRPr="00DD6364">
              <w:rPr>
                <w:rFonts w:asciiTheme="minorHAnsi" w:hAnsiTheme="minorHAnsi" w:cstheme="minorHAnsi"/>
                <w:color w:val="000000"/>
                <w:szCs w:val="22"/>
              </w:rPr>
              <w:t xml:space="preserve">San Juan County </w:t>
            </w:r>
          </w:p>
        </w:tc>
        <w:tc>
          <w:tcPr>
            <w:tcW w:w="360" w:type="dxa"/>
          </w:tcPr>
          <w:p w14:paraId="47F3B4F7" w14:textId="569D539B" w:rsidR="00CF130A" w:rsidRPr="00DD6364" w:rsidRDefault="00CF130A"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6B725413" w14:textId="684BE2F5"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Ian Robertson</w:t>
            </w:r>
          </w:p>
        </w:tc>
        <w:tc>
          <w:tcPr>
            <w:tcW w:w="2942" w:type="dxa"/>
            <w:vAlign w:val="center"/>
          </w:tcPr>
          <w:p w14:paraId="3BF906D7" w14:textId="3F4A3018" w:rsidR="00CF130A" w:rsidRPr="00DD6364" w:rsidRDefault="003F252F" w:rsidP="00D84602">
            <w:pPr>
              <w:rPr>
                <w:rFonts w:asciiTheme="minorHAnsi" w:hAnsiTheme="minorHAnsi" w:cstheme="minorHAnsi"/>
                <w:szCs w:val="22"/>
              </w:rPr>
            </w:pPr>
            <w:r w:rsidRPr="00DD6364">
              <w:rPr>
                <w:rFonts w:asciiTheme="minorHAnsi" w:hAnsiTheme="minorHAnsi" w:cstheme="minorHAnsi"/>
                <w:szCs w:val="22"/>
              </w:rPr>
              <w:t xml:space="preserve">City of </w:t>
            </w:r>
            <w:r w:rsidR="00915C1A" w:rsidRPr="00DD6364">
              <w:rPr>
                <w:rFonts w:asciiTheme="minorHAnsi" w:hAnsiTheme="minorHAnsi" w:cstheme="minorHAnsi"/>
                <w:szCs w:val="22"/>
              </w:rPr>
              <w:t xml:space="preserve">Cortez            </w:t>
            </w:r>
          </w:p>
        </w:tc>
      </w:tr>
      <w:tr w:rsidR="00CF130A" w:rsidRPr="00DD6364" w14:paraId="5EB1A976" w14:textId="5B882831" w:rsidTr="002C3AB3">
        <w:tc>
          <w:tcPr>
            <w:tcW w:w="393" w:type="dxa"/>
            <w:vAlign w:val="center"/>
          </w:tcPr>
          <w:p w14:paraId="38D0FD93" w14:textId="3875A417" w:rsidR="00CF130A" w:rsidRPr="00DD6364" w:rsidRDefault="00CF130A" w:rsidP="00D84602">
            <w:pPr>
              <w:jc w:val="center"/>
              <w:rPr>
                <w:rFonts w:asciiTheme="minorHAnsi" w:hAnsiTheme="minorHAnsi" w:cstheme="minorHAnsi"/>
                <w:spacing w:val="-3"/>
                <w:szCs w:val="22"/>
              </w:rPr>
            </w:pPr>
            <w:r w:rsidRPr="00DD6364">
              <w:rPr>
                <w:rFonts w:asciiTheme="minorHAnsi" w:hAnsiTheme="minorHAnsi" w:cstheme="minorHAnsi"/>
                <w:spacing w:val="-3"/>
                <w:szCs w:val="22"/>
              </w:rPr>
              <w:t>X</w:t>
            </w:r>
          </w:p>
        </w:tc>
        <w:tc>
          <w:tcPr>
            <w:tcW w:w="1848" w:type="dxa"/>
            <w:vAlign w:val="center"/>
          </w:tcPr>
          <w:p w14:paraId="449CD568" w14:textId="67409E3F" w:rsidR="00CF130A" w:rsidRPr="00DD6364" w:rsidRDefault="00CF130A" w:rsidP="00D84602">
            <w:pPr>
              <w:rPr>
                <w:rFonts w:asciiTheme="minorHAnsi" w:hAnsiTheme="minorHAnsi" w:cstheme="minorHAnsi"/>
                <w:spacing w:val="-3"/>
                <w:szCs w:val="22"/>
              </w:rPr>
            </w:pPr>
            <w:r w:rsidRPr="00DD6364">
              <w:rPr>
                <w:rFonts w:asciiTheme="minorHAnsi" w:hAnsiTheme="minorHAnsi" w:cstheme="minorHAnsi"/>
                <w:color w:val="000000"/>
                <w:szCs w:val="22"/>
              </w:rPr>
              <w:t>Brendan Adams</w:t>
            </w:r>
          </w:p>
        </w:tc>
        <w:tc>
          <w:tcPr>
            <w:tcW w:w="2619" w:type="dxa"/>
            <w:vAlign w:val="center"/>
          </w:tcPr>
          <w:p w14:paraId="4FB3CAED" w14:textId="6BCD4827" w:rsidR="00CF130A" w:rsidRPr="00DD6364" w:rsidRDefault="00CF130A" w:rsidP="00D84602">
            <w:pPr>
              <w:rPr>
                <w:rFonts w:asciiTheme="minorHAnsi" w:hAnsiTheme="minorHAnsi" w:cstheme="minorHAnsi"/>
                <w:spacing w:val="-3"/>
                <w:szCs w:val="22"/>
              </w:rPr>
            </w:pPr>
            <w:r w:rsidRPr="00DD6364">
              <w:rPr>
                <w:rFonts w:asciiTheme="minorHAnsi" w:hAnsiTheme="minorHAnsi" w:cstheme="minorHAnsi"/>
                <w:color w:val="000000"/>
                <w:szCs w:val="22"/>
              </w:rPr>
              <w:t>Ute Mountain Ute Tribe</w:t>
            </w:r>
          </w:p>
        </w:tc>
        <w:tc>
          <w:tcPr>
            <w:tcW w:w="360" w:type="dxa"/>
          </w:tcPr>
          <w:p w14:paraId="2FC24D06" w14:textId="32B79C5D" w:rsidR="00CF130A" w:rsidRPr="00DD6364" w:rsidRDefault="00CF130A" w:rsidP="00D84602">
            <w:pPr>
              <w:jc w:val="center"/>
              <w:rPr>
                <w:rFonts w:asciiTheme="minorHAnsi" w:hAnsiTheme="minorHAnsi" w:cstheme="minorHAnsi"/>
                <w:szCs w:val="22"/>
              </w:rPr>
            </w:pPr>
            <w:r w:rsidRPr="00DD6364">
              <w:rPr>
                <w:rFonts w:asciiTheme="minorHAnsi" w:hAnsiTheme="minorHAnsi" w:cstheme="minorHAnsi"/>
                <w:szCs w:val="22"/>
              </w:rPr>
              <w:t>X</w:t>
            </w:r>
          </w:p>
        </w:tc>
        <w:tc>
          <w:tcPr>
            <w:tcW w:w="2278" w:type="dxa"/>
            <w:vAlign w:val="center"/>
          </w:tcPr>
          <w:p w14:paraId="4C11B74C" w14:textId="313C561C"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Melissa Lewis</w:t>
            </w:r>
          </w:p>
        </w:tc>
        <w:tc>
          <w:tcPr>
            <w:tcW w:w="2942" w:type="dxa"/>
            <w:vAlign w:val="center"/>
          </w:tcPr>
          <w:p w14:paraId="117AC196" w14:textId="544BF920" w:rsidR="00CF130A" w:rsidRPr="00DD6364" w:rsidRDefault="00CF130A" w:rsidP="00D84602">
            <w:pPr>
              <w:rPr>
                <w:rFonts w:asciiTheme="minorHAnsi" w:hAnsiTheme="minorHAnsi" w:cstheme="minorHAnsi"/>
                <w:szCs w:val="22"/>
              </w:rPr>
            </w:pPr>
            <w:r w:rsidRPr="00DD6364">
              <w:rPr>
                <w:rFonts w:asciiTheme="minorHAnsi" w:hAnsiTheme="minorHAnsi" w:cstheme="minorHAnsi"/>
                <w:color w:val="000000"/>
                <w:szCs w:val="22"/>
              </w:rPr>
              <w:t>CDOT</w:t>
            </w:r>
          </w:p>
        </w:tc>
      </w:tr>
      <w:tr w:rsidR="00CF130A" w:rsidRPr="00DD6364" w14:paraId="76B0B337" w14:textId="2D614C8B" w:rsidTr="003469DC">
        <w:tc>
          <w:tcPr>
            <w:tcW w:w="393" w:type="dxa"/>
            <w:vAlign w:val="center"/>
          </w:tcPr>
          <w:p w14:paraId="60BEFF50" w14:textId="4EB9DBAB" w:rsidR="00CF130A" w:rsidRPr="00DD6364" w:rsidRDefault="00CF130A" w:rsidP="00CF130A">
            <w:pPr>
              <w:jc w:val="center"/>
              <w:rPr>
                <w:rFonts w:asciiTheme="minorHAnsi" w:hAnsiTheme="minorHAnsi" w:cstheme="minorHAnsi"/>
                <w:spacing w:val="-3"/>
                <w:szCs w:val="22"/>
              </w:rPr>
            </w:pPr>
            <w:r w:rsidRPr="00DD6364">
              <w:rPr>
                <w:rFonts w:asciiTheme="minorHAnsi" w:hAnsiTheme="minorHAnsi" w:cstheme="minorHAnsi"/>
                <w:spacing w:val="-3"/>
                <w:szCs w:val="22"/>
              </w:rPr>
              <w:t>X</w:t>
            </w:r>
          </w:p>
        </w:tc>
        <w:tc>
          <w:tcPr>
            <w:tcW w:w="1848" w:type="dxa"/>
            <w:vAlign w:val="center"/>
          </w:tcPr>
          <w:p w14:paraId="1A558C09" w14:textId="47AF82E1" w:rsidR="00CF130A" w:rsidRPr="00DD6364" w:rsidRDefault="00CF130A" w:rsidP="00CF130A">
            <w:pPr>
              <w:rPr>
                <w:rFonts w:asciiTheme="minorHAnsi" w:hAnsiTheme="minorHAnsi" w:cstheme="minorHAnsi"/>
                <w:szCs w:val="22"/>
              </w:rPr>
            </w:pPr>
            <w:r w:rsidRPr="00DD6364">
              <w:rPr>
                <w:rFonts w:asciiTheme="minorHAnsi" w:hAnsiTheme="minorHAnsi" w:cstheme="minorHAnsi"/>
                <w:szCs w:val="22"/>
              </w:rPr>
              <w:t>Tony Marusiak</w:t>
            </w:r>
          </w:p>
        </w:tc>
        <w:tc>
          <w:tcPr>
            <w:tcW w:w="2619" w:type="dxa"/>
            <w:vAlign w:val="center"/>
          </w:tcPr>
          <w:p w14:paraId="5EEA054B" w14:textId="44825B44" w:rsidR="00CF130A" w:rsidRPr="00DD6364" w:rsidRDefault="00CF130A" w:rsidP="00CF130A">
            <w:pPr>
              <w:rPr>
                <w:rFonts w:asciiTheme="minorHAnsi" w:hAnsiTheme="minorHAnsi" w:cstheme="minorHAnsi"/>
                <w:szCs w:val="22"/>
              </w:rPr>
            </w:pPr>
            <w:r w:rsidRPr="00DD6364">
              <w:rPr>
                <w:rFonts w:asciiTheme="minorHAnsi" w:hAnsiTheme="minorHAnsi" w:cstheme="minorHAnsi"/>
                <w:szCs w:val="22"/>
              </w:rPr>
              <w:t xml:space="preserve">CDOT </w:t>
            </w:r>
          </w:p>
        </w:tc>
        <w:tc>
          <w:tcPr>
            <w:tcW w:w="360" w:type="dxa"/>
            <w:vAlign w:val="center"/>
          </w:tcPr>
          <w:p w14:paraId="0C9DE62F" w14:textId="5845D8EB" w:rsidR="00CF130A" w:rsidRPr="00DD6364" w:rsidRDefault="00CF130A" w:rsidP="00CF130A">
            <w:pPr>
              <w:jc w:val="center"/>
              <w:rPr>
                <w:rFonts w:asciiTheme="minorHAnsi" w:hAnsiTheme="minorHAnsi" w:cstheme="minorHAnsi"/>
                <w:szCs w:val="22"/>
              </w:rPr>
            </w:pPr>
            <w:r w:rsidRPr="00DD6364">
              <w:rPr>
                <w:rFonts w:asciiTheme="minorHAnsi" w:hAnsiTheme="minorHAnsi" w:cstheme="minorHAnsi"/>
                <w:spacing w:val="-3"/>
                <w:szCs w:val="22"/>
              </w:rPr>
              <w:t>X</w:t>
            </w:r>
          </w:p>
        </w:tc>
        <w:tc>
          <w:tcPr>
            <w:tcW w:w="2278" w:type="dxa"/>
            <w:vAlign w:val="center"/>
          </w:tcPr>
          <w:p w14:paraId="20945C96" w14:textId="0A9F9F05" w:rsidR="00CF130A" w:rsidRPr="00DD6364" w:rsidRDefault="00CF130A" w:rsidP="00CF130A">
            <w:pPr>
              <w:rPr>
                <w:rFonts w:asciiTheme="minorHAnsi" w:hAnsiTheme="minorHAnsi" w:cstheme="minorHAnsi"/>
                <w:szCs w:val="22"/>
              </w:rPr>
            </w:pPr>
            <w:r w:rsidRPr="00DD6364">
              <w:rPr>
                <w:rFonts w:asciiTheme="minorHAnsi" w:hAnsiTheme="minorHAnsi" w:cstheme="minorHAnsi"/>
                <w:spacing w:val="-3"/>
                <w:szCs w:val="22"/>
              </w:rPr>
              <w:t>Mike McVaugh</w:t>
            </w:r>
          </w:p>
        </w:tc>
        <w:tc>
          <w:tcPr>
            <w:tcW w:w="2942" w:type="dxa"/>
            <w:vAlign w:val="center"/>
          </w:tcPr>
          <w:p w14:paraId="08C23B0E" w14:textId="28A428A8" w:rsidR="00CF130A" w:rsidRPr="00DD6364" w:rsidRDefault="00CF130A" w:rsidP="00CF130A">
            <w:pPr>
              <w:rPr>
                <w:rFonts w:asciiTheme="minorHAnsi" w:hAnsiTheme="minorHAnsi" w:cstheme="minorHAnsi"/>
                <w:szCs w:val="22"/>
              </w:rPr>
            </w:pPr>
            <w:r w:rsidRPr="00DD6364">
              <w:rPr>
                <w:rFonts w:asciiTheme="minorHAnsi" w:hAnsiTheme="minorHAnsi" w:cstheme="minorHAnsi"/>
                <w:spacing w:val="-3"/>
                <w:szCs w:val="22"/>
              </w:rPr>
              <w:t>HDR</w:t>
            </w:r>
          </w:p>
        </w:tc>
      </w:tr>
      <w:tr w:rsidR="00DB0081" w:rsidRPr="00DB0081" w14:paraId="5EA4A7E5" w14:textId="77777777" w:rsidTr="003469DC">
        <w:tc>
          <w:tcPr>
            <w:tcW w:w="393" w:type="dxa"/>
            <w:vAlign w:val="center"/>
          </w:tcPr>
          <w:p w14:paraId="24E42CC3" w14:textId="77777777" w:rsidR="00DB0081" w:rsidRPr="00DB0081" w:rsidRDefault="00DB0081" w:rsidP="00CF130A">
            <w:pPr>
              <w:jc w:val="center"/>
              <w:rPr>
                <w:rFonts w:asciiTheme="minorHAnsi" w:hAnsiTheme="minorHAnsi" w:cstheme="minorHAnsi"/>
                <w:color w:val="FF0000"/>
                <w:spacing w:val="-3"/>
                <w:szCs w:val="22"/>
              </w:rPr>
            </w:pPr>
          </w:p>
        </w:tc>
        <w:tc>
          <w:tcPr>
            <w:tcW w:w="1848" w:type="dxa"/>
            <w:vAlign w:val="center"/>
          </w:tcPr>
          <w:p w14:paraId="6095ED1C" w14:textId="77777777" w:rsidR="00DB0081" w:rsidRPr="00DB0081" w:rsidRDefault="00DB0081" w:rsidP="00CF130A">
            <w:pPr>
              <w:rPr>
                <w:rFonts w:asciiTheme="minorHAnsi" w:hAnsiTheme="minorHAnsi" w:cstheme="minorHAnsi"/>
                <w:color w:val="FF0000"/>
                <w:szCs w:val="22"/>
              </w:rPr>
            </w:pPr>
          </w:p>
        </w:tc>
        <w:tc>
          <w:tcPr>
            <w:tcW w:w="2619" w:type="dxa"/>
            <w:vAlign w:val="center"/>
          </w:tcPr>
          <w:p w14:paraId="72B634D1" w14:textId="77777777" w:rsidR="00DB0081" w:rsidRPr="00DB0081" w:rsidRDefault="00DB0081" w:rsidP="00CF130A">
            <w:pPr>
              <w:rPr>
                <w:rFonts w:asciiTheme="minorHAnsi" w:hAnsiTheme="minorHAnsi" w:cstheme="minorHAnsi"/>
                <w:color w:val="FF0000"/>
                <w:szCs w:val="22"/>
              </w:rPr>
            </w:pPr>
          </w:p>
        </w:tc>
        <w:tc>
          <w:tcPr>
            <w:tcW w:w="360" w:type="dxa"/>
            <w:vAlign w:val="center"/>
          </w:tcPr>
          <w:p w14:paraId="53153A79" w14:textId="6DC9E23E" w:rsidR="00DB0081" w:rsidRPr="001736FD" w:rsidRDefault="00DB0081" w:rsidP="00CF130A">
            <w:pPr>
              <w:jc w:val="center"/>
              <w:rPr>
                <w:rFonts w:asciiTheme="minorHAnsi" w:hAnsiTheme="minorHAnsi" w:cstheme="minorHAnsi"/>
                <w:spacing w:val="-3"/>
                <w:szCs w:val="22"/>
              </w:rPr>
            </w:pPr>
            <w:r w:rsidRPr="001736FD">
              <w:rPr>
                <w:rFonts w:asciiTheme="minorHAnsi" w:hAnsiTheme="minorHAnsi" w:cstheme="minorHAnsi"/>
                <w:spacing w:val="-3"/>
                <w:szCs w:val="22"/>
              </w:rPr>
              <w:t>X</w:t>
            </w:r>
          </w:p>
        </w:tc>
        <w:tc>
          <w:tcPr>
            <w:tcW w:w="2278" w:type="dxa"/>
            <w:vAlign w:val="center"/>
          </w:tcPr>
          <w:p w14:paraId="70711A3B" w14:textId="0CBEB4BE" w:rsidR="00DB0081" w:rsidRPr="001736FD" w:rsidRDefault="00DB0081" w:rsidP="00CF130A">
            <w:pPr>
              <w:rPr>
                <w:rFonts w:asciiTheme="minorHAnsi" w:hAnsiTheme="minorHAnsi" w:cstheme="minorHAnsi"/>
                <w:spacing w:val="-3"/>
                <w:szCs w:val="22"/>
              </w:rPr>
            </w:pPr>
            <w:r w:rsidRPr="001736FD">
              <w:rPr>
                <w:rFonts w:asciiTheme="minorHAnsi" w:hAnsiTheme="minorHAnsi" w:cstheme="minorHAnsi"/>
                <w:spacing w:val="-3"/>
                <w:szCs w:val="22"/>
              </w:rPr>
              <w:t>Mike Torres</w:t>
            </w:r>
          </w:p>
        </w:tc>
        <w:tc>
          <w:tcPr>
            <w:tcW w:w="2942" w:type="dxa"/>
            <w:vAlign w:val="center"/>
          </w:tcPr>
          <w:p w14:paraId="3E084750" w14:textId="76814708" w:rsidR="00DB0081" w:rsidRPr="001736FD" w:rsidRDefault="00DB0081" w:rsidP="00CF130A">
            <w:pPr>
              <w:rPr>
                <w:rFonts w:asciiTheme="minorHAnsi" w:hAnsiTheme="minorHAnsi" w:cstheme="minorHAnsi"/>
                <w:spacing w:val="-3"/>
                <w:szCs w:val="22"/>
              </w:rPr>
            </w:pPr>
            <w:r w:rsidRPr="001736FD">
              <w:rPr>
                <w:rFonts w:asciiTheme="minorHAnsi" w:hAnsiTheme="minorHAnsi" w:cstheme="minorHAnsi"/>
                <w:spacing w:val="-3"/>
                <w:szCs w:val="22"/>
              </w:rPr>
              <w:t>Archuleta County</w:t>
            </w:r>
          </w:p>
        </w:tc>
      </w:tr>
      <w:bookmarkEnd w:id="0"/>
      <w:bookmarkEnd w:id="2"/>
    </w:tbl>
    <w:p w14:paraId="4D943755" w14:textId="77777777" w:rsidR="0032495A" w:rsidRPr="00DB0081" w:rsidRDefault="0032495A" w:rsidP="0032495A">
      <w:pPr>
        <w:rPr>
          <w:rFonts w:asciiTheme="minorHAnsi" w:hAnsiTheme="minorHAnsi" w:cstheme="minorHAnsi"/>
          <w:b/>
          <w:bCs/>
          <w:color w:val="FF0000"/>
          <w:szCs w:val="22"/>
        </w:rPr>
      </w:pPr>
    </w:p>
    <w:p w14:paraId="7EE45461" w14:textId="77777777" w:rsidR="00630724" w:rsidRPr="00DD6364" w:rsidRDefault="00630724" w:rsidP="0032495A">
      <w:pPr>
        <w:rPr>
          <w:rFonts w:asciiTheme="minorHAnsi" w:hAnsiTheme="minorHAnsi" w:cstheme="minorHAnsi"/>
          <w:b/>
          <w:bCs/>
          <w:szCs w:val="22"/>
        </w:rPr>
      </w:pPr>
    </w:p>
    <w:p w14:paraId="186D2488" w14:textId="0077E590" w:rsidR="0032495A" w:rsidRPr="00DD6364" w:rsidRDefault="0032495A" w:rsidP="0032495A">
      <w:pPr>
        <w:rPr>
          <w:rFonts w:asciiTheme="minorHAnsi" w:hAnsiTheme="minorHAnsi" w:cstheme="minorHAnsi"/>
          <w:b/>
          <w:bCs/>
          <w:szCs w:val="22"/>
        </w:rPr>
      </w:pPr>
      <w:r w:rsidRPr="00DD6364">
        <w:rPr>
          <w:rFonts w:asciiTheme="minorHAnsi" w:hAnsiTheme="minorHAnsi" w:cstheme="minorHAnsi"/>
          <w:b/>
          <w:bCs/>
          <w:szCs w:val="22"/>
        </w:rPr>
        <w:t xml:space="preserve">Sarah Hill called the meeting to order at </w:t>
      </w:r>
      <w:r w:rsidRPr="00DD6364">
        <w:rPr>
          <w:rFonts w:asciiTheme="minorHAnsi" w:hAnsiTheme="minorHAnsi" w:cstheme="minorHAnsi"/>
          <w:b/>
          <w:bCs/>
          <w:szCs w:val="22"/>
          <w:u w:val="single"/>
        </w:rPr>
        <w:t xml:space="preserve">  </w:t>
      </w:r>
      <w:r w:rsidR="00F62ED7" w:rsidRPr="00DD6364">
        <w:rPr>
          <w:rFonts w:asciiTheme="minorHAnsi" w:hAnsiTheme="minorHAnsi" w:cstheme="minorHAnsi"/>
          <w:b/>
          <w:bCs/>
          <w:szCs w:val="22"/>
          <w:u w:val="single"/>
        </w:rPr>
        <w:t>9:05</w:t>
      </w:r>
      <w:r w:rsidRPr="00DD6364">
        <w:rPr>
          <w:rFonts w:asciiTheme="minorHAnsi" w:hAnsiTheme="minorHAnsi" w:cstheme="minorHAnsi"/>
          <w:b/>
          <w:bCs/>
          <w:szCs w:val="22"/>
          <w:u w:val="single"/>
        </w:rPr>
        <w:t xml:space="preserve">   </w:t>
      </w:r>
      <w:r w:rsidRPr="00DD6364">
        <w:rPr>
          <w:rFonts w:asciiTheme="minorHAnsi" w:hAnsiTheme="minorHAnsi" w:cstheme="minorHAnsi"/>
          <w:b/>
          <w:bCs/>
          <w:szCs w:val="22"/>
        </w:rPr>
        <w:t xml:space="preserve"> am.</w:t>
      </w:r>
    </w:p>
    <w:p w14:paraId="33A18781" w14:textId="77777777" w:rsidR="0080481C" w:rsidRPr="00DD6364" w:rsidRDefault="0080481C" w:rsidP="0080481C">
      <w:pPr>
        <w:rPr>
          <w:rFonts w:asciiTheme="minorHAnsi" w:hAnsiTheme="minorHAnsi" w:cstheme="minorHAnsi"/>
          <w:szCs w:val="22"/>
        </w:rPr>
      </w:pPr>
    </w:p>
    <w:p w14:paraId="23A0C493" w14:textId="250740D6" w:rsidR="006E1DC1" w:rsidRPr="00DD6364" w:rsidRDefault="00F80290" w:rsidP="001E45E6">
      <w:pPr>
        <w:pStyle w:val="Heading1"/>
      </w:pPr>
      <w:r w:rsidRPr="00DD6364">
        <w:t>Consent Agenda</w:t>
      </w:r>
      <w:r w:rsidRPr="00DD6364">
        <w:tab/>
      </w:r>
      <w:r w:rsidR="001E1F68" w:rsidRPr="00DD6364">
        <w:tab/>
      </w:r>
    </w:p>
    <w:p w14:paraId="14D80DBF" w14:textId="360E5C8A" w:rsidR="00CF130A" w:rsidRPr="00DD6364" w:rsidRDefault="003F252F" w:rsidP="00DB0081">
      <w:pPr>
        <w:pStyle w:val="Heading2"/>
      </w:pPr>
      <w:r w:rsidRPr="00DD6364">
        <w:t>Approval of minutes from August 10, 2023</w:t>
      </w:r>
      <w:r w:rsidR="00915C1A" w:rsidRPr="00DD6364">
        <w:t xml:space="preserve"> </w:t>
      </w:r>
    </w:p>
    <w:p w14:paraId="7C4B4904" w14:textId="5C953479" w:rsidR="00CF130A" w:rsidRPr="00DD6364" w:rsidRDefault="00CF130A" w:rsidP="00CF130A">
      <w:pPr>
        <w:pStyle w:val="Heading2"/>
        <w:numPr>
          <w:ilvl w:val="0"/>
          <w:numId w:val="0"/>
        </w:numPr>
        <w:ind w:left="720"/>
        <w:rPr>
          <w:b/>
          <w:bCs/>
          <w:i/>
          <w:iCs/>
        </w:rPr>
      </w:pPr>
      <w:r w:rsidRPr="00DD6364">
        <w:rPr>
          <w:b/>
          <w:bCs/>
          <w:i/>
          <w:iCs/>
        </w:rPr>
        <w:t xml:space="preserve">Meeting Discussion: </w:t>
      </w:r>
    </w:p>
    <w:p w14:paraId="264789A3" w14:textId="049D5003" w:rsidR="00CF130A" w:rsidRPr="00DD6364" w:rsidRDefault="00CF130A" w:rsidP="00CF130A">
      <w:pPr>
        <w:pStyle w:val="NoSpacing"/>
        <w:numPr>
          <w:ilvl w:val="0"/>
          <w:numId w:val="6"/>
        </w:numPr>
        <w:rPr>
          <w:rFonts w:asciiTheme="minorHAnsi" w:hAnsiTheme="minorHAnsi" w:cstheme="minorHAnsi"/>
          <w:b/>
          <w:bCs/>
          <w:i/>
          <w:iCs/>
          <w:szCs w:val="22"/>
        </w:rPr>
      </w:pPr>
      <w:r w:rsidRPr="00DD6364">
        <w:rPr>
          <w:rFonts w:asciiTheme="minorHAnsi" w:hAnsiTheme="minorHAnsi" w:cstheme="minorHAnsi"/>
          <w:b/>
          <w:bCs/>
          <w:i/>
          <w:iCs/>
          <w:szCs w:val="22"/>
        </w:rPr>
        <w:t>Hill noted that she was able to attend the July meeting and wa</w:t>
      </w:r>
      <w:r w:rsidR="00915C1A" w:rsidRPr="00DD6364">
        <w:rPr>
          <w:rFonts w:asciiTheme="minorHAnsi" w:hAnsiTheme="minorHAnsi" w:cstheme="minorHAnsi"/>
          <w:b/>
          <w:bCs/>
          <w:i/>
          <w:iCs/>
          <w:szCs w:val="22"/>
        </w:rPr>
        <w:t>nted the</w:t>
      </w:r>
      <w:r w:rsidRPr="00DD6364">
        <w:rPr>
          <w:rFonts w:asciiTheme="minorHAnsi" w:hAnsiTheme="minorHAnsi" w:cstheme="minorHAnsi"/>
          <w:b/>
          <w:bCs/>
          <w:i/>
          <w:iCs/>
          <w:szCs w:val="22"/>
        </w:rPr>
        <w:t xml:space="preserve"> minutes adjusted to reflect that.</w:t>
      </w:r>
    </w:p>
    <w:p w14:paraId="53CA8D5A" w14:textId="77777777" w:rsidR="00CF130A" w:rsidRPr="00DD6364" w:rsidRDefault="00CF130A" w:rsidP="00CF130A">
      <w:pPr>
        <w:pStyle w:val="Heading2"/>
        <w:numPr>
          <w:ilvl w:val="0"/>
          <w:numId w:val="0"/>
        </w:numPr>
        <w:ind w:left="720"/>
      </w:pPr>
    </w:p>
    <w:p w14:paraId="0C5F0EF5" w14:textId="0506C483" w:rsidR="00511B8A" w:rsidRPr="00DD6364" w:rsidRDefault="00511B8A" w:rsidP="00511B8A">
      <w:pPr>
        <w:pStyle w:val="NoSpacing"/>
        <w:ind w:left="360"/>
        <w:rPr>
          <w:rFonts w:asciiTheme="minorHAnsi" w:hAnsiTheme="minorHAnsi" w:cstheme="minorHAnsi"/>
          <w:b/>
          <w:bCs/>
          <w:szCs w:val="22"/>
        </w:rPr>
      </w:pPr>
      <w:r w:rsidRPr="00DD6364">
        <w:rPr>
          <w:rFonts w:asciiTheme="minorHAnsi" w:hAnsiTheme="minorHAnsi" w:cstheme="minorHAnsi"/>
          <w:b/>
          <w:bCs/>
          <w:szCs w:val="22"/>
        </w:rPr>
        <w:t xml:space="preserve">Motion </w:t>
      </w:r>
      <w:proofErr w:type="gramStart"/>
      <w:r w:rsidRPr="00DD6364">
        <w:rPr>
          <w:rFonts w:asciiTheme="minorHAnsi" w:hAnsiTheme="minorHAnsi" w:cstheme="minorHAnsi"/>
          <w:b/>
          <w:bCs/>
          <w:szCs w:val="22"/>
        </w:rPr>
        <w:t xml:space="preserve">from </w:t>
      </w:r>
      <w:r w:rsidR="00F62ED7" w:rsidRPr="00DD6364">
        <w:rPr>
          <w:rFonts w:asciiTheme="minorHAnsi" w:hAnsiTheme="minorHAnsi" w:cstheme="minorHAnsi"/>
          <w:b/>
          <w:bCs/>
          <w:szCs w:val="22"/>
          <w:u w:val="single"/>
        </w:rPr>
        <w:t xml:space="preserve"> Sarah</w:t>
      </w:r>
      <w:proofErr w:type="gramEnd"/>
      <w:r w:rsidR="00F62ED7" w:rsidRPr="00DD6364">
        <w:rPr>
          <w:rFonts w:asciiTheme="minorHAnsi" w:hAnsiTheme="minorHAnsi" w:cstheme="minorHAnsi"/>
          <w:b/>
          <w:bCs/>
          <w:szCs w:val="22"/>
          <w:u w:val="single"/>
        </w:rPr>
        <w:t xml:space="preserve"> Hill</w:t>
      </w:r>
      <w:r w:rsidRPr="00DD6364">
        <w:rPr>
          <w:rFonts w:asciiTheme="minorHAnsi" w:hAnsiTheme="minorHAnsi" w:cstheme="minorHAnsi"/>
          <w:b/>
          <w:bCs/>
          <w:szCs w:val="22"/>
          <w:u w:val="single"/>
        </w:rPr>
        <w:t xml:space="preserve">  </w:t>
      </w:r>
      <w:r w:rsidRPr="00DD6364">
        <w:rPr>
          <w:rFonts w:asciiTheme="minorHAnsi" w:hAnsiTheme="minorHAnsi" w:cstheme="minorHAnsi"/>
          <w:b/>
          <w:bCs/>
          <w:szCs w:val="22"/>
        </w:rPr>
        <w:t xml:space="preserve">to approve all minutes as presented.  </w:t>
      </w:r>
    </w:p>
    <w:p w14:paraId="35CD9263" w14:textId="56F1B67D" w:rsidR="00511B8A" w:rsidRPr="00DD6364" w:rsidRDefault="00511B8A" w:rsidP="00511B8A">
      <w:pPr>
        <w:pStyle w:val="NoSpacing"/>
        <w:ind w:left="360"/>
        <w:rPr>
          <w:rFonts w:asciiTheme="minorHAnsi" w:hAnsiTheme="minorHAnsi" w:cstheme="minorHAnsi"/>
          <w:b/>
          <w:bCs/>
          <w:szCs w:val="22"/>
        </w:rPr>
      </w:pPr>
      <w:r w:rsidRPr="00DD6364">
        <w:rPr>
          <w:rFonts w:asciiTheme="minorHAnsi" w:hAnsiTheme="minorHAnsi" w:cstheme="minorHAnsi"/>
          <w:b/>
          <w:bCs/>
          <w:szCs w:val="22"/>
        </w:rPr>
        <w:t xml:space="preserve">Second: </w:t>
      </w:r>
      <w:r w:rsidRPr="00DD6364">
        <w:rPr>
          <w:rFonts w:asciiTheme="minorHAnsi" w:hAnsiTheme="minorHAnsi" w:cstheme="minorHAnsi"/>
          <w:b/>
          <w:bCs/>
          <w:szCs w:val="22"/>
          <w:u w:val="single"/>
        </w:rPr>
        <w:t xml:space="preserve">  </w:t>
      </w:r>
      <w:r w:rsidR="00F62ED7" w:rsidRPr="00DD6364">
        <w:rPr>
          <w:rFonts w:asciiTheme="minorHAnsi" w:hAnsiTheme="minorHAnsi" w:cstheme="minorHAnsi"/>
          <w:b/>
          <w:bCs/>
          <w:szCs w:val="22"/>
          <w:u w:val="single"/>
        </w:rPr>
        <w:t>Kevin Kissler</w:t>
      </w:r>
      <w:r w:rsidRPr="00DD6364">
        <w:rPr>
          <w:rFonts w:asciiTheme="minorHAnsi" w:hAnsiTheme="minorHAnsi" w:cstheme="minorHAnsi"/>
          <w:b/>
          <w:bCs/>
          <w:szCs w:val="22"/>
        </w:rPr>
        <w:t>; Motion passed unanimously.</w:t>
      </w:r>
    </w:p>
    <w:p w14:paraId="05FE7310" w14:textId="77777777" w:rsidR="00F62ED7" w:rsidRPr="00DD6364" w:rsidRDefault="00F62ED7" w:rsidP="00511B8A">
      <w:pPr>
        <w:pStyle w:val="NoSpacing"/>
        <w:ind w:left="360"/>
        <w:rPr>
          <w:rFonts w:asciiTheme="minorHAnsi" w:hAnsiTheme="minorHAnsi" w:cstheme="minorHAnsi"/>
          <w:b/>
          <w:bCs/>
          <w:szCs w:val="22"/>
        </w:rPr>
      </w:pPr>
    </w:p>
    <w:p w14:paraId="22BB7408" w14:textId="77777777" w:rsidR="00511B8A" w:rsidRPr="00DD6364" w:rsidRDefault="00511B8A" w:rsidP="00511B8A">
      <w:pPr>
        <w:rPr>
          <w:rFonts w:asciiTheme="minorHAnsi" w:hAnsiTheme="minorHAnsi" w:cstheme="minorHAnsi"/>
          <w:szCs w:val="22"/>
        </w:rPr>
      </w:pPr>
    </w:p>
    <w:p w14:paraId="0738BE2D" w14:textId="3CF519FA" w:rsidR="006E1DC1" w:rsidRPr="00DD6364" w:rsidRDefault="00F80290" w:rsidP="001E45E6">
      <w:pPr>
        <w:pStyle w:val="Heading2"/>
      </w:pPr>
      <w:r w:rsidRPr="00DD6364">
        <w:t>Financial Report approval</w:t>
      </w:r>
      <w:r w:rsidR="00F62ED7" w:rsidRPr="00DD6364">
        <w:t xml:space="preserve">. </w:t>
      </w:r>
      <w:r w:rsidR="00976CE3" w:rsidRPr="00DD6364">
        <w:t>Financials through Sept. 30,2023 were</w:t>
      </w:r>
      <w:r w:rsidR="00F62ED7" w:rsidRPr="00DD6364">
        <w:t xml:space="preserve"> provided for review. </w:t>
      </w:r>
      <w:r w:rsidR="001E1F68" w:rsidRPr="00DD6364">
        <w:tab/>
      </w:r>
    </w:p>
    <w:p w14:paraId="3AF3CBA7" w14:textId="11F2B49A" w:rsidR="00B07C76" w:rsidRPr="00DD6364" w:rsidRDefault="00B07C76" w:rsidP="00B07C76">
      <w:pPr>
        <w:pStyle w:val="NoSpacing"/>
        <w:ind w:left="360"/>
        <w:rPr>
          <w:rFonts w:asciiTheme="minorHAnsi" w:hAnsiTheme="minorHAnsi" w:cstheme="minorHAnsi"/>
          <w:b/>
          <w:bCs/>
          <w:szCs w:val="22"/>
        </w:rPr>
      </w:pPr>
      <w:bookmarkStart w:id="9" w:name="_Hlk147996243"/>
      <w:r w:rsidRPr="00DD6364">
        <w:rPr>
          <w:rFonts w:asciiTheme="minorHAnsi" w:hAnsiTheme="minorHAnsi" w:cstheme="minorHAnsi"/>
          <w:b/>
          <w:bCs/>
          <w:szCs w:val="22"/>
        </w:rPr>
        <w:t xml:space="preserve">Motion from </w:t>
      </w:r>
      <w:r w:rsidRPr="00DD6364">
        <w:rPr>
          <w:rFonts w:asciiTheme="minorHAnsi" w:hAnsiTheme="minorHAnsi" w:cstheme="minorHAnsi"/>
          <w:b/>
          <w:bCs/>
          <w:szCs w:val="22"/>
          <w:u w:val="single"/>
        </w:rPr>
        <w:t xml:space="preserve">  </w:t>
      </w:r>
      <w:r w:rsidR="00F62ED7" w:rsidRPr="00DD6364">
        <w:rPr>
          <w:rFonts w:asciiTheme="minorHAnsi" w:hAnsiTheme="minorHAnsi" w:cstheme="minorHAnsi"/>
          <w:b/>
          <w:bCs/>
          <w:szCs w:val="22"/>
          <w:u w:val="single"/>
        </w:rPr>
        <w:t>Clyde Church</w:t>
      </w:r>
      <w:r w:rsidR="00CF130A" w:rsidRPr="00DD6364">
        <w:rPr>
          <w:rFonts w:asciiTheme="minorHAnsi" w:hAnsiTheme="minorHAnsi" w:cstheme="minorHAnsi"/>
          <w:b/>
          <w:bCs/>
          <w:szCs w:val="22"/>
          <w:u w:val="single"/>
        </w:rPr>
        <w:t xml:space="preserve"> </w:t>
      </w:r>
      <w:r w:rsidRPr="00DD6364">
        <w:rPr>
          <w:rFonts w:asciiTheme="minorHAnsi" w:hAnsiTheme="minorHAnsi" w:cstheme="minorHAnsi"/>
          <w:b/>
          <w:bCs/>
          <w:szCs w:val="22"/>
        </w:rPr>
        <w:t xml:space="preserve">to approve the </w:t>
      </w:r>
      <w:r w:rsidR="00F66DED" w:rsidRPr="00DD6364">
        <w:rPr>
          <w:rFonts w:asciiTheme="minorHAnsi" w:hAnsiTheme="minorHAnsi" w:cstheme="minorHAnsi"/>
          <w:b/>
          <w:bCs/>
          <w:szCs w:val="22"/>
        </w:rPr>
        <w:t>financial report</w:t>
      </w:r>
      <w:r w:rsidRPr="00DD6364">
        <w:rPr>
          <w:rFonts w:asciiTheme="minorHAnsi" w:hAnsiTheme="minorHAnsi" w:cstheme="minorHAnsi"/>
          <w:b/>
          <w:bCs/>
          <w:szCs w:val="22"/>
        </w:rPr>
        <w:t xml:space="preserve"> as presented.  </w:t>
      </w:r>
    </w:p>
    <w:p w14:paraId="35D887FB" w14:textId="5F43CA45" w:rsidR="00B07C76" w:rsidRPr="00DD6364" w:rsidRDefault="00B07C76" w:rsidP="00B07C76">
      <w:pPr>
        <w:pStyle w:val="NoSpacing"/>
        <w:ind w:left="360"/>
        <w:rPr>
          <w:rFonts w:asciiTheme="minorHAnsi" w:hAnsiTheme="minorHAnsi" w:cstheme="minorHAnsi"/>
          <w:b/>
          <w:bCs/>
          <w:szCs w:val="22"/>
        </w:rPr>
      </w:pPr>
      <w:r w:rsidRPr="00DD6364">
        <w:rPr>
          <w:rFonts w:asciiTheme="minorHAnsi" w:hAnsiTheme="minorHAnsi" w:cstheme="minorHAnsi"/>
          <w:b/>
          <w:bCs/>
          <w:szCs w:val="22"/>
        </w:rPr>
        <w:t xml:space="preserve">Second: </w:t>
      </w:r>
      <w:r w:rsidRPr="00DD6364">
        <w:rPr>
          <w:rFonts w:asciiTheme="minorHAnsi" w:hAnsiTheme="minorHAnsi" w:cstheme="minorHAnsi"/>
          <w:b/>
          <w:bCs/>
          <w:szCs w:val="22"/>
          <w:u w:val="single"/>
        </w:rPr>
        <w:t xml:space="preserve"> </w:t>
      </w:r>
      <w:r w:rsidR="00F62ED7" w:rsidRPr="00DD6364">
        <w:rPr>
          <w:rFonts w:asciiTheme="minorHAnsi" w:hAnsiTheme="minorHAnsi" w:cstheme="minorHAnsi"/>
          <w:b/>
          <w:bCs/>
          <w:szCs w:val="22"/>
          <w:u w:val="single"/>
        </w:rPr>
        <w:t>Kevin Kissler</w:t>
      </w:r>
      <w:r w:rsidRPr="00DD6364">
        <w:rPr>
          <w:rFonts w:asciiTheme="minorHAnsi" w:hAnsiTheme="minorHAnsi" w:cstheme="minorHAnsi"/>
          <w:b/>
          <w:bCs/>
          <w:szCs w:val="22"/>
        </w:rPr>
        <w:t>; Motion passed unanimously.</w:t>
      </w:r>
    </w:p>
    <w:bookmarkEnd w:id="9"/>
    <w:p w14:paraId="234981C5" w14:textId="77777777" w:rsidR="0032495A" w:rsidRPr="00DD6364" w:rsidRDefault="0032495A" w:rsidP="00B07C76">
      <w:pPr>
        <w:pStyle w:val="NoSpacing"/>
        <w:ind w:left="360"/>
        <w:rPr>
          <w:rFonts w:asciiTheme="minorHAnsi" w:hAnsiTheme="minorHAnsi" w:cstheme="minorHAnsi"/>
          <w:b/>
          <w:bCs/>
          <w:szCs w:val="22"/>
        </w:rPr>
      </w:pPr>
    </w:p>
    <w:p w14:paraId="75423B7B" w14:textId="77777777" w:rsidR="00833DAD" w:rsidRPr="00DD6364" w:rsidRDefault="00833DAD" w:rsidP="00B07C76">
      <w:pPr>
        <w:pStyle w:val="NoSpacing"/>
        <w:ind w:left="360"/>
        <w:rPr>
          <w:rFonts w:asciiTheme="minorHAnsi" w:hAnsiTheme="minorHAnsi" w:cstheme="minorHAnsi"/>
          <w:b/>
          <w:bCs/>
          <w:szCs w:val="22"/>
        </w:rPr>
      </w:pPr>
    </w:p>
    <w:p w14:paraId="19BCB364" w14:textId="77777777" w:rsidR="00833DAD" w:rsidRPr="00DD6364" w:rsidRDefault="00833DAD" w:rsidP="00B07C76">
      <w:pPr>
        <w:pStyle w:val="NoSpacing"/>
        <w:ind w:left="360"/>
        <w:rPr>
          <w:rFonts w:asciiTheme="minorHAnsi" w:hAnsiTheme="minorHAnsi" w:cstheme="minorHAnsi"/>
          <w:b/>
          <w:bCs/>
          <w:szCs w:val="22"/>
        </w:rPr>
      </w:pPr>
    </w:p>
    <w:p w14:paraId="2219734C" w14:textId="77777777" w:rsidR="00833DAD" w:rsidRPr="00DD6364" w:rsidRDefault="00833DAD" w:rsidP="00B07C76">
      <w:pPr>
        <w:pStyle w:val="NoSpacing"/>
        <w:ind w:left="360"/>
        <w:rPr>
          <w:rFonts w:asciiTheme="minorHAnsi" w:hAnsiTheme="minorHAnsi" w:cstheme="minorHAnsi"/>
          <w:b/>
          <w:bCs/>
          <w:szCs w:val="22"/>
        </w:rPr>
      </w:pPr>
    </w:p>
    <w:p w14:paraId="26E48670" w14:textId="224F0CA3" w:rsidR="006E1DC1" w:rsidRPr="00DD6364" w:rsidRDefault="00F80290" w:rsidP="001E45E6">
      <w:pPr>
        <w:pStyle w:val="Heading1"/>
      </w:pPr>
      <w:r w:rsidRPr="00DD6364">
        <w:t>Reports</w:t>
      </w:r>
      <w:r w:rsidRPr="00DD6364">
        <w:tab/>
      </w:r>
    </w:p>
    <w:p w14:paraId="2806321C" w14:textId="42F39DD7" w:rsidR="006E1DC1" w:rsidRPr="00DD6364" w:rsidRDefault="00F80290" w:rsidP="001E45E6">
      <w:pPr>
        <w:pStyle w:val="Heading2"/>
      </w:pPr>
      <w:r w:rsidRPr="00DD6364">
        <w:t>STAC Update</w:t>
      </w:r>
      <w:r w:rsidR="00976CE3" w:rsidRPr="00DD6364">
        <w:t xml:space="preserve"> – Presented by Sarah Hill and Jim Candeleria</w:t>
      </w:r>
    </w:p>
    <w:p w14:paraId="203F707D" w14:textId="38150FF5" w:rsidR="00833DAD" w:rsidRPr="00DD6364" w:rsidRDefault="00542AC7" w:rsidP="00E769CB">
      <w:pPr>
        <w:pStyle w:val="Heading3"/>
        <w:numPr>
          <w:ilvl w:val="0"/>
          <w:numId w:val="6"/>
        </w:numPr>
        <w:ind w:left="1440"/>
        <w:rPr>
          <w:rFonts w:eastAsia="Calibri"/>
        </w:rPr>
      </w:pPr>
      <w:r w:rsidRPr="00DD6364">
        <w:rPr>
          <w:rFonts w:eastAsia="Calibri"/>
        </w:rPr>
        <w:t>Several TPR governance considerations were noted related to term limits, rotations of chair and vice chair, how STAC chair and vice chair might rotate between rural and urban, having a</w:t>
      </w:r>
      <w:r w:rsidRPr="00DD6364">
        <w:rPr>
          <w:rFonts w:eastAsia="Calibri"/>
          <w:color w:val="FF0000"/>
        </w:rPr>
        <w:t xml:space="preserve"> </w:t>
      </w:r>
      <w:r w:rsidR="00976CE3" w:rsidRPr="00DD6364">
        <w:rPr>
          <w:rFonts w:eastAsia="Calibri"/>
        </w:rPr>
        <w:t xml:space="preserve">STAC </w:t>
      </w:r>
      <w:r w:rsidRPr="00DD6364">
        <w:rPr>
          <w:rFonts w:eastAsia="Calibri"/>
        </w:rPr>
        <w:t>member or other transit representative as a STAC member, and other changes to ensure one jurisdiction does not have more than one representative on the STAC.</w:t>
      </w:r>
    </w:p>
    <w:p w14:paraId="77DF2EF8" w14:textId="1230D658" w:rsidR="006B7054" w:rsidRPr="00DD6364" w:rsidRDefault="006B7054" w:rsidP="00E769CB">
      <w:pPr>
        <w:pStyle w:val="Heading3"/>
        <w:numPr>
          <w:ilvl w:val="0"/>
          <w:numId w:val="6"/>
        </w:numPr>
        <w:ind w:left="1440"/>
      </w:pPr>
      <w:r w:rsidRPr="00DD6364">
        <w:t xml:space="preserve">There are a lot of new transportation commissioners. </w:t>
      </w:r>
    </w:p>
    <w:p w14:paraId="0433A4F2" w14:textId="30FD3477" w:rsidR="006B7054" w:rsidRDefault="006B7054" w:rsidP="00E769CB">
      <w:pPr>
        <w:pStyle w:val="Heading3"/>
        <w:numPr>
          <w:ilvl w:val="0"/>
          <w:numId w:val="6"/>
        </w:numPr>
        <w:ind w:left="1440"/>
      </w:pPr>
      <w:r w:rsidRPr="00DD6364">
        <w:t xml:space="preserve">Air travel in and out of DIA </w:t>
      </w:r>
      <w:r w:rsidR="00542AC7" w:rsidRPr="00DD6364">
        <w:t>continues to be a</w:t>
      </w:r>
      <w:r w:rsidRPr="00DD6364">
        <w:t xml:space="preserve"> struggle</w:t>
      </w:r>
      <w:r w:rsidR="00542AC7" w:rsidRPr="00DD6364">
        <w:t>.</w:t>
      </w:r>
    </w:p>
    <w:p w14:paraId="1FB36819" w14:textId="77777777" w:rsidR="00DB0081" w:rsidRPr="00DD6364" w:rsidRDefault="00DB0081" w:rsidP="00DB0081">
      <w:pPr>
        <w:pStyle w:val="Heading3"/>
        <w:numPr>
          <w:ilvl w:val="0"/>
          <w:numId w:val="0"/>
        </w:numPr>
        <w:ind w:left="1440"/>
      </w:pPr>
    </w:p>
    <w:p w14:paraId="10BD1139" w14:textId="7684BCF3" w:rsidR="006E1DC1" w:rsidRPr="00DD6364" w:rsidRDefault="00F80290" w:rsidP="001E45E6">
      <w:pPr>
        <w:pStyle w:val="Heading2"/>
      </w:pPr>
      <w:r w:rsidRPr="00DD6364">
        <w:t xml:space="preserve">Transportation Commissioner Report – </w:t>
      </w:r>
      <w:r w:rsidR="006B7054" w:rsidRPr="00DD6364">
        <w:t xml:space="preserve">Laura Marchino-Lewis presented Mark Garcia’s notes as Garcia was not present. </w:t>
      </w:r>
    </w:p>
    <w:p w14:paraId="2EFA74A1" w14:textId="44A19068" w:rsidR="00542AC7" w:rsidRPr="00DD6364" w:rsidRDefault="00542AC7" w:rsidP="00542AC7">
      <w:pPr>
        <w:pStyle w:val="Heading2"/>
        <w:numPr>
          <w:ilvl w:val="0"/>
          <w:numId w:val="12"/>
        </w:numPr>
      </w:pPr>
      <w:r w:rsidRPr="00DD6364">
        <w:t xml:space="preserve">The September Transportation Commission meeting welcomed 6 new commissioners who are new appointees from Governor Polis.  </w:t>
      </w:r>
    </w:p>
    <w:p w14:paraId="59590A8C" w14:textId="126915D3" w:rsidR="00542AC7" w:rsidRPr="00DD6364" w:rsidRDefault="00542AC7" w:rsidP="00542AC7">
      <w:pPr>
        <w:pStyle w:val="Heading2"/>
        <w:numPr>
          <w:ilvl w:val="0"/>
          <w:numId w:val="12"/>
        </w:numPr>
      </w:pPr>
      <w:r w:rsidRPr="00DD6364">
        <w:t xml:space="preserve"> CDOT staff detailed proposed expenditures for approximately $170M in reappropriated funding received from the FHA.  These funds are from projects throughout the US that didn't expend their funding.  These expenditures will be discussed again during the upcoming October TC meeting.  </w:t>
      </w:r>
    </w:p>
    <w:p w14:paraId="347815B0" w14:textId="448C5490" w:rsidR="00542AC7" w:rsidRDefault="00542AC7" w:rsidP="00542AC7">
      <w:pPr>
        <w:pStyle w:val="Heading2"/>
        <w:numPr>
          <w:ilvl w:val="0"/>
          <w:numId w:val="12"/>
        </w:numPr>
      </w:pPr>
      <w:r w:rsidRPr="00DD6364">
        <w:t xml:space="preserve">TPR boundary discussions continued with an update on continued work by CDOT staff and TPR's around the state.   </w:t>
      </w:r>
    </w:p>
    <w:p w14:paraId="516A0916" w14:textId="77777777" w:rsidR="00DB0081" w:rsidRPr="00DD6364" w:rsidRDefault="00DB0081" w:rsidP="00DB0081">
      <w:pPr>
        <w:pStyle w:val="Heading2"/>
        <w:numPr>
          <w:ilvl w:val="0"/>
          <w:numId w:val="0"/>
        </w:numPr>
        <w:ind w:left="1440"/>
      </w:pPr>
    </w:p>
    <w:p w14:paraId="404A8243" w14:textId="6F505B16" w:rsidR="006E1DC1" w:rsidRPr="00DD6364" w:rsidRDefault="00F80290" w:rsidP="001E45E6">
      <w:pPr>
        <w:pStyle w:val="Heading2"/>
      </w:pPr>
      <w:r w:rsidRPr="00DD6364">
        <w:t>Congressional Updates</w:t>
      </w:r>
      <w:r w:rsidR="00E71848" w:rsidRPr="00DD6364">
        <w:tab/>
      </w:r>
    </w:p>
    <w:p w14:paraId="6C014873" w14:textId="2578C0C3" w:rsidR="002E1C04" w:rsidRPr="00DD6364" w:rsidRDefault="002E1C04" w:rsidP="002E1C04">
      <w:pPr>
        <w:pStyle w:val="Heading2"/>
        <w:numPr>
          <w:ilvl w:val="0"/>
          <w:numId w:val="8"/>
        </w:numPr>
      </w:pPr>
      <w:r w:rsidRPr="00DD6364">
        <w:t xml:space="preserve">Jamie Grim – The big focus with </w:t>
      </w:r>
      <w:r w:rsidR="00976CE3" w:rsidRPr="00DD6364">
        <w:t>Congress</w:t>
      </w:r>
      <w:r w:rsidRPr="00DD6364">
        <w:t xml:space="preserve"> right now is that there is no speaker for the </w:t>
      </w:r>
      <w:r w:rsidR="00976CE3" w:rsidRPr="00DD6364">
        <w:t>H</w:t>
      </w:r>
      <w:r w:rsidRPr="00DD6364">
        <w:t>ouse. The government will not close down for a</w:t>
      </w:r>
      <w:r w:rsidR="00E769CB" w:rsidRPr="00DD6364">
        <w:t xml:space="preserve">t least a </w:t>
      </w:r>
      <w:r w:rsidRPr="00DD6364">
        <w:t xml:space="preserve">little while longer. The TPR study </w:t>
      </w:r>
      <w:r w:rsidR="00A1756B" w:rsidRPr="00DD6364">
        <w:t xml:space="preserve">boundary </w:t>
      </w:r>
      <w:r w:rsidRPr="00DD6364">
        <w:t>is updating the planning rules; the study is due by November 30</w:t>
      </w:r>
      <w:r w:rsidRPr="00DD6364">
        <w:rPr>
          <w:vertAlign w:val="superscript"/>
        </w:rPr>
        <w:t>th</w:t>
      </w:r>
      <w:r w:rsidRPr="00DD6364">
        <w:t xml:space="preserve">. The STAC will review the study in November before the study </w:t>
      </w:r>
      <w:proofErr w:type="gramStart"/>
      <w:r w:rsidRPr="00DD6364">
        <w:t>going</w:t>
      </w:r>
      <w:proofErr w:type="gramEnd"/>
      <w:r w:rsidRPr="00DD6364">
        <w:t xml:space="preserve"> to </w:t>
      </w:r>
      <w:r w:rsidR="00A1756B" w:rsidRPr="00DD6364">
        <w:t>the TC</w:t>
      </w:r>
      <w:r w:rsidRPr="00DD6364">
        <w:t>. One notable recommendation is to combine SE and S</w:t>
      </w:r>
      <w:r w:rsidR="00542AC7" w:rsidRPr="00DD6364">
        <w:t>outh</w:t>
      </w:r>
      <w:r w:rsidRPr="00DD6364">
        <w:t xml:space="preserve"> Central TPRs. There is a push to get some universal cohesion with certain bylaws like how many </w:t>
      </w:r>
      <w:r w:rsidR="00A1756B" w:rsidRPr="00DD6364">
        <w:t xml:space="preserve">people are needed </w:t>
      </w:r>
      <w:r w:rsidRPr="00DD6364">
        <w:t>to hit quorum,</w:t>
      </w:r>
      <w:r w:rsidR="006B3D8A" w:rsidRPr="00DD6364">
        <w:t xml:space="preserve"> that</w:t>
      </w:r>
      <w:r w:rsidRPr="00DD6364">
        <w:t xml:space="preserve"> there shouldn’t be two representatives from the same county on STAC, </w:t>
      </w:r>
      <w:r w:rsidR="006B3D8A" w:rsidRPr="00DD6364">
        <w:t>and to educate new TPR elected officials. The Fa</w:t>
      </w:r>
      <w:r w:rsidR="00A1756B" w:rsidRPr="00DD6364">
        <w:t>re</w:t>
      </w:r>
      <w:r w:rsidR="006B3D8A" w:rsidRPr="00DD6364">
        <w:t xml:space="preserve"> Free Grant program is anticipated to continue. </w:t>
      </w:r>
    </w:p>
    <w:p w14:paraId="6A1C0697" w14:textId="1B69E841" w:rsidR="006B3D8A" w:rsidRPr="00DD6364" w:rsidRDefault="006B3D8A" w:rsidP="002E1C04">
      <w:pPr>
        <w:pStyle w:val="Heading2"/>
        <w:numPr>
          <w:ilvl w:val="0"/>
          <w:numId w:val="8"/>
        </w:numPr>
      </w:pPr>
      <w:r w:rsidRPr="00DD6364">
        <w:t xml:space="preserve">Bernadette Cuthair – </w:t>
      </w:r>
      <w:r w:rsidR="00E769CB" w:rsidRPr="00DD6364">
        <w:t>Wanted and received confirmation that t</w:t>
      </w:r>
      <w:r w:rsidRPr="00DD6364">
        <w:t xml:space="preserve">he Ute Mountain Ute Tribe will be able to apply </w:t>
      </w:r>
      <w:r w:rsidR="00E769CB" w:rsidRPr="00DD6364">
        <w:t>and</w:t>
      </w:r>
      <w:r w:rsidRPr="00DD6364">
        <w:t xml:space="preserve"> access STAC funding to help explore capitol fleet expansion. </w:t>
      </w:r>
      <w:proofErr w:type="gramStart"/>
      <w:r w:rsidRPr="00DD6364">
        <w:t>Noted</w:t>
      </w:r>
      <w:proofErr w:type="gramEnd"/>
      <w:r w:rsidRPr="00DD6364">
        <w:t xml:space="preserve"> that there are </w:t>
      </w:r>
      <w:proofErr w:type="gramStart"/>
      <w:r w:rsidRPr="00DD6364">
        <w:t>a number of</w:t>
      </w:r>
      <w:proofErr w:type="gramEnd"/>
      <w:r w:rsidRPr="00DD6364">
        <w:t xml:space="preserve"> other funding sources that they can apply for</w:t>
      </w:r>
      <w:r w:rsidR="00796461" w:rsidRPr="00DD6364">
        <w:t xml:space="preserve"> as well. </w:t>
      </w:r>
    </w:p>
    <w:p w14:paraId="612CFF1C" w14:textId="0B1728B7" w:rsidR="006B3D8A" w:rsidRPr="00DD6364" w:rsidRDefault="006B3D8A" w:rsidP="002E1C04">
      <w:pPr>
        <w:pStyle w:val="Heading2"/>
        <w:numPr>
          <w:ilvl w:val="0"/>
          <w:numId w:val="8"/>
        </w:numPr>
      </w:pPr>
      <w:r w:rsidRPr="00DD6364">
        <w:t xml:space="preserve">Lisa Pool – Also noted that there is no Speaker </w:t>
      </w:r>
      <w:r w:rsidR="00796461" w:rsidRPr="00DD6364">
        <w:t>for</w:t>
      </w:r>
      <w:r w:rsidRPr="00DD6364">
        <w:t xml:space="preserve"> the House. The CDOT director paid a visit to DC and had many conversations</w:t>
      </w:r>
      <w:r w:rsidR="00A1756B" w:rsidRPr="00DD6364">
        <w:t xml:space="preserve"> with the Senator’s office</w:t>
      </w:r>
      <w:r w:rsidRPr="00DD6364">
        <w:t xml:space="preserve"> regarding budgets. </w:t>
      </w:r>
    </w:p>
    <w:p w14:paraId="798E8A78" w14:textId="77777777" w:rsidR="0032495A" w:rsidRPr="00DD6364" w:rsidRDefault="0032495A" w:rsidP="0032495A">
      <w:pPr>
        <w:rPr>
          <w:rFonts w:asciiTheme="minorHAnsi" w:hAnsiTheme="minorHAnsi" w:cstheme="minorHAnsi"/>
          <w:szCs w:val="22"/>
        </w:rPr>
      </w:pPr>
    </w:p>
    <w:p w14:paraId="057413EB" w14:textId="0C5CD5AB" w:rsidR="006E1DC1" w:rsidRPr="00DD6364" w:rsidRDefault="00F80290" w:rsidP="001E45E6">
      <w:pPr>
        <w:pStyle w:val="Heading1"/>
      </w:pPr>
      <w:r w:rsidRPr="00DD6364">
        <w:t>Decision/Discussion Items</w:t>
      </w:r>
      <w:r w:rsidRPr="00DD6364">
        <w:tab/>
      </w:r>
    </w:p>
    <w:p w14:paraId="7884E696" w14:textId="56ABF11E" w:rsidR="00796461" w:rsidRPr="00DD6364" w:rsidRDefault="007D55B3" w:rsidP="00DD6364">
      <w:pPr>
        <w:pStyle w:val="Heading2"/>
      </w:pPr>
      <w:bookmarkStart w:id="10" w:name="_heading=h.gjdgxs" w:colFirst="0" w:colLast="0"/>
      <w:bookmarkEnd w:id="10"/>
      <w:r w:rsidRPr="00DD6364">
        <w:t xml:space="preserve">Resolution 2023-01 extending 23709 24004 Bayfield SUP Improvements </w:t>
      </w:r>
    </w:p>
    <w:p w14:paraId="63AD6D85" w14:textId="1DF36566" w:rsidR="00723101" w:rsidRPr="00DD6364" w:rsidRDefault="00723101" w:rsidP="00723101">
      <w:pPr>
        <w:pStyle w:val="Heading1"/>
        <w:numPr>
          <w:ilvl w:val="0"/>
          <w:numId w:val="0"/>
        </w:numPr>
        <w:ind w:left="360"/>
      </w:pPr>
      <w:r w:rsidRPr="00DD6364">
        <w:t>Meeting Discussion:</w:t>
      </w:r>
    </w:p>
    <w:p w14:paraId="300821EB" w14:textId="273B5B05" w:rsidR="00723101" w:rsidRPr="00DD6364" w:rsidRDefault="00723101" w:rsidP="00723101">
      <w:pPr>
        <w:pStyle w:val="Heading1"/>
        <w:numPr>
          <w:ilvl w:val="0"/>
          <w:numId w:val="10"/>
        </w:numPr>
      </w:pPr>
      <w:r w:rsidRPr="00DD6364">
        <w:t xml:space="preserve">Bayfield representative believes that they have plans to move forward with advertisement in the next few weeks for the project funded by the MMOF. </w:t>
      </w:r>
    </w:p>
    <w:p w14:paraId="408C4AFC" w14:textId="5875088A" w:rsidR="00723101" w:rsidRPr="00DD6364" w:rsidRDefault="00723101" w:rsidP="00723101">
      <w:pPr>
        <w:pStyle w:val="Heading1"/>
        <w:numPr>
          <w:ilvl w:val="0"/>
          <w:numId w:val="10"/>
        </w:numPr>
      </w:pPr>
      <w:r w:rsidRPr="00DD6364">
        <w:lastRenderedPageBreak/>
        <w:t>It was confirmed that the project can be extended one more year</w:t>
      </w:r>
      <w:r w:rsidR="00A1756B" w:rsidRPr="00DD6364">
        <w:t>.</w:t>
      </w:r>
    </w:p>
    <w:p w14:paraId="52399E93" w14:textId="35002716" w:rsidR="00723101" w:rsidRPr="00DD6364" w:rsidRDefault="00723101" w:rsidP="00723101">
      <w:pPr>
        <w:pStyle w:val="Heading1"/>
        <w:numPr>
          <w:ilvl w:val="0"/>
          <w:numId w:val="10"/>
        </w:numPr>
      </w:pPr>
      <w:r w:rsidRPr="00DD6364">
        <w:t xml:space="preserve">If for some reason </w:t>
      </w:r>
      <w:r w:rsidR="00796461" w:rsidRPr="00DD6364">
        <w:t>the project couldn’t be extended</w:t>
      </w:r>
      <w:r w:rsidRPr="00DD6364">
        <w:t xml:space="preserve">, the money would go back to the region and would need to get used in the same duration. </w:t>
      </w:r>
      <w:r w:rsidR="00796461" w:rsidRPr="00DD6364">
        <w:t xml:space="preserve">Discussion surrounding what that would look like should it come to it. </w:t>
      </w:r>
    </w:p>
    <w:p w14:paraId="06CF55DA" w14:textId="32FE229F" w:rsidR="00723101" w:rsidRPr="00DD6364" w:rsidRDefault="00723101" w:rsidP="00723101">
      <w:pPr>
        <w:ind w:left="360"/>
        <w:rPr>
          <w:rFonts w:asciiTheme="minorHAnsi" w:hAnsiTheme="minorHAnsi" w:cstheme="minorHAnsi"/>
          <w:b/>
          <w:bCs/>
          <w:szCs w:val="22"/>
        </w:rPr>
      </w:pPr>
      <w:r w:rsidRPr="00DD6364">
        <w:rPr>
          <w:rFonts w:asciiTheme="minorHAnsi" w:hAnsiTheme="minorHAnsi" w:cstheme="minorHAnsi"/>
          <w:b/>
          <w:bCs/>
          <w:szCs w:val="22"/>
        </w:rPr>
        <w:t xml:space="preserve">Motion </w:t>
      </w:r>
      <w:proofErr w:type="gramStart"/>
      <w:r w:rsidRPr="00DD6364">
        <w:rPr>
          <w:rFonts w:asciiTheme="minorHAnsi" w:hAnsiTheme="minorHAnsi" w:cstheme="minorHAnsi"/>
          <w:b/>
          <w:bCs/>
          <w:szCs w:val="22"/>
        </w:rPr>
        <w:t xml:space="preserve">from </w:t>
      </w:r>
      <w:r w:rsidRPr="00DD6364">
        <w:rPr>
          <w:rFonts w:asciiTheme="minorHAnsi" w:hAnsiTheme="minorHAnsi" w:cstheme="minorHAnsi"/>
          <w:b/>
          <w:bCs/>
          <w:szCs w:val="22"/>
          <w:u w:val="single"/>
        </w:rPr>
        <w:t xml:space="preserve"> Clyde</w:t>
      </w:r>
      <w:proofErr w:type="gramEnd"/>
      <w:r w:rsidRPr="00DD6364">
        <w:rPr>
          <w:rFonts w:asciiTheme="minorHAnsi" w:hAnsiTheme="minorHAnsi" w:cstheme="minorHAnsi"/>
          <w:b/>
          <w:bCs/>
          <w:szCs w:val="22"/>
          <w:u w:val="single"/>
        </w:rPr>
        <w:t xml:space="preserve"> Church </w:t>
      </w:r>
      <w:r w:rsidRPr="00DD6364">
        <w:rPr>
          <w:rFonts w:asciiTheme="minorHAnsi" w:hAnsiTheme="minorHAnsi" w:cstheme="minorHAnsi"/>
          <w:b/>
          <w:bCs/>
          <w:szCs w:val="22"/>
        </w:rPr>
        <w:t xml:space="preserve">to approve </w:t>
      </w:r>
      <w:r w:rsidR="004F1211" w:rsidRPr="00DD6364">
        <w:rPr>
          <w:rFonts w:asciiTheme="minorHAnsi" w:hAnsiTheme="minorHAnsi" w:cstheme="minorHAnsi"/>
          <w:b/>
          <w:bCs/>
          <w:szCs w:val="22"/>
        </w:rPr>
        <w:t>R</w:t>
      </w:r>
      <w:r w:rsidRPr="00DD6364">
        <w:rPr>
          <w:rFonts w:asciiTheme="minorHAnsi" w:hAnsiTheme="minorHAnsi" w:cstheme="minorHAnsi"/>
          <w:b/>
          <w:bCs/>
          <w:szCs w:val="22"/>
        </w:rPr>
        <w:t xml:space="preserve">esolution </w:t>
      </w:r>
      <w:r w:rsidR="004F1211" w:rsidRPr="00DD6364">
        <w:rPr>
          <w:rFonts w:asciiTheme="minorHAnsi" w:hAnsiTheme="minorHAnsi" w:cstheme="minorHAnsi"/>
          <w:b/>
          <w:bCs/>
          <w:szCs w:val="22"/>
        </w:rPr>
        <w:t xml:space="preserve">2023-01 </w:t>
      </w:r>
      <w:r w:rsidRPr="00DD6364">
        <w:rPr>
          <w:rFonts w:asciiTheme="minorHAnsi" w:hAnsiTheme="minorHAnsi" w:cstheme="minorHAnsi"/>
          <w:b/>
          <w:bCs/>
          <w:szCs w:val="22"/>
        </w:rPr>
        <w:t xml:space="preserve">as presented.  </w:t>
      </w:r>
    </w:p>
    <w:p w14:paraId="5B1D3C5F" w14:textId="6910D01E" w:rsidR="00723101" w:rsidRPr="00DD6364" w:rsidRDefault="00723101" w:rsidP="00723101">
      <w:pPr>
        <w:ind w:left="360"/>
        <w:rPr>
          <w:rFonts w:asciiTheme="minorHAnsi" w:hAnsiTheme="minorHAnsi" w:cstheme="minorHAnsi"/>
          <w:b/>
          <w:bCs/>
          <w:szCs w:val="22"/>
        </w:rPr>
      </w:pPr>
      <w:r w:rsidRPr="00DD6364">
        <w:rPr>
          <w:rFonts w:asciiTheme="minorHAnsi" w:hAnsiTheme="minorHAnsi" w:cstheme="minorHAnsi"/>
          <w:b/>
          <w:bCs/>
          <w:szCs w:val="22"/>
        </w:rPr>
        <w:t xml:space="preserve">Second: </w:t>
      </w:r>
      <w:r w:rsidRPr="00DD6364">
        <w:rPr>
          <w:rFonts w:asciiTheme="minorHAnsi" w:hAnsiTheme="minorHAnsi" w:cstheme="minorHAnsi"/>
          <w:b/>
          <w:bCs/>
          <w:szCs w:val="22"/>
          <w:u w:val="single"/>
        </w:rPr>
        <w:t xml:space="preserve">  Kevin </w:t>
      </w:r>
      <w:proofErr w:type="gramStart"/>
      <w:r w:rsidRPr="00DD6364">
        <w:rPr>
          <w:rFonts w:asciiTheme="minorHAnsi" w:hAnsiTheme="minorHAnsi" w:cstheme="minorHAnsi"/>
          <w:b/>
          <w:bCs/>
          <w:szCs w:val="22"/>
          <w:u w:val="single"/>
        </w:rPr>
        <w:t xml:space="preserve">Kissler  </w:t>
      </w:r>
      <w:r w:rsidRPr="00DD6364">
        <w:rPr>
          <w:rFonts w:asciiTheme="minorHAnsi" w:hAnsiTheme="minorHAnsi" w:cstheme="minorHAnsi"/>
          <w:b/>
          <w:bCs/>
          <w:szCs w:val="22"/>
        </w:rPr>
        <w:t>;</w:t>
      </w:r>
      <w:proofErr w:type="gramEnd"/>
      <w:r w:rsidRPr="00DD6364">
        <w:rPr>
          <w:rFonts w:asciiTheme="minorHAnsi" w:hAnsiTheme="minorHAnsi" w:cstheme="minorHAnsi"/>
          <w:b/>
          <w:bCs/>
          <w:szCs w:val="22"/>
        </w:rPr>
        <w:t xml:space="preserve"> Motion passed unanimously.</w:t>
      </w:r>
    </w:p>
    <w:p w14:paraId="06F4D3F1" w14:textId="77777777" w:rsidR="00723101" w:rsidRPr="00DD6364" w:rsidRDefault="00723101" w:rsidP="00723101">
      <w:pPr>
        <w:pStyle w:val="Heading1"/>
        <w:numPr>
          <w:ilvl w:val="0"/>
          <w:numId w:val="0"/>
        </w:numPr>
        <w:ind w:left="360" w:hanging="360"/>
      </w:pPr>
    </w:p>
    <w:p w14:paraId="0838B55C" w14:textId="77777777" w:rsidR="0032495A" w:rsidRPr="00DD6364" w:rsidRDefault="0032495A" w:rsidP="0032495A">
      <w:pPr>
        <w:rPr>
          <w:rFonts w:asciiTheme="minorHAnsi" w:hAnsiTheme="minorHAnsi" w:cstheme="minorHAnsi"/>
          <w:szCs w:val="22"/>
        </w:rPr>
      </w:pPr>
    </w:p>
    <w:p w14:paraId="47F3025E" w14:textId="6E6453EB" w:rsidR="006E1DC1" w:rsidRPr="00DD6364" w:rsidRDefault="00F80290" w:rsidP="001E45E6">
      <w:pPr>
        <w:pStyle w:val="Heading1"/>
      </w:pPr>
      <w:r w:rsidRPr="00DD6364">
        <w:t>CDOT Reports</w:t>
      </w:r>
      <w:r w:rsidRPr="00DD6364">
        <w:tab/>
        <w:t xml:space="preserve"> </w:t>
      </w:r>
    </w:p>
    <w:p w14:paraId="50AE9F59" w14:textId="74AACB8E" w:rsidR="006E1DC1" w:rsidRPr="00DD6364" w:rsidRDefault="00F80290" w:rsidP="001E45E6">
      <w:pPr>
        <w:pStyle w:val="Heading2"/>
      </w:pPr>
      <w:r w:rsidRPr="00DD6364">
        <w:t xml:space="preserve">Construction Update </w:t>
      </w:r>
      <w:r w:rsidR="00723101" w:rsidRPr="00DD6364">
        <w:t>–</w:t>
      </w:r>
      <w:r w:rsidRPr="00DD6364">
        <w:t xml:space="preserve"> </w:t>
      </w:r>
      <w:r w:rsidR="00723101" w:rsidRPr="00DD6364">
        <w:t>Tony M, represented Kevin Curry</w:t>
      </w:r>
    </w:p>
    <w:p w14:paraId="13453978" w14:textId="77777777" w:rsidR="006973CC" w:rsidRPr="00DD6364" w:rsidRDefault="00796461" w:rsidP="00796461">
      <w:pPr>
        <w:pStyle w:val="Heading2"/>
        <w:numPr>
          <w:ilvl w:val="0"/>
          <w:numId w:val="11"/>
        </w:numPr>
      </w:pPr>
      <w:r w:rsidRPr="00DD6364">
        <w:t>US 160 McCabe Creek Pagosa – 19263</w:t>
      </w:r>
    </w:p>
    <w:p w14:paraId="7A988A2B" w14:textId="0E04F020" w:rsidR="00796461" w:rsidRPr="00DD6364" w:rsidRDefault="00796461" w:rsidP="006973CC">
      <w:pPr>
        <w:pStyle w:val="Heading2"/>
        <w:numPr>
          <w:ilvl w:val="0"/>
          <w:numId w:val="0"/>
        </w:numPr>
        <w:ind w:left="1440"/>
        <w:rPr>
          <w:rFonts w:eastAsia="Calibri"/>
        </w:rPr>
      </w:pPr>
      <w:r w:rsidRPr="00DD6364">
        <w:rPr>
          <w:rFonts w:eastAsia="Calibri"/>
        </w:rPr>
        <w:t>This project</w:t>
      </w:r>
      <w:r w:rsidR="00A1756B" w:rsidRPr="00DD6364">
        <w:rPr>
          <w:rFonts w:eastAsia="Calibri"/>
        </w:rPr>
        <w:t xml:space="preserve"> is</w:t>
      </w:r>
      <w:r w:rsidRPr="00DD6364">
        <w:rPr>
          <w:rFonts w:eastAsia="Calibri"/>
        </w:rPr>
        <w:t xml:space="preserve"> located on US 160 at </w:t>
      </w:r>
      <w:proofErr w:type="gramStart"/>
      <w:r w:rsidRPr="00DD6364">
        <w:rPr>
          <w:rFonts w:eastAsia="Calibri"/>
        </w:rPr>
        <w:t>approximate</w:t>
      </w:r>
      <w:proofErr w:type="gramEnd"/>
      <w:r w:rsidRPr="00DD6364">
        <w:rPr>
          <w:rFonts w:eastAsia="Calibri"/>
        </w:rPr>
        <w:t xml:space="preserve"> MP 143, near downtown Pagosa Springs in</w:t>
      </w:r>
      <w:r w:rsidR="006973CC" w:rsidRPr="00DD6364">
        <w:rPr>
          <w:rFonts w:eastAsia="Calibri"/>
        </w:rPr>
        <w:t xml:space="preserve"> </w:t>
      </w:r>
      <w:r w:rsidRPr="00DD6364">
        <w:rPr>
          <w:rFonts w:eastAsia="Calibri"/>
        </w:rPr>
        <w:t>Archuleta County. This project replaced aged metal culverts with new precast concrete box culverts.</w:t>
      </w:r>
      <w:r w:rsidR="006973CC" w:rsidRPr="00DD6364">
        <w:rPr>
          <w:rFonts w:eastAsia="Calibri"/>
        </w:rPr>
        <w:t xml:space="preserve"> </w:t>
      </w:r>
      <w:r w:rsidRPr="00DD6364">
        <w:rPr>
          <w:rFonts w:eastAsia="Calibri"/>
        </w:rPr>
        <w:t>Additionally, riprap lined drainage improvements were installed to establish a new downstream</w:t>
      </w:r>
      <w:r w:rsidR="006973CC" w:rsidRPr="00DD6364">
        <w:rPr>
          <w:rFonts w:eastAsia="Calibri"/>
        </w:rPr>
        <w:t xml:space="preserve"> </w:t>
      </w:r>
      <w:r w:rsidRPr="00DD6364">
        <w:rPr>
          <w:rFonts w:eastAsia="Calibri"/>
        </w:rPr>
        <w:t>channel, allowing for better drainage along the road. Other work included updating the guardrail and</w:t>
      </w:r>
      <w:r w:rsidR="006973CC" w:rsidRPr="00DD6364">
        <w:rPr>
          <w:rFonts w:eastAsia="Calibri"/>
        </w:rPr>
        <w:t xml:space="preserve"> </w:t>
      </w:r>
      <w:r w:rsidRPr="00DD6364">
        <w:rPr>
          <w:rFonts w:eastAsia="Calibri"/>
        </w:rPr>
        <w:t>bridge rail, erosion control, sidewalk work, and fencing along the corridor. Construction was completed on June 27, 2023.</w:t>
      </w:r>
    </w:p>
    <w:p w14:paraId="596B29AF" w14:textId="6C586FB6" w:rsidR="006973CC" w:rsidRPr="00DD6364" w:rsidRDefault="006973CC" w:rsidP="006973CC">
      <w:pPr>
        <w:pStyle w:val="Heading2"/>
        <w:numPr>
          <w:ilvl w:val="0"/>
          <w:numId w:val="11"/>
        </w:numPr>
        <w:rPr>
          <w:rFonts w:eastAsia="Calibri"/>
        </w:rPr>
      </w:pPr>
      <w:r w:rsidRPr="00DD6364">
        <w:rPr>
          <w:rFonts w:eastAsia="Calibri"/>
        </w:rPr>
        <w:t>US 172 Ignacio to Elmore’s Corner – 24092</w:t>
      </w:r>
    </w:p>
    <w:p w14:paraId="08F50D2B" w14:textId="1675A3FB" w:rsidR="006973CC" w:rsidRPr="00DD6364" w:rsidRDefault="006973CC" w:rsidP="006973CC">
      <w:pPr>
        <w:pStyle w:val="Heading2"/>
        <w:numPr>
          <w:ilvl w:val="0"/>
          <w:numId w:val="0"/>
        </w:numPr>
        <w:ind w:left="1440"/>
      </w:pPr>
      <w:r w:rsidRPr="00DD6364">
        <w:t xml:space="preserve">This project is located on SH 172 at approximate MP 8.3 to 24.5, from Ignacio to the Elmore’s Corner intersection of SH 172 and US 160. The work will include a 16.2-mile surface treatment along with ADA ramp improvements in the Town of Ignacio. Construction began on March 20th, 2023 with a tentative end date in November 2023. Recently, a new culvert was completed. </w:t>
      </w:r>
    </w:p>
    <w:p w14:paraId="585A4207" w14:textId="48B87107" w:rsidR="00723101" w:rsidRPr="00DD6364" w:rsidRDefault="00723101" w:rsidP="006C0FC0">
      <w:pPr>
        <w:pStyle w:val="Heading2"/>
        <w:numPr>
          <w:ilvl w:val="0"/>
          <w:numId w:val="11"/>
        </w:numPr>
      </w:pPr>
      <w:r w:rsidRPr="00DD6364">
        <w:t xml:space="preserve">US-160 </w:t>
      </w:r>
      <w:r w:rsidR="006973CC" w:rsidRPr="00DD6364">
        <w:t>S</w:t>
      </w:r>
      <w:r w:rsidRPr="00DD6364">
        <w:t>ignals at SH 145 and Chestnut Street</w:t>
      </w:r>
      <w:r w:rsidR="006973CC" w:rsidRPr="00DD6364">
        <w:t xml:space="preserve"> - 24772</w:t>
      </w:r>
      <w:r w:rsidRPr="00DD6364">
        <w:t xml:space="preserve"> </w:t>
      </w:r>
      <w:proofErr w:type="gramStart"/>
      <w:r w:rsidRPr="00DD6364">
        <w:t xml:space="preserve">–  </w:t>
      </w:r>
      <w:r w:rsidR="006C0FC0" w:rsidRPr="00DD6364">
        <w:t>This</w:t>
      </w:r>
      <w:proofErr w:type="gramEnd"/>
      <w:r w:rsidR="006C0FC0" w:rsidRPr="00DD6364">
        <w:t xml:space="preserve"> project is located on US 160 in the City of Cortez, in Montezuma County. The project will consist of signal improvements at the intersection of US 160 and SH 145, as well as the intersection of US 160 and Chestnut Street. Work will include the replacement of old existing traffic signals, </w:t>
      </w:r>
      <w:proofErr w:type="gramStart"/>
      <w:r w:rsidR="006C0FC0" w:rsidRPr="00DD6364">
        <w:t>poles</w:t>
      </w:r>
      <w:proofErr w:type="gramEnd"/>
      <w:r w:rsidR="006C0FC0" w:rsidRPr="00DD6364">
        <w:t xml:space="preserve"> and electronics. This project began on May 1st, 2023 and is currently on hold while additional equipment is delivered. The new completion date is fall/winter 2023.</w:t>
      </w:r>
    </w:p>
    <w:p w14:paraId="63FDB147" w14:textId="37E4A1B9" w:rsidR="006C0FC0" w:rsidRPr="00DD6364" w:rsidRDefault="00723101" w:rsidP="006C0FC0">
      <w:pPr>
        <w:pStyle w:val="Heading2"/>
        <w:numPr>
          <w:ilvl w:val="0"/>
          <w:numId w:val="11"/>
        </w:numPr>
      </w:pPr>
      <w:r w:rsidRPr="00DD6364">
        <w:t>US-160 West of Pagosa</w:t>
      </w:r>
      <w:r w:rsidR="006C0FC0" w:rsidRPr="00DD6364">
        <w:t xml:space="preserve"> MP 135-144 ST - 23505</w:t>
      </w:r>
      <w:r w:rsidRPr="00DD6364">
        <w:t xml:space="preserve"> – </w:t>
      </w:r>
      <w:r w:rsidR="006C0FC0" w:rsidRPr="00DD6364">
        <w:t>This surface treatment project is located on US 160 in the Town of Pagosa Springs, approximate MP 135 to 144. Work will include a 1" surface treatment leveling course and a 1.5" SMA overlay as well as a 2.5" mill and fill at intersection locations with curb and gutter construction. Additional work includes culvert and guardrail replacement and re- striping. Paving operations will take place at night. This project began on May 15, 2023 and has an estimated completion date in November 2023.</w:t>
      </w:r>
    </w:p>
    <w:p w14:paraId="422008B8" w14:textId="168F2783" w:rsidR="005E3B64" w:rsidRPr="00DD6364" w:rsidRDefault="005E3B64" w:rsidP="006C0FC0">
      <w:pPr>
        <w:pStyle w:val="Heading2"/>
        <w:numPr>
          <w:ilvl w:val="0"/>
          <w:numId w:val="11"/>
        </w:numPr>
      </w:pPr>
      <w:r w:rsidRPr="00DD6364">
        <w:t xml:space="preserve">US-160 </w:t>
      </w:r>
      <w:r w:rsidR="006C0FC0" w:rsidRPr="00DD6364">
        <w:t>S</w:t>
      </w:r>
      <w:r w:rsidRPr="00DD6364">
        <w:t>ection 3</w:t>
      </w:r>
      <w:r w:rsidR="006C0FC0" w:rsidRPr="00DD6364">
        <w:t xml:space="preserve"> Priority Culverts - 23191</w:t>
      </w:r>
      <w:r w:rsidRPr="00DD6364">
        <w:t xml:space="preserve"> – </w:t>
      </w:r>
      <w:r w:rsidR="006C0FC0" w:rsidRPr="00DD6364">
        <w:t xml:space="preserve">This project will be located on US 160, starting in Montezuma County, at approximate MP 47, and continuing East to several locations up to a culvert on Wolf Creek Pass. A number of Priority culverts will be repaired or replaced. This project began on May 15, 2023, and has an estimated completion date in November 2023. </w:t>
      </w:r>
      <w:proofErr w:type="gramStart"/>
      <w:r w:rsidRPr="00DD6364">
        <w:t>there</w:t>
      </w:r>
      <w:proofErr w:type="gramEnd"/>
      <w:r w:rsidRPr="00DD6364">
        <w:t xml:space="preserve"> are </w:t>
      </w:r>
      <w:proofErr w:type="gramStart"/>
      <w:r w:rsidRPr="00DD6364">
        <w:t>a number of</w:t>
      </w:r>
      <w:proofErr w:type="gramEnd"/>
      <w:r w:rsidRPr="00DD6364">
        <w:t xml:space="preserve"> culverts that needed to be repaired. They have 7/9 repaired. </w:t>
      </w:r>
    </w:p>
    <w:p w14:paraId="3AAFADD2" w14:textId="421D5611" w:rsidR="005E3B64" w:rsidRPr="00DD6364" w:rsidRDefault="005E3B64" w:rsidP="00DE4F2E">
      <w:pPr>
        <w:pStyle w:val="Heading2"/>
        <w:numPr>
          <w:ilvl w:val="0"/>
          <w:numId w:val="11"/>
        </w:numPr>
      </w:pPr>
      <w:r w:rsidRPr="00DD6364">
        <w:t xml:space="preserve">US 160 – </w:t>
      </w:r>
      <w:r w:rsidR="00E2048E" w:rsidRPr="00DD6364">
        <w:t xml:space="preserve">Wolf Creek </w:t>
      </w:r>
      <w:r w:rsidRPr="00DD6364">
        <w:t>West Fiber</w:t>
      </w:r>
      <w:r w:rsidR="00E2048E" w:rsidRPr="00DD6364">
        <w:t xml:space="preserve"> - 22107</w:t>
      </w:r>
      <w:r w:rsidRPr="00DD6364">
        <w:t xml:space="preserve"> – </w:t>
      </w:r>
      <w:r w:rsidR="00DE4F2E" w:rsidRPr="00DD6364">
        <w:t xml:space="preserve">This project will take place on US 160 Wolf Creek Pass from approximate MP 153- 168, within Archuleta and Mineral Counties. Conduit, fiber optic </w:t>
      </w:r>
      <w:r w:rsidR="00DE4F2E" w:rsidRPr="00DD6364">
        <w:lastRenderedPageBreak/>
        <w:t>cables and manholes will be installed on the western side of Wolf Creek Pass, from the summit down to Pagosa Springs. The project will also install ITS devices such as variable speed limits tied to friction sensors, a downhill truck warning system for the west side of the pass, and additional cameras. Due to contractor issues, this project was on hold for a period of time. The second season of construction started in May 2023 and is anticipated to be complete in fall 2024.</w:t>
      </w:r>
    </w:p>
    <w:p w14:paraId="64A235AC" w14:textId="7C7908FA" w:rsidR="005E3B64" w:rsidRPr="00DD6364" w:rsidRDefault="005E3B64" w:rsidP="00DE4F2E">
      <w:pPr>
        <w:pStyle w:val="Heading2"/>
        <w:numPr>
          <w:ilvl w:val="0"/>
          <w:numId w:val="11"/>
        </w:numPr>
      </w:pPr>
      <w:r w:rsidRPr="00DD6364">
        <w:t>Us 550 MP 81</w:t>
      </w:r>
      <w:r w:rsidR="00DE4F2E" w:rsidRPr="00DD6364">
        <w:t xml:space="preserve"> &amp; 89 Bluepoint Avalanche Mitigation - 23623</w:t>
      </w:r>
      <w:r w:rsidRPr="00DD6364">
        <w:t xml:space="preserve"> – </w:t>
      </w:r>
      <w:r w:rsidR="00DE4F2E" w:rsidRPr="00DD6364">
        <w:t xml:space="preserve">This project is located on US 550 at approximate MP 81- 89 in Ouray County. This avalanche mitigation project will install a Gasex avalanche system on a known avalanche slide, Bluepoint and an </w:t>
      </w:r>
      <w:proofErr w:type="spellStart"/>
      <w:r w:rsidR="00DE4F2E" w:rsidRPr="00DD6364">
        <w:t>Obelex</w:t>
      </w:r>
      <w:proofErr w:type="spellEnd"/>
      <w:r w:rsidR="00DE4F2E" w:rsidRPr="00DD6364">
        <w:t xml:space="preserve"> system on the Mother Cline slide. The installation of these systems will allow maintenance crews to trigger avalanches remotely when needed. This project began on July 10, </w:t>
      </w:r>
      <w:proofErr w:type="gramStart"/>
      <w:r w:rsidR="00DE4F2E" w:rsidRPr="00DD6364">
        <w:t>2023</w:t>
      </w:r>
      <w:proofErr w:type="gramEnd"/>
      <w:r w:rsidR="00DE4F2E" w:rsidRPr="00DD6364">
        <w:t xml:space="preserve"> and had an </w:t>
      </w:r>
      <w:proofErr w:type="gramStart"/>
      <w:r w:rsidR="00DE4F2E" w:rsidRPr="00DD6364">
        <w:t>anticipation</w:t>
      </w:r>
      <w:proofErr w:type="gramEnd"/>
      <w:r w:rsidR="00DE4F2E" w:rsidRPr="00DD6364">
        <w:t xml:space="preserve"> completion date of September 2023; current end completion of project is estimated at the end of October.</w:t>
      </w:r>
    </w:p>
    <w:p w14:paraId="1AAA252A" w14:textId="01C902C7" w:rsidR="005E3B64" w:rsidRPr="00DD6364" w:rsidRDefault="005E3B64" w:rsidP="00DE4F2E">
      <w:pPr>
        <w:pStyle w:val="Heading2"/>
        <w:numPr>
          <w:ilvl w:val="0"/>
          <w:numId w:val="11"/>
        </w:numPr>
      </w:pPr>
      <w:r w:rsidRPr="00DD6364">
        <w:t>US 550/160 Connection South Design-</w:t>
      </w:r>
      <w:r w:rsidR="00DE4F2E" w:rsidRPr="00DD6364">
        <w:t>B</w:t>
      </w:r>
      <w:r w:rsidRPr="00DD6364">
        <w:t>uild</w:t>
      </w:r>
      <w:r w:rsidR="00DE4F2E" w:rsidRPr="00DD6364">
        <w:t>-22420 - This project is focused on the US 550 connection to US 160 in La Plata County. The connection will realign US 550 directly into the existing US 160 interchange, eliminating the steep and windy grade of the current US 550 Farmington Hill and improving roadway geometry. The project will include wildlife highway mitigation features which will reduce animal-vehicle collisions. Both bridge structures are now constructed. Additional current work includes the continuation of deer fence installation, wildlife underpass work, drainage work and further construction on the Grandview side of the project. Construction began in August 2020 and now has an estimated completion date in spring of 2024.</w:t>
      </w:r>
    </w:p>
    <w:p w14:paraId="62DD7C0D" w14:textId="648FCC17" w:rsidR="005E3B64" w:rsidRPr="00DD6364" w:rsidRDefault="005E3B64" w:rsidP="00DE4F2E">
      <w:pPr>
        <w:pStyle w:val="Heading2"/>
        <w:numPr>
          <w:ilvl w:val="0"/>
          <w:numId w:val="11"/>
        </w:numPr>
      </w:pPr>
      <w:r w:rsidRPr="00DD6364">
        <w:t>SH 151 Culvert Replacement</w:t>
      </w:r>
      <w:r w:rsidR="00DE4F2E" w:rsidRPr="00DD6364">
        <w:t xml:space="preserve"> MP 28.51 - 25737</w:t>
      </w:r>
      <w:r w:rsidR="00945850" w:rsidRPr="00DD6364">
        <w:t xml:space="preserve"> –</w:t>
      </w:r>
      <w:r w:rsidR="00DE4F2E" w:rsidRPr="00DD6364">
        <w:t>This emergency project is located on SH 151 at MP 28.51 in Archuleta County, south of Chimney Rock. Heavy spring runoff has caused damage to the existing culverts. The flood damaged CMP will be replaced with twin CBCs to better accommodate high water levels. Construction has started and is expected to be completed in November of 2023.</w:t>
      </w:r>
      <w:r w:rsidR="00945850" w:rsidRPr="00DD6364">
        <w:t xml:space="preserve"> </w:t>
      </w:r>
      <w:r w:rsidR="00DE4F2E" w:rsidRPr="00DD6364">
        <w:t>N</w:t>
      </w:r>
      <w:r w:rsidR="00945850" w:rsidRPr="00DD6364">
        <w:t>oted issues with trying to get emergency services through</w:t>
      </w:r>
      <w:r w:rsidR="00DE4F2E" w:rsidRPr="00DD6364">
        <w:t xml:space="preserve"> and discussions surrounding the plan on how to get them through the construction. </w:t>
      </w:r>
    </w:p>
    <w:p w14:paraId="31ECE83F" w14:textId="0429D462" w:rsidR="00DE4F2E" w:rsidRPr="00DD6364" w:rsidRDefault="002E11EE" w:rsidP="00DE4F2E">
      <w:pPr>
        <w:pStyle w:val="Heading2"/>
        <w:numPr>
          <w:ilvl w:val="0"/>
          <w:numId w:val="11"/>
        </w:numPr>
      </w:pPr>
      <w:r w:rsidRPr="00DD6364">
        <w:t xml:space="preserve">Us 160 </w:t>
      </w:r>
      <w:r w:rsidR="00DE4F2E" w:rsidRPr="00DD6364">
        <w:t xml:space="preserve">Section 3 </w:t>
      </w:r>
      <w:proofErr w:type="spellStart"/>
      <w:r w:rsidR="00DE4F2E" w:rsidRPr="00DD6364">
        <w:t>Chipseals</w:t>
      </w:r>
      <w:proofErr w:type="spellEnd"/>
      <w:r w:rsidR="00DE4F2E" w:rsidRPr="00DD6364">
        <w:t xml:space="preserve"> – 24954 - This project is a combination of 2 surface treatment projects on US 160. One is located on US 160 from Mancos Hill, Eastbound to Durango in Montezuma and La Plata Counties, approximate MP 61-81. The second location will be on US 160, at approximate MP 102.7 to 117, in-between Bayfield and Piedra. Work will include a chipseal, fog coat, the addition of rumble strips and new pavement markings at select locations. This project is scheduled for Ad in Fall 2023 with construction tentatively anticipated for spring 2024. We will have to </w:t>
      </w:r>
      <w:proofErr w:type="gramStart"/>
      <w:r w:rsidR="00DE4F2E" w:rsidRPr="00DD6364">
        <w:t>make a decision</w:t>
      </w:r>
      <w:proofErr w:type="gramEnd"/>
      <w:r w:rsidR="00DE4F2E" w:rsidRPr="00DD6364">
        <w:t xml:space="preserve"> soon on what we want to build and when we want to build it. Noted that there is 10 times the need for funding than funds </w:t>
      </w:r>
      <w:proofErr w:type="gramStart"/>
      <w:r w:rsidR="00DE4F2E" w:rsidRPr="00DD6364">
        <w:t>actually available</w:t>
      </w:r>
      <w:proofErr w:type="gramEnd"/>
      <w:r w:rsidR="00DE4F2E" w:rsidRPr="00DD6364">
        <w:t>.</w:t>
      </w:r>
    </w:p>
    <w:p w14:paraId="58242F85" w14:textId="465993B8" w:rsidR="00DE4F2E" w:rsidRPr="00DD6364" w:rsidRDefault="00DE4F2E" w:rsidP="00DE4F2E">
      <w:pPr>
        <w:pStyle w:val="Heading2"/>
        <w:numPr>
          <w:ilvl w:val="0"/>
          <w:numId w:val="11"/>
        </w:numPr>
      </w:pPr>
      <w:r w:rsidRPr="00DD6364">
        <w:t>US 160 San Juan River MP 0.8 &amp; Aztec – 20685 - This project is located on US 160 at the Colorado/ New Mexico state line, approximate MP 0. The project will provide scour protection for the San Juan River Bridge which will help contain the increase in runoff. Improvements to a second bridge at Aztec Creek have also been added to the project scope. The Ad date is scheduled for fall 2023 with start of construction tentatively anticipated for January 2024.</w:t>
      </w:r>
    </w:p>
    <w:p w14:paraId="0288FFF5" w14:textId="125653D0" w:rsidR="00DE4F2E" w:rsidRPr="00DD6364" w:rsidRDefault="00DE4F2E" w:rsidP="00DE4F2E">
      <w:pPr>
        <w:pStyle w:val="Heading2"/>
        <w:numPr>
          <w:ilvl w:val="0"/>
          <w:numId w:val="11"/>
        </w:numPr>
      </w:pPr>
      <w:r w:rsidRPr="00DD6364">
        <w:t xml:space="preserve">US 160 Pagosa Reconstruct – 21919 - This project is located on US 160 through the Town of Pagosa Springs, approximate MP 142- 144, in Archuleta County. The current scope includes improvements to US 160 Between 10th and 1st Streets. An overlay and restriping </w:t>
      </w:r>
      <w:proofErr w:type="gramStart"/>
      <w:r w:rsidRPr="00DD6364">
        <w:t>is</w:t>
      </w:r>
      <w:proofErr w:type="gramEnd"/>
      <w:r w:rsidRPr="00DD6364">
        <w:t xml:space="preserve"> planned from 10th Street to the west side of 8th Street with concrete reconstruction continuing from </w:t>
      </w:r>
      <w:r w:rsidRPr="00DD6364">
        <w:lastRenderedPageBreak/>
        <w:t>west of 8th Street to the east side of 3rd Street. Additional work will include ADA upgrades to curb ramps and sidewalks at select intersections throughout the project limits and drainage improvements. This project is scheduled for Ad in fall 2023 with construction tentatively planned for spring 2024.</w:t>
      </w:r>
    </w:p>
    <w:p w14:paraId="05C52E07" w14:textId="5EEAFB30" w:rsidR="00641698" w:rsidRPr="00DD6364" w:rsidRDefault="00641698" w:rsidP="00641698">
      <w:pPr>
        <w:pStyle w:val="Heading2"/>
        <w:numPr>
          <w:ilvl w:val="0"/>
          <w:numId w:val="11"/>
        </w:numPr>
      </w:pPr>
      <w:r w:rsidRPr="00DD6364">
        <w:t>US 160 &amp; CR 225 MP 94.04 Improvements – 23001 - This project will be located on US 160 at the intersection of CR 225, at approximate MP 94.05, east of Durango. An intersection study was performed here to evaluate safer, alternative options for the design of this intersection. The results of this study were analyzed, and the project is in final review. This project schedule was pushed out to align with Grant funding opportunities. The Ad date is tentative for fall 2025.</w:t>
      </w:r>
    </w:p>
    <w:p w14:paraId="07303F2A" w14:textId="0FBE4D5A" w:rsidR="002E11EE" w:rsidRPr="00DD6364" w:rsidRDefault="002E11EE" w:rsidP="00641698">
      <w:pPr>
        <w:pStyle w:val="Heading2"/>
        <w:numPr>
          <w:ilvl w:val="0"/>
          <w:numId w:val="11"/>
        </w:numPr>
      </w:pPr>
      <w:r w:rsidRPr="00DD6364">
        <w:t>US 160D Mancos</w:t>
      </w:r>
      <w:r w:rsidR="00641698" w:rsidRPr="00DD6364">
        <w:t xml:space="preserve"> Pedestrian Improvements - 24618</w:t>
      </w:r>
      <w:r w:rsidRPr="00DD6364">
        <w:t xml:space="preserve"> –</w:t>
      </w:r>
      <w:r w:rsidR="00641698" w:rsidRPr="00DD6364">
        <w:t xml:space="preserve"> CDOT is </w:t>
      </w:r>
      <w:proofErr w:type="gramStart"/>
      <w:r w:rsidR="00641698" w:rsidRPr="00DD6364">
        <w:t>planning on</w:t>
      </w:r>
      <w:proofErr w:type="gramEnd"/>
      <w:r w:rsidR="00641698" w:rsidRPr="00DD6364">
        <w:t xml:space="preserve"> the construction of ADA ramp improvements along US 160D in the Town of Mancos. The design is expected to be complete and shelved in 2023, awaiting construction funding. Currently working with the town on Grant opportunities. The town got a TAP grant to help support construction fees and won has over the match to increase the scope of the project to get more ramps and rails in Mancos.</w:t>
      </w:r>
      <w:bookmarkStart w:id="11" w:name="_Hlk148010800"/>
    </w:p>
    <w:bookmarkEnd w:id="11"/>
    <w:p w14:paraId="14FCD502" w14:textId="77777777" w:rsidR="00BC2953" w:rsidRPr="00DD6364" w:rsidRDefault="00BC2953" w:rsidP="0032495A">
      <w:pPr>
        <w:rPr>
          <w:rFonts w:asciiTheme="minorHAnsi" w:hAnsiTheme="minorHAnsi" w:cstheme="minorHAnsi"/>
          <w:color w:val="FF0000"/>
          <w:szCs w:val="22"/>
        </w:rPr>
      </w:pPr>
    </w:p>
    <w:p w14:paraId="5623F2F2" w14:textId="19F45822" w:rsidR="006E1DC1" w:rsidRPr="00DD6364" w:rsidRDefault="00F80290" w:rsidP="001E45E6">
      <w:pPr>
        <w:pStyle w:val="Heading1"/>
      </w:pPr>
      <w:r w:rsidRPr="00DD6364">
        <w:t>Other Business</w:t>
      </w:r>
      <w:r w:rsidRPr="00DD6364">
        <w:tab/>
        <w:t xml:space="preserve"> </w:t>
      </w:r>
    </w:p>
    <w:p w14:paraId="3C2C110B" w14:textId="48A18337" w:rsidR="006E1DC1" w:rsidRPr="00DD6364" w:rsidRDefault="00F80290" w:rsidP="001E45E6">
      <w:pPr>
        <w:pStyle w:val="Heading2"/>
      </w:pPr>
      <w:r w:rsidRPr="00DD6364">
        <w:t>Updates – Round Robin</w:t>
      </w:r>
    </w:p>
    <w:p w14:paraId="28F14555" w14:textId="2F1D5655" w:rsidR="00B07C76" w:rsidRPr="00DD6364" w:rsidRDefault="00945850" w:rsidP="00B07C76">
      <w:pPr>
        <w:pStyle w:val="Heading3"/>
        <w:numPr>
          <w:ilvl w:val="2"/>
          <w:numId w:val="5"/>
        </w:numPr>
      </w:pPr>
      <w:r w:rsidRPr="00DD6364">
        <w:t>City of Durango, Presented by Sarah Hill</w:t>
      </w:r>
    </w:p>
    <w:p w14:paraId="354EEA0B" w14:textId="6C869836" w:rsidR="00B07C76" w:rsidRPr="00DD6364" w:rsidRDefault="000C6A30" w:rsidP="00BC2953">
      <w:pPr>
        <w:pStyle w:val="Heading4"/>
        <w:numPr>
          <w:ilvl w:val="3"/>
          <w:numId w:val="13"/>
        </w:numPr>
      </w:pPr>
      <w:r w:rsidRPr="00DD6364">
        <w:t xml:space="preserve">Funding to </w:t>
      </w:r>
      <w:r w:rsidR="00DD6364" w:rsidRPr="00DD6364">
        <w:t>i</w:t>
      </w:r>
      <w:r w:rsidR="00D40416" w:rsidRPr="00DD6364">
        <w:t>mprove</w:t>
      </w:r>
      <w:r w:rsidRPr="00DD6364">
        <w:t xml:space="preserve"> curb ramps, ADA</w:t>
      </w:r>
      <w:r w:rsidR="00D40416" w:rsidRPr="00DD6364">
        <w:t xml:space="preserve"> accessible</w:t>
      </w:r>
      <w:r w:rsidRPr="00DD6364">
        <w:t xml:space="preserve"> sidewalks, etc</w:t>
      </w:r>
      <w:r w:rsidR="006B7DED" w:rsidRPr="00DD6364">
        <w:t>.</w:t>
      </w:r>
      <w:r w:rsidRPr="00DD6364">
        <w:t xml:space="preserve"> is being surveyed. </w:t>
      </w:r>
    </w:p>
    <w:p w14:paraId="00241A0E" w14:textId="2DFA83AC" w:rsidR="000C6A30" w:rsidRPr="00DD6364" w:rsidRDefault="000C6A30" w:rsidP="00BC2953">
      <w:pPr>
        <w:pStyle w:val="Heading4"/>
        <w:numPr>
          <w:ilvl w:val="3"/>
          <w:numId w:val="13"/>
        </w:numPr>
      </w:pPr>
      <w:r w:rsidRPr="00DD6364">
        <w:t xml:space="preserve">They are combining the MMOF project with </w:t>
      </w:r>
      <w:r w:rsidR="00D40416" w:rsidRPr="00DD6364">
        <w:t>the</w:t>
      </w:r>
      <w:r w:rsidRPr="00DD6364">
        <w:t xml:space="preserve"> larger road diet project</w:t>
      </w:r>
      <w:r w:rsidR="006B7DED" w:rsidRPr="00DD6364">
        <w:t xml:space="preserve"> to try to get bidders</w:t>
      </w:r>
      <w:r w:rsidRPr="00DD6364">
        <w:t xml:space="preserve">. </w:t>
      </w:r>
    </w:p>
    <w:p w14:paraId="7574054C" w14:textId="7DA9F452" w:rsidR="000C6A30" w:rsidRPr="00DD6364" w:rsidRDefault="000C6A30" w:rsidP="00BC2953">
      <w:pPr>
        <w:pStyle w:val="Heading4"/>
        <w:numPr>
          <w:ilvl w:val="3"/>
          <w:numId w:val="13"/>
        </w:numPr>
      </w:pPr>
      <w:r w:rsidRPr="00DD6364">
        <w:t xml:space="preserve">Camino Crossing update </w:t>
      </w:r>
      <w:r w:rsidR="00D80280" w:rsidRPr="00DD6364">
        <w:t>–</w:t>
      </w:r>
      <w:r w:rsidRPr="00DD6364">
        <w:t xml:space="preserve"> </w:t>
      </w:r>
      <w:r w:rsidR="00D80280" w:rsidRPr="00DD6364">
        <w:t xml:space="preserve">the underpass </w:t>
      </w:r>
      <w:r w:rsidR="00D40416" w:rsidRPr="00DD6364">
        <w:t>is still</w:t>
      </w:r>
      <w:r w:rsidR="00D80280" w:rsidRPr="00DD6364">
        <w:t xml:space="preserve"> </w:t>
      </w:r>
      <w:r w:rsidR="00D40416" w:rsidRPr="00DD6364">
        <w:t xml:space="preserve">in </w:t>
      </w:r>
      <w:r w:rsidR="00D80280" w:rsidRPr="00DD6364">
        <w:t>the works for the design</w:t>
      </w:r>
      <w:r w:rsidR="006B7DED" w:rsidRPr="00DD6364">
        <w:t xml:space="preserve"> based on final Fire Dept. layout.</w:t>
      </w:r>
      <w:r w:rsidR="00D80280" w:rsidRPr="00DD6364">
        <w:t xml:space="preserve"> </w:t>
      </w:r>
    </w:p>
    <w:p w14:paraId="5CA203D8" w14:textId="621C1912" w:rsidR="00D80280" w:rsidRPr="00DD6364" w:rsidRDefault="00D80280" w:rsidP="00BC2953">
      <w:pPr>
        <w:pStyle w:val="Heading4"/>
        <w:numPr>
          <w:ilvl w:val="3"/>
          <w:numId w:val="13"/>
        </w:numPr>
      </w:pPr>
      <w:r w:rsidRPr="00DD6364">
        <w:t xml:space="preserve">Midtown project – </w:t>
      </w:r>
      <w:r w:rsidR="006B7DED" w:rsidRPr="00DD6364">
        <w:t>Seeking c</w:t>
      </w:r>
      <w:r w:rsidRPr="00DD6364">
        <w:t>ommunity feedback for 3</w:t>
      </w:r>
      <w:r w:rsidRPr="00DD6364">
        <w:rPr>
          <w:vertAlign w:val="superscript"/>
        </w:rPr>
        <w:t>rd</w:t>
      </w:r>
      <w:r w:rsidRPr="00DD6364">
        <w:t>, Florida, and 15</w:t>
      </w:r>
      <w:r w:rsidRPr="00DD6364">
        <w:rPr>
          <w:vertAlign w:val="superscript"/>
        </w:rPr>
        <w:t>th</w:t>
      </w:r>
      <w:r w:rsidRPr="00DD6364">
        <w:t xml:space="preserve"> </w:t>
      </w:r>
      <w:r w:rsidR="00D40416" w:rsidRPr="00DD6364">
        <w:t>(malfunction junction)</w:t>
      </w:r>
      <w:r w:rsidRPr="00DD6364">
        <w:t xml:space="preserve">. There is a </w:t>
      </w:r>
      <w:r w:rsidR="00D40416" w:rsidRPr="00DD6364">
        <w:t xml:space="preserve">focus group coming up with recommendations for </w:t>
      </w:r>
      <w:r w:rsidR="006B7DED" w:rsidRPr="00DD6364">
        <w:t>it.</w:t>
      </w:r>
    </w:p>
    <w:p w14:paraId="21C5A012" w14:textId="40D8C5C7" w:rsidR="00D80280" w:rsidRPr="00DD6364" w:rsidRDefault="00D40416" w:rsidP="00BC2953">
      <w:pPr>
        <w:pStyle w:val="Heading4"/>
        <w:numPr>
          <w:ilvl w:val="3"/>
          <w:numId w:val="13"/>
        </w:numPr>
      </w:pPr>
      <w:r w:rsidRPr="00DD6364">
        <w:t xml:space="preserve">Durango </w:t>
      </w:r>
      <w:r w:rsidR="006B7DED" w:rsidRPr="00DD6364">
        <w:t>T</w:t>
      </w:r>
      <w:r w:rsidRPr="00DD6364">
        <w:t>ransit is l</w:t>
      </w:r>
      <w:r w:rsidR="00D80280" w:rsidRPr="00DD6364">
        <w:t xml:space="preserve">aunching a micro-transit program called Duran-GO! That </w:t>
      </w:r>
      <w:r w:rsidR="00CA65EE" w:rsidRPr="00DD6364">
        <w:t>will provide door-to-door</w:t>
      </w:r>
      <w:r w:rsidR="00D80280" w:rsidRPr="00DD6364">
        <w:t xml:space="preserve"> </w:t>
      </w:r>
      <w:r w:rsidR="00DD6364" w:rsidRPr="00DD6364">
        <w:t>(</w:t>
      </w:r>
      <w:r w:rsidR="00D80280" w:rsidRPr="00DD6364">
        <w:t>like Uber</w:t>
      </w:r>
      <w:r w:rsidR="00DB0081">
        <w:t>)</w:t>
      </w:r>
      <w:r w:rsidR="00D80280" w:rsidRPr="00DD6364">
        <w:t xml:space="preserve"> program</w:t>
      </w:r>
      <w:r w:rsidR="004F1211" w:rsidRPr="00DD6364">
        <w:t xml:space="preserve"> running</w:t>
      </w:r>
      <w:r w:rsidR="00D80280" w:rsidRPr="00DD6364">
        <w:t xml:space="preserve"> 8pm-12am</w:t>
      </w:r>
      <w:r w:rsidR="004F1211" w:rsidRPr="00DD6364">
        <w:t xml:space="preserve">, 7 days a week. </w:t>
      </w:r>
    </w:p>
    <w:p w14:paraId="1E9CB0C4" w14:textId="7FBAA41A" w:rsidR="00D80280" w:rsidRPr="00DD6364" w:rsidRDefault="00D80280" w:rsidP="00BC2953">
      <w:pPr>
        <w:pStyle w:val="Heading4"/>
        <w:numPr>
          <w:ilvl w:val="3"/>
          <w:numId w:val="13"/>
        </w:numPr>
      </w:pPr>
      <w:r w:rsidRPr="00DD6364">
        <w:t xml:space="preserve">The last month or so has had three serious pedestrian </w:t>
      </w:r>
      <w:r w:rsidR="004F1211" w:rsidRPr="00DD6364">
        <w:t>collisions</w:t>
      </w:r>
      <w:r w:rsidRPr="00DD6364">
        <w:t xml:space="preserve">. </w:t>
      </w:r>
      <w:r w:rsidR="004F1211" w:rsidRPr="00DD6364">
        <w:t>Ongoing c</w:t>
      </w:r>
      <w:r w:rsidRPr="00DD6364">
        <w:t xml:space="preserve">onversations on safety solutions. Possible solution is making Animas View Drive a one-way. </w:t>
      </w:r>
    </w:p>
    <w:p w14:paraId="7D48546C" w14:textId="0DF4A971" w:rsidR="00D80280" w:rsidRPr="00DD6364" w:rsidRDefault="00D80280" w:rsidP="00BC2953">
      <w:pPr>
        <w:pStyle w:val="Heading4"/>
        <w:numPr>
          <w:ilvl w:val="3"/>
          <w:numId w:val="13"/>
        </w:numPr>
      </w:pPr>
      <w:r w:rsidRPr="00DD6364">
        <w:t xml:space="preserve">Moving forward with contracting to purchase a new fleet in conjunction with Archuleta County. </w:t>
      </w:r>
    </w:p>
    <w:p w14:paraId="0B666E56" w14:textId="7A14746B" w:rsidR="00D80280" w:rsidRPr="00DD6364" w:rsidRDefault="00D80280" w:rsidP="00BC2953">
      <w:pPr>
        <w:pStyle w:val="Heading4"/>
        <w:numPr>
          <w:ilvl w:val="3"/>
          <w:numId w:val="13"/>
        </w:numPr>
      </w:pPr>
      <w:r w:rsidRPr="00DD6364">
        <w:t>There was a 22% increase in ridership with</w:t>
      </w:r>
      <w:r w:rsidR="004F1211" w:rsidRPr="00DD6364">
        <w:t xml:space="preserve"> the F</w:t>
      </w:r>
      <w:r w:rsidR="00CA65EE" w:rsidRPr="00DD6364">
        <w:t>are</w:t>
      </w:r>
      <w:r w:rsidR="004F1211" w:rsidRPr="00DD6364">
        <w:t xml:space="preserve"> F</w:t>
      </w:r>
      <w:r w:rsidRPr="00DD6364">
        <w:t>ree</w:t>
      </w:r>
      <w:r w:rsidR="004F1211" w:rsidRPr="00DD6364">
        <w:t xml:space="preserve"> program</w:t>
      </w:r>
      <w:r w:rsidRPr="00DD6364">
        <w:t xml:space="preserve"> during the summer. </w:t>
      </w:r>
      <w:r w:rsidR="004F1211" w:rsidRPr="00DD6364">
        <w:t xml:space="preserve">They plan to implement it next summer as well. </w:t>
      </w:r>
    </w:p>
    <w:p w14:paraId="2F7571F4" w14:textId="6D29B462" w:rsidR="00B07C76" w:rsidRPr="00DD6364" w:rsidRDefault="00B07C76" w:rsidP="00B07C76">
      <w:pPr>
        <w:pStyle w:val="Heading3"/>
        <w:numPr>
          <w:ilvl w:val="2"/>
          <w:numId w:val="5"/>
        </w:numPr>
      </w:pPr>
      <w:r w:rsidRPr="00DD6364">
        <w:t>City of Cortez</w:t>
      </w:r>
      <w:r w:rsidR="00945850" w:rsidRPr="00DD6364">
        <w:t>, Presented by Kevin Kissle</w:t>
      </w:r>
      <w:r w:rsidR="00DF323D" w:rsidRPr="00DD6364">
        <w:t xml:space="preserve">r, Ian Roberton, </w:t>
      </w:r>
      <w:r w:rsidR="002E11EE" w:rsidRPr="00DD6364">
        <w:t>Scott Baker</w:t>
      </w:r>
    </w:p>
    <w:p w14:paraId="58F9987C" w14:textId="77777777" w:rsidR="00641698" w:rsidRPr="00DD6364" w:rsidRDefault="00DF323D" w:rsidP="00BC2953">
      <w:pPr>
        <w:pStyle w:val="Heading4"/>
        <w:numPr>
          <w:ilvl w:val="3"/>
          <w:numId w:val="14"/>
        </w:numPr>
      </w:pPr>
      <w:r w:rsidRPr="00DD6364">
        <w:t xml:space="preserve">Recent grant funding has given the city initial corridor planning to decrease road fatalities. </w:t>
      </w:r>
    </w:p>
    <w:p w14:paraId="2BDC2E04" w14:textId="1FC1FDD9" w:rsidR="00641698" w:rsidRPr="00DD6364" w:rsidRDefault="00DF323D" w:rsidP="00BC2953">
      <w:pPr>
        <w:pStyle w:val="Heading4"/>
        <w:numPr>
          <w:ilvl w:val="3"/>
          <w:numId w:val="14"/>
        </w:numPr>
      </w:pPr>
      <w:r w:rsidRPr="00DD6364">
        <w:t xml:space="preserve">Safe </w:t>
      </w:r>
      <w:r w:rsidR="00CA65EE" w:rsidRPr="00DD6364">
        <w:t>R</w:t>
      </w:r>
      <w:r w:rsidRPr="00DD6364">
        <w:t xml:space="preserve">outes to </w:t>
      </w:r>
      <w:r w:rsidR="00CA65EE" w:rsidRPr="00DD6364">
        <w:t>S</w:t>
      </w:r>
      <w:r w:rsidRPr="00DD6364">
        <w:t>chool project currently going on</w:t>
      </w:r>
      <w:r w:rsidR="00641698" w:rsidRPr="00DD6364">
        <w:t xml:space="preserve"> with </w:t>
      </w:r>
      <w:proofErr w:type="gramStart"/>
      <w:r w:rsidR="00641698" w:rsidRPr="00DD6364">
        <w:t>CDOT</w:t>
      </w:r>
      <w:r w:rsidRPr="00DD6364">
        <w:t xml:space="preserve">, </w:t>
      </w:r>
      <w:r w:rsidR="004F1211" w:rsidRPr="00DD6364">
        <w:t xml:space="preserve"> </w:t>
      </w:r>
      <w:r w:rsidRPr="00DD6364">
        <w:t>but</w:t>
      </w:r>
      <w:proofErr w:type="gramEnd"/>
      <w:r w:rsidRPr="00DD6364">
        <w:t xml:space="preserve"> noted that one school was recently closed down due to asbestos</w:t>
      </w:r>
      <w:r w:rsidR="00641698" w:rsidRPr="00DD6364">
        <w:t xml:space="preserve"> in their building. </w:t>
      </w:r>
    </w:p>
    <w:p w14:paraId="611789CB" w14:textId="580620DF" w:rsidR="00B07C76" w:rsidRPr="00DD6364" w:rsidRDefault="00DF323D" w:rsidP="00BC2953">
      <w:pPr>
        <w:pStyle w:val="Heading4"/>
        <w:numPr>
          <w:ilvl w:val="3"/>
          <w:numId w:val="14"/>
        </w:numPr>
      </w:pPr>
      <w:r w:rsidRPr="00DD6364">
        <w:t>The culvert under Denny Lake is a current project</w:t>
      </w:r>
      <w:r w:rsidR="00641698" w:rsidRPr="00DD6364">
        <w:t xml:space="preserve"> that they are working on with CDOT drainage</w:t>
      </w:r>
      <w:r w:rsidRPr="00DD6364">
        <w:t xml:space="preserve">. </w:t>
      </w:r>
      <w:r w:rsidR="00CA65EE" w:rsidRPr="00DD6364">
        <w:t>Expecting a</w:t>
      </w:r>
      <w:r w:rsidR="00641698" w:rsidRPr="00DD6364">
        <w:t xml:space="preserve">dditional drainage projects in the foreseeable future. </w:t>
      </w:r>
    </w:p>
    <w:p w14:paraId="5F0E0E2E" w14:textId="25D05A30" w:rsidR="00B07C76" w:rsidRPr="00DD6364" w:rsidRDefault="00B07C76" w:rsidP="00B07C76">
      <w:pPr>
        <w:pStyle w:val="Heading3"/>
        <w:numPr>
          <w:ilvl w:val="2"/>
          <w:numId w:val="5"/>
        </w:numPr>
      </w:pPr>
      <w:r w:rsidRPr="00DD6364">
        <w:t>La Plata County</w:t>
      </w:r>
      <w:r w:rsidR="00945850" w:rsidRPr="00DD6364">
        <w:t>, Presented by Clyde Church</w:t>
      </w:r>
    </w:p>
    <w:p w14:paraId="2937E7C1" w14:textId="77777777" w:rsidR="00641698" w:rsidRPr="00DD6364" w:rsidRDefault="00DF323D" w:rsidP="00BC2953">
      <w:pPr>
        <w:pStyle w:val="Heading4"/>
        <w:numPr>
          <w:ilvl w:val="3"/>
          <w:numId w:val="15"/>
        </w:numPr>
      </w:pPr>
      <w:r w:rsidRPr="00DD6364">
        <w:t xml:space="preserve">Working on fiber easement charges </w:t>
      </w:r>
      <w:r w:rsidR="00641698" w:rsidRPr="00DD6364">
        <w:t>with the hopes</w:t>
      </w:r>
      <w:r w:rsidRPr="00DD6364">
        <w:t xml:space="preserve"> to lessen the</w:t>
      </w:r>
      <w:r w:rsidR="00641698" w:rsidRPr="00DD6364">
        <w:t xml:space="preserve"> charges as a region</w:t>
      </w:r>
      <w:r w:rsidRPr="00DD6364">
        <w:t xml:space="preserve"> moving forward. </w:t>
      </w:r>
    </w:p>
    <w:p w14:paraId="577DD817" w14:textId="7F892CE3" w:rsidR="00DF323D" w:rsidRPr="00DD6364" w:rsidRDefault="00DF323D" w:rsidP="00BC2953">
      <w:pPr>
        <w:pStyle w:val="Heading4"/>
        <w:numPr>
          <w:ilvl w:val="3"/>
          <w:numId w:val="15"/>
        </w:numPr>
      </w:pPr>
      <w:r w:rsidRPr="00DD6364">
        <w:t>Big shift in road maintenance this past year. There will be</w:t>
      </w:r>
      <w:r w:rsidR="001E79E0" w:rsidRPr="00DD6364">
        <w:t xml:space="preserve"> additional</w:t>
      </w:r>
      <w:r w:rsidRPr="00DD6364">
        <w:t xml:space="preserve"> work down on some county roads that have been deteriorating due to weather damage. </w:t>
      </w:r>
    </w:p>
    <w:p w14:paraId="5B35B45C" w14:textId="77777777" w:rsidR="00CA65EE" w:rsidRPr="00DD6364" w:rsidRDefault="00DF323D" w:rsidP="00BC2953">
      <w:pPr>
        <w:pStyle w:val="Heading4"/>
        <w:numPr>
          <w:ilvl w:val="3"/>
          <w:numId w:val="15"/>
        </w:numPr>
      </w:pPr>
      <w:r w:rsidRPr="00DD6364">
        <w:lastRenderedPageBreak/>
        <w:t>A new bike path North of Durango</w:t>
      </w:r>
      <w:r w:rsidR="001E79E0" w:rsidRPr="00DD6364">
        <w:t xml:space="preserve"> in Hermosa</w:t>
      </w:r>
      <w:r w:rsidRPr="00DD6364">
        <w:t xml:space="preserve"> is in the works. There </w:t>
      </w:r>
      <w:r w:rsidR="001E79E0" w:rsidRPr="00DD6364">
        <w:t>are</w:t>
      </w:r>
      <w:r w:rsidRPr="00DD6364">
        <w:t xml:space="preserve"> some easement issues</w:t>
      </w:r>
      <w:r w:rsidR="001E79E0" w:rsidRPr="00DD6364">
        <w:t>, and this project may take 3-5 years</w:t>
      </w:r>
      <w:r w:rsidRPr="00DD6364">
        <w:t xml:space="preserve">. </w:t>
      </w:r>
    </w:p>
    <w:p w14:paraId="58691EDD" w14:textId="480412F9" w:rsidR="00DF323D" w:rsidRPr="00DD6364" w:rsidRDefault="00CA65EE" w:rsidP="00BC2953">
      <w:pPr>
        <w:pStyle w:val="Heading4"/>
        <w:numPr>
          <w:ilvl w:val="3"/>
          <w:numId w:val="15"/>
        </w:numPr>
      </w:pPr>
      <w:r w:rsidRPr="00DD6364">
        <w:t>Seeing</w:t>
      </w:r>
      <w:r w:rsidR="00DF323D" w:rsidRPr="00DD6364">
        <w:t xml:space="preserve"> an increase in E-Bike use in the area. </w:t>
      </w:r>
    </w:p>
    <w:p w14:paraId="08427562" w14:textId="5A774150" w:rsidR="00B07C76" w:rsidRPr="00DD6364" w:rsidRDefault="00DF323D" w:rsidP="00BC2953">
      <w:pPr>
        <w:pStyle w:val="Heading4"/>
        <w:numPr>
          <w:ilvl w:val="3"/>
          <w:numId w:val="15"/>
        </w:numPr>
      </w:pPr>
      <w:r w:rsidRPr="00DD6364">
        <w:t xml:space="preserve">Looking at making carrier neutral networks easier and finishing loops to reduce redundancies.  </w:t>
      </w:r>
    </w:p>
    <w:p w14:paraId="789DF84E" w14:textId="4C017885" w:rsidR="00B07C76" w:rsidRPr="00DD6364" w:rsidRDefault="00B07C76" w:rsidP="00B07C76">
      <w:pPr>
        <w:pStyle w:val="Heading3"/>
        <w:numPr>
          <w:ilvl w:val="2"/>
          <w:numId w:val="5"/>
        </w:numPr>
      </w:pPr>
      <w:r w:rsidRPr="00DD6364">
        <w:t>Town of Bayfield</w:t>
      </w:r>
      <w:r w:rsidR="00945850" w:rsidRPr="00DD6364">
        <w:t>, Presented by Katie Sickles</w:t>
      </w:r>
    </w:p>
    <w:p w14:paraId="785F130E" w14:textId="4658C7A9" w:rsidR="00B07C76" w:rsidRPr="00DD6364" w:rsidRDefault="000C6A30" w:rsidP="00BC2953">
      <w:pPr>
        <w:pStyle w:val="Heading4"/>
        <w:numPr>
          <w:ilvl w:val="3"/>
          <w:numId w:val="16"/>
        </w:numPr>
      </w:pPr>
      <w:proofErr w:type="gramStart"/>
      <w:r w:rsidRPr="00DD6364">
        <w:t>Main</w:t>
      </w:r>
      <w:proofErr w:type="gramEnd"/>
      <w:r w:rsidRPr="00DD6364">
        <w:t xml:space="preserve"> </w:t>
      </w:r>
      <w:r w:rsidR="00CA65EE" w:rsidRPr="00DD6364">
        <w:t>S</w:t>
      </w:r>
      <w:r w:rsidRPr="00DD6364">
        <w:t xml:space="preserve">treet </w:t>
      </w:r>
      <w:r w:rsidR="00CA65EE" w:rsidRPr="00DD6364">
        <w:t>P</w:t>
      </w:r>
      <w:r w:rsidRPr="00DD6364">
        <w:t xml:space="preserve">rogram will start next week. </w:t>
      </w:r>
      <w:r w:rsidR="00135D76" w:rsidRPr="00DD6364">
        <w:t xml:space="preserve">The </w:t>
      </w:r>
      <w:r w:rsidR="00CA65EE" w:rsidRPr="00DD6364">
        <w:t>T</w:t>
      </w:r>
      <w:r w:rsidR="00135D76" w:rsidRPr="00DD6364">
        <w:t xml:space="preserve">own appreciated CDOT’s grant funding assistance with that. </w:t>
      </w:r>
    </w:p>
    <w:p w14:paraId="0E61FF8C" w14:textId="42F72E07" w:rsidR="000C6A30" w:rsidRPr="00DD6364" w:rsidRDefault="000C6A30" w:rsidP="00BC2953">
      <w:pPr>
        <w:pStyle w:val="Heading4"/>
        <w:numPr>
          <w:ilvl w:val="3"/>
          <w:numId w:val="16"/>
        </w:numPr>
      </w:pPr>
      <w:r w:rsidRPr="00DD6364">
        <w:t xml:space="preserve">Noted that the construction on 160 outside of their town is going smoothly. </w:t>
      </w:r>
    </w:p>
    <w:p w14:paraId="74819B8A" w14:textId="0CCCC53E" w:rsidR="000C6A30" w:rsidRPr="00DD6364" w:rsidRDefault="000C6A30" w:rsidP="00BC2953">
      <w:pPr>
        <w:pStyle w:val="Heading4"/>
        <w:numPr>
          <w:ilvl w:val="3"/>
          <w:numId w:val="16"/>
        </w:numPr>
      </w:pPr>
      <w:r w:rsidRPr="00DD6364">
        <w:t xml:space="preserve">Happy that </w:t>
      </w:r>
      <w:r w:rsidR="00D40416" w:rsidRPr="00DD6364">
        <w:t>Resolution</w:t>
      </w:r>
      <w:r w:rsidR="00135D76" w:rsidRPr="00DD6364">
        <w:t xml:space="preserve"> 2023-01</w:t>
      </w:r>
      <w:r w:rsidRPr="00DD6364">
        <w:t xml:space="preserve"> was passed</w:t>
      </w:r>
      <w:r w:rsidR="00135D76" w:rsidRPr="00DD6364">
        <w:t xml:space="preserve"> and is hoping to begin advertising soon.</w:t>
      </w:r>
    </w:p>
    <w:p w14:paraId="726AE6BC" w14:textId="304BABEA" w:rsidR="00B07C76" w:rsidRPr="00DD6364" w:rsidRDefault="00B07C76" w:rsidP="00B07C76">
      <w:pPr>
        <w:pStyle w:val="Heading3"/>
        <w:numPr>
          <w:ilvl w:val="2"/>
          <w:numId w:val="5"/>
        </w:numPr>
      </w:pPr>
      <w:r w:rsidRPr="00DD6364">
        <w:t>Archuleta County</w:t>
      </w:r>
      <w:r w:rsidR="00945850" w:rsidRPr="00DD6364">
        <w:t>, Presented by Veronica Medina</w:t>
      </w:r>
      <w:r w:rsidR="00DA3FDA" w:rsidRPr="00DD6364">
        <w:t>,</w:t>
      </w:r>
      <w:r w:rsidR="00945850" w:rsidRPr="00DD6364">
        <w:t xml:space="preserve"> Kevin Bruce</w:t>
      </w:r>
      <w:r w:rsidR="00DF323D" w:rsidRPr="00DD6364">
        <w:t>,</w:t>
      </w:r>
      <w:r w:rsidR="00DA3FDA" w:rsidRPr="00DD6364">
        <w:t xml:space="preserve"> and</w:t>
      </w:r>
      <w:r w:rsidR="00DF323D" w:rsidRPr="00DD6364">
        <w:t xml:space="preserve"> Mike Torres</w:t>
      </w:r>
    </w:p>
    <w:p w14:paraId="707F1C13" w14:textId="0FCD2034" w:rsidR="00B07C76" w:rsidRPr="00DD6364" w:rsidRDefault="00DF323D" w:rsidP="00BC2953">
      <w:pPr>
        <w:pStyle w:val="Heading4"/>
        <w:numPr>
          <w:ilvl w:val="3"/>
          <w:numId w:val="17"/>
        </w:numPr>
      </w:pPr>
      <w:r w:rsidRPr="00DD6364">
        <w:rPr>
          <w:rFonts w:eastAsiaTheme="minorHAnsi"/>
        </w:rPr>
        <w:t>Finished up some road maintenance projects</w:t>
      </w:r>
      <w:r w:rsidR="001E79E0" w:rsidRPr="00DD6364">
        <w:rPr>
          <w:rFonts w:eastAsiaTheme="minorHAnsi"/>
        </w:rPr>
        <w:t xml:space="preserve"> like CR 600 which is now open and pinstriped. </w:t>
      </w:r>
    </w:p>
    <w:p w14:paraId="33F3B152" w14:textId="3C884502" w:rsidR="00DF323D" w:rsidRPr="00DD6364" w:rsidRDefault="00DF323D" w:rsidP="00BC2953">
      <w:pPr>
        <w:pStyle w:val="Heading4"/>
        <w:numPr>
          <w:ilvl w:val="3"/>
          <w:numId w:val="17"/>
        </w:numPr>
      </w:pPr>
      <w:r w:rsidRPr="00DD6364">
        <w:rPr>
          <w:rFonts w:eastAsiaTheme="minorHAnsi"/>
        </w:rPr>
        <w:t xml:space="preserve">Looking at doing a culvert replacement in North Pagosa Springs. </w:t>
      </w:r>
      <w:r w:rsidR="001E79E0" w:rsidRPr="00DD6364">
        <w:rPr>
          <w:rFonts w:eastAsiaTheme="minorHAnsi"/>
        </w:rPr>
        <w:t xml:space="preserve">This will be a pretty big project including 160 ft of 6ft diameter culverts. </w:t>
      </w:r>
    </w:p>
    <w:p w14:paraId="0634F4EB" w14:textId="40B0F19B" w:rsidR="00DF323D" w:rsidRPr="00DD6364" w:rsidRDefault="00DF323D" w:rsidP="00BC2953">
      <w:pPr>
        <w:pStyle w:val="Heading4"/>
        <w:numPr>
          <w:ilvl w:val="3"/>
          <w:numId w:val="17"/>
        </w:numPr>
      </w:pPr>
      <w:r w:rsidRPr="00DD6364">
        <w:rPr>
          <w:rFonts w:eastAsiaTheme="minorHAnsi"/>
        </w:rPr>
        <w:t>Wanting to do striping starting in early November and complete it before snow starts</w:t>
      </w:r>
      <w:r w:rsidR="001E79E0" w:rsidRPr="00DD6364">
        <w:rPr>
          <w:rFonts w:eastAsiaTheme="minorHAnsi"/>
        </w:rPr>
        <w:t xml:space="preserve"> on roads that have been under construction</w:t>
      </w:r>
      <w:r w:rsidRPr="00DD6364">
        <w:rPr>
          <w:rFonts w:eastAsiaTheme="minorHAnsi"/>
        </w:rPr>
        <w:t xml:space="preserve">. </w:t>
      </w:r>
    </w:p>
    <w:p w14:paraId="294781CB" w14:textId="4CF6BDAC" w:rsidR="00DF323D" w:rsidRPr="00DD6364" w:rsidRDefault="00DF323D" w:rsidP="00BC2953">
      <w:pPr>
        <w:pStyle w:val="Heading4"/>
        <w:numPr>
          <w:ilvl w:val="3"/>
          <w:numId w:val="17"/>
        </w:numPr>
      </w:pPr>
      <w:r w:rsidRPr="00DD6364">
        <w:rPr>
          <w:rFonts w:eastAsiaTheme="minorHAnsi"/>
        </w:rPr>
        <w:t>They are looking at buying a</w:t>
      </w:r>
      <w:r w:rsidR="001E79E0" w:rsidRPr="00DD6364">
        <w:rPr>
          <w:rFonts w:eastAsiaTheme="minorHAnsi"/>
        </w:rPr>
        <w:t xml:space="preserve"> temporary</w:t>
      </w:r>
      <w:r w:rsidRPr="00DD6364">
        <w:rPr>
          <w:rFonts w:eastAsiaTheme="minorHAnsi"/>
        </w:rPr>
        <w:t xml:space="preserve"> bridge soon</w:t>
      </w:r>
      <w:r w:rsidR="001E79E0" w:rsidRPr="00DD6364">
        <w:rPr>
          <w:rFonts w:eastAsiaTheme="minorHAnsi"/>
        </w:rPr>
        <w:t xml:space="preserve"> and getting it open before winter</w:t>
      </w:r>
      <w:r w:rsidRPr="00DD6364">
        <w:rPr>
          <w:rFonts w:eastAsiaTheme="minorHAnsi"/>
        </w:rPr>
        <w:t xml:space="preserve">. </w:t>
      </w:r>
    </w:p>
    <w:p w14:paraId="4144410F" w14:textId="33EB6E9B" w:rsidR="00DF323D" w:rsidRPr="00DD6364" w:rsidRDefault="00DF323D" w:rsidP="00BC2953">
      <w:pPr>
        <w:pStyle w:val="Heading4"/>
        <w:numPr>
          <w:ilvl w:val="3"/>
          <w:numId w:val="17"/>
        </w:numPr>
      </w:pPr>
      <w:r w:rsidRPr="00DD6364">
        <w:rPr>
          <w:rFonts w:eastAsiaTheme="minorHAnsi"/>
        </w:rPr>
        <w:t xml:space="preserve">The transit facility switched contractors last week and construction will start next spring. </w:t>
      </w:r>
    </w:p>
    <w:p w14:paraId="004C72EC" w14:textId="335C3B67" w:rsidR="00B07C76" w:rsidRPr="00DD6364" w:rsidRDefault="00DF323D" w:rsidP="00BC2953">
      <w:pPr>
        <w:pStyle w:val="Heading4"/>
        <w:numPr>
          <w:ilvl w:val="3"/>
          <w:numId w:val="17"/>
        </w:numPr>
      </w:pPr>
      <w:r w:rsidRPr="00DD6364">
        <w:rPr>
          <w:rFonts w:eastAsiaTheme="minorHAnsi"/>
        </w:rPr>
        <w:t xml:space="preserve">They are looking for a road and bridge manager (experience ideal). </w:t>
      </w:r>
    </w:p>
    <w:p w14:paraId="4990B006" w14:textId="754D0017" w:rsidR="00945850" w:rsidRPr="00DD6364" w:rsidRDefault="00945850" w:rsidP="00945850">
      <w:pPr>
        <w:pStyle w:val="Heading4"/>
        <w:numPr>
          <w:ilvl w:val="2"/>
          <w:numId w:val="5"/>
        </w:numPr>
      </w:pPr>
      <w:r w:rsidRPr="00DD6364">
        <w:t>Ute Mountain Ute Tribe, Presented by Bernadette Cuthair and Brend</w:t>
      </w:r>
      <w:r w:rsidR="00CA65EE" w:rsidRPr="00DD6364">
        <w:t>o</w:t>
      </w:r>
      <w:r w:rsidRPr="00DD6364">
        <w:t xml:space="preserve">n </w:t>
      </w:r>
      <w:r w:rsidR="00CA65EE" w:rsidRPr="00DD6364">
        <w:t>Adams</w:t>
      </w:r>
    </w:p>
    <w:p w14:paraId="1B2E803F" w14:textId="6F12BBFB" w:rsidR="000C6A30" w:rsidRPr="00DD6364" w:rsidRDefault="000C6A30" w:rsidP="00BC2953">
      <w:pPr>
        <w:pStyle w:val="Heading4"/>
        <w:numPr>
          <w:ilvl w:val="3"/>
          <w:numId w:val="18"/>
        </w:numPr>
      </w:pPr>
      <w:r w:rsidRPr="00DD6364">
        <w:t>Brend</w:t>
      </w:r>
      <w:r w:rsidR="00DA3FDA" w:rsidRPr="00DD6364">
        <w:t>on Adams</w:t>
      </w:r>
      <w:r w:rsidRPr="00DD6364">
        <w:t xml:space="preserve"> is a new representative of the Ute Mountain Tribe, has been working with the tribe for over a decade. </w:t>
      </w:r>
      <w:r w:rsidR="00DA3FDA" w:rsidRPr="00DD6364">
        <w:t xml:space="preserve">Adams looks forward to his role working with TPR. </w:t>
      </w:r>
    </w:p>
    <w:p w14:paraId="7E5C5285" w14:textId="7E3658C3" w:rsidR="000C6A30" w:rsidRPr="00DD6364" w:rsidRDefault="00DA3FDA" w:rsidP="00BC2953">
      <w:pPr>
        <w:pStyle w:val="Heading4"/>
        <w:numPr>
          <w:ilvl w:val="3"/>
          <w:numId w:val="18"/>
        </w:numPr>
      </w:pPr>
      <w:r w:rsidRPr="00DD6364">
        <w:t>They are concentrating this year on UM</w:t>
      </w:r>
      <w:r w:rsidR="00B75317" w:rsidRPr="00DD6364">
        <w:t>U</w:t>
      </w:r>
      <w:r w:rsidRPr="00DD6364">
        <w:t xml:space="preserve"> 201 Anneth Rd: </w:t>
      </w:r>
      <w:r w:rsidR="000C6A30" w:rsidRPr="00DD6364">
        <w:t>23.4 mile</w:t>
      </w:r>
      <w:r w:rsidRPr="00DD6364">
        <w:t xml:space="preserve">s. They are looking into doing preliminary surveys in hopes of obtaining future grant money. </w:t>
      </w:r>
    </w:p>
    <w:p w14:paraId="3E51A97F" w14:textId="49966965" w:rsidR="000C6A30" w:rsidRPr="00DD6364" w:rsidRDefault="000C6A30" w:rsidP="00BC2953">
      <w:pPr>
        <w:pStyle w:val="Heading4"/>
        <w:numPr>
          <w:ilvl w:val="3"/>
          <w:numId w:val="18"/>
        </w:numPr>
      </w:pPr>
      <w:r w:rsidRPr="00DD6364">
        <w:t>Main Road in</w:t>
      </w:r>
      <w:r w:rsidR="00B75317" w:rsidRPr="00DD6364">
        <w:t xml:space="preserve"> UMU 202</w:t>
      </w:r>
      <w:r w:rsidRPr="00DD6364">
        <w:t xml:space="preserve"> has ongoing maintenance. </w:t>
      </w:r>
    </w:p>
    <w:p w14:paraId="20C934EB" w14:textId="5ECBAAD8" w:rsidR="00945850" w:rsidRPr="00DD6364" w:rsidRDefault="00945850" w:rsidP="00945850">
      <w:pPr>
        <w:pStyle w:val="Heading4"/>
        <w:numPr>
          <w:ilvl w:val="2"/>
          <w:numId w:val="5"/>
        </w:numPr>
      </w:pPr>
      <w:r w:rsidRPr="00DD6364">
        <w:t xml:space="preserve">Town of Silverton, Presented by </w:t>
      </w:r>
      <w:r w:rsidR="002E11EE" w:rsidRPr="00DD6364">
        <w:t>Lucy Mulvihill</w:t>
      </w:r>
    </w:p>
    <w:p w14:paraId="0A3E08DA" w14:textId="2B16A8FE" w:rsidR="000C6A30" w:rsidRPr="00DD6364" w:rsidRDefault="000C6A30" w:rsidP="00BC2953">
      <w:pPr>
        <w:pStyle w:val="Heading4"/>
        <w:numPr>
          <w:ilvl w:val="3"/>
          <w:numId w:val="19"/>
        </w:numPr>
      </w:pPr>
      <w:r w:rsidRPr="00DD6364">
        <w:t>Working with an EV charging company out of Denver</w:t>
      </w:r>
      <w:r w:rsidR="00B75317" w:rsidRPr="00DD6364">
        <w:t xml:space="preserve"> that brought a proposal to bring in 4 EV fast chargers. </w:t>
      </w:r>
    </w:p>
    <w:p w14:paraId="63570B74" w14:textId="030577AB" w:rsidR="000C6A30" w:rsidRPr="00DD6364" w:rsidRDefault="000C6A30" w:rsidP="00BC2953">
      <w:pPr>
        <w:pStyle w:val="Heading4"/>
        <w:numPr>
          <w:ilvl w:val="3"/>
          <w:numId w:val="19"/>
        </w:numPr>
      </w:pPr>
      <w:r w:rsidRPr="00DD6364">
        <w:t xml:space="preserve">Received a TAP grant from CDOT to get ADA accessible sidewalks on one of their main streets. </w:t>
      </w:r>
    </w:p>
    <w:p w14:paraId="56090347" w14:textId="14D6152E" w:rsidR="002E11EE" w:rsidRPr="00DD6364" w:rsidRDefault="00DA3FDA" w:rsidP="00945850">
      <w:pPr>
        <w:pStyle w:val="Heading4"/>
        <w:numPr>
          <w:ilvl w:val="2"/>
          <w:numId w:val="5"/>
        </w:numPr>
      </w:pPr>
      <w:r w:rsidRPr="00DD6364">
        <w:t>SW Transit Coordinating Council</w:t>
      </w:r>
      <w:r w:rsidR="002E11EE" w:rsidRPr="00DD6364">
        <w:t>, Presented by Patrick Davis</w:t>
      </w:r>
    </w:p>
    <w:p w14:paraId="7147F65A" w14:textId="507B90BB" w:rsidR="00DA3FDA" w:rsidRPr="00DD6364" w:rsidRDefault="00DA3FDA" w:rsidP="00BC2953">
      <w:pPr>
        <w:pStyle w:val="Heading4"/>
        <w:numPr>
          <w:ilvl w:val="3"/>
          <w:numId w:val="20"/>
        </w:numPr>
      </w:pPr>
      <w:r w:rsidRPr="00DD6364">
        <w:t xml:space="preserve">This was Davis’s first TPR meeting representing the SW Transit Coordinating Council as he was just voted in in September. </w:t>
      </w:r>
    </w:p>
    <w:p w14:paraId="28845159" w14:textId="1935BDB6" w:rsidR="002E11EE" w:rsidRPr="00DD6364" w:rsidRDefault="00DF323D" w:rsidP="00BC2953">
      <w:pPr>
        <w:pStyle w:val="Heading4"/>
        <w:numPr>
          <w:ilvl w:val="3"/>
          <w:numId w:val="20"/>
        </w:numPr>
      </w:pPr>
      <w:r w:rsidRPr="00DD6364">
        <w:t>CDOT Grant has come through for SW Rides</w:t>
      </w:r>
      <w:r w:rsidR="000C6A30" w:rsidRPr="00DD6364">
        <w:t xml:space="preserve"> as well as a few other funding sources</w:t>
      </w:r>
      <w:r w:rsidRPr="00DD6364">
        <w:t xml:space="preserve">. </w:t>
      </w:r>
    </w:p>
    <w:p w14:paraId="18CBF7B2" w14:textId="6FBF59DD" w:rsidR="00DF323D" w:rsidRPr="00DD6364" w:rsidRDefault="004F1211" w:rsidP="00BC2953">
      <w:pPr>
        <w:pStyle w:val="Heading4"/>
        <w:numPr>
          <w:ilvl w:val="3"/>
          <w:numId w:val="20"/>
        </w:numPr>
      </w:pPr>
      <w:r w:rsidRPr="00DD6364">
        <w:t>SW Rides is</w:t>
      </w:r>
      <w:r w:rsidR="000C6A30" w:rsidRPr="00DD6364">
        <w:t xml:space="preserve"> expanding into Silverton and giving local transportation to folks to </w:t>
      </w:r>
      <w:r w:rsidR="00DA3FDA" w:rsidRPr="00DD6364">
        <w:t xml:space="preserve">the grocery </w:t>
      </w:r>
      <w:r w:rsidR="000C6A30" w:rsidRPr="00DD6364">
        <w:t xml:space="preserve">store. </w:t>
      </w:r>
    </w:p>
    <w:p w14:paraId="0E3A6ADB" w14:textId="1C9E8BD3" w:rsidR="006E1DC1" w:rsidRPr="00DD6364" w:rsidRDefault="00F80290" w:rsidP="00D80280">
      <w:pPr>
        <w:pStyle w:val="Heading2"/>
        <w:numPr>
          <w:ilvl w:val="2"/>
          <w:numId w:val="5"/>
        </w:numPr>
      </w:pPr>
      <w:r w:rsidRPr="00DD6364">
        <w:t>Region 9 Update</w:t>
      </w:r>
      <w:r w:rsidR="004F1211" w:rsidRPr="00DD6364">
        <w:t>, Presented by Laura Lewis-Marchino</w:t>
      </w:r>
    </w:p>
    <w:p w14:paraId="02904859" w14:textId="648BAAFB" w:rsidR="00B07C76" w:rsidRPr="00DD6364" w:rsidRDefault="004F1211" w:rsidP="00BC2953">
      <w:pPr>
        <w:pStyle w:val="Heading4"/>
        <w:numPr>
          <w:ilvl w:val="3"/>
          <w:numId w:val="21"/>
        </w:numPr>
      </w:pPr>
      <w:r w:rsidRPr="00DD6364">
        <w:t>Region 9</w:t>
      </w:r>
      <w:r w:rsidR="00D80280" w:rsidRPr="00DD6364">
        <w:t xml:space="preserve"> received an ICAM grant</w:t>
      </w:r>
      <w:r w:rsidRPr="00DD6364">
        <w:t xml:space="preserve"> through the COG</w:t>
      </w:r>
      <w:r w:rsidR="00D80280" w:rsidRPr="00DD6364">
        <w:t xml:space="preserve"> that was applied for in 2021 and found </w:t>
      </w:r>
      <w:proofErr w:type="gramStart"/>
      <w:r w:rsidR="00D80280" w:rsidRPr="00DD6364">
        <w:t xml:space="preserve">out  </w:t>
      </w:r>
      <w:r w:rsidRPr="00DD6364">
        <w:t>that</w:t>
      </w:r>
      <w:proofErr w:type="gramEnd"/>
      <w:r w:rsidRPr="00DD6364">
        <w:t xml:space="preserve"> is was </w:t>
      </w:r>
      <w:r w:rsidR="00CA65EE" w:rsidRPr="00DD6364">
        <w:t>awarded</w:t>
      </w:r>
      <w:r w:rsidR="00D80280" w:rsidRPr="00DD6364">
        <w:t xml:space="preserve"> this past summer. </w:t>
      </w:r>
      <w:r w:rsidR="00C154BC" w:rsidRPr="00DD6364">
        <w:t xml:space="preserve">Region 9 is giving </w:t>
      </w:r>
      <w:proofErr w:type="gramStart"/>
      <w:r w:rsidR="00C154BC" w:rsidRPr="00DD6364">
        <w:t>the grant</w:t>
      </w:r>
      <w:proofErr w:type="gramEnd"/>
      <w:r w:rsidR="00C154BC" w:rsidRPr="00DD6364">
        <w:t xml:space="preserve"> funds of $351,000 to CDOT to </w:t>
      </w:r>
      <w:r w:rsidR="00D80280" w:rsidRPr="00DD6364">
        <w:t xml:space="preserve">go </w:t>
      </w:r>
      <w:r w:rsidRPr="00DD6364">
        <w:t>toward their</w:t>
      </w:r>
      <w:r w:rsidR="00D80280" w:rsidRPr="00DD6364">
        <w:t xml:space="preserve"> </w:t>
      </w:r>
      <w:r w:rsidR="00CA65EE" w:rsidRPr="00DD6364">
        <w:t>mobility hub i</w:t>
      </w:r>
      <w:r w:rsidR="00D80280" w:rsidRPr="00DD6364">
        <w:t xml:space="preserve">nitiatives. </w:t>
      </w:r>
    </w:p>
    <w:p w14:paraId="4EF6352A" w14:textId="1C688909" w:rsidR="00D80280" w:rsidRPr="00DD6364" w:rsidRDefault="00D80280" w:rsidP="00BC2953">
      <w:pPr>
        <w:pStyle w:val="Heading4"/>
        <w:numPr>
          <w:ilvl w:val="3"/>
          <w:numId w:val="21"/>
        </w:numPr>
      </w:pPr>
      <w:proofErr w:type="gramStart"/>
      <w:r w:rsidRPr="00DD6364">
        <w:t>Noted</w:t>
      </w:r>
      <w:proofErr w:type="gramEnd"/>
      <w:r w:rsidRPr="00DD6364">
        <w:t xml:space="preserve"> that elections will happen in February for TPR. </w:t>
      </w:r>
    </w:p>
    <w:p w14:paraId="36CE835D" w14:textId="4DAFFB7F" w:rsidR="00D80280" w:rsidRPr="00DD6364" w:rsidRDefault="00D80280" w:rsidP="00BC2953">
      <w:pPr>
        <w:pStyle w:val="Heading4"/>
        <w:numPr>
          <w:ilvl w:val="3"/>
          <w:numId w:val="21"/>
        </w:numPr>
      </w:pPr>
      <w:r w:rsidRPr="00DD6364">
        <w:t xml:space="preserve">Pagosa Springs has a new manager, David Harris; he will most likely be joining TPR moving forward. </w:t>
      </w:r>
    </w:p>
    <w:p w14:paraId="1F56FDB1" w14:textId="7DDA5CDC" w:rsidR="00D80280" w:rsidRPr="00DD6364" w:rsidRDefault="00D80280" w:rsidP="00BC2953">
      <w:pPr>
        <w:pStyle w:val="Heading4"/>
        <w:numPr>
          <w:ilvl w:val="3"/>
          <w:numId w:val="21"/>
        </w:numPr>
      </w:pPr>
      <w:r w:rsidRPr="00DD6364">
        <w:t>Region 9 and CDOT have entered into a no-cost contract for the fiber going over Wol</w:t>
      </w:r>
      <w:r w:rsidR="004F1211" w:rsidRPr="00DD6364">
        <w:t>f</w:t>
      </w:r>
      <w:r w:rsidRPr="00DD6364">
        <w:t xml:space="preserve"> Creek. </w:t>
      </w:r>
    </w:p>
    <w:p w14:paraId="34989411" w14:textId="7C346464" w:rsidR="00D80280" w:rsidRPr="00DD6364" w:rsidRDefault="00D80280" w:rsidP="00D80280">
      <w:pPr>
        <w:pStyle w:val="Heading4"/>
        <w:numPr>
          <w:ilvl w:val="2"/>
          <w:numId w:val="5"/>
        </w:numPr>
      </w:pPr>
      <w:r w:rsidRPr="00DD6364">
        <w:t xml:space="preserve">CDOT UPDATE – Phil </w:t>
      </w:r>
      <w:r w:rsidR="00833DAD" w:rsidRPr="00DD6364">
        <w:t>von Hake</w:t>
      </w:r>
    </w:p>
    <w:p w14:paraId="67EA02E9" w14:textId="6524A8BE" w:rsidR="00833DAD" w:rsidRPr="00DD6364" w:rsidRDefault="00833DAD" w:rsidP="00BC2953">
      <w:pPr>
        <w:pStyle w:val="Heading4"/>
        <w:numPr>
          <w:ilvl w:val="3"/>
          <w:numId w:val="22"/>
        </w:numPr>
      </w:pPr>
      <w:r w:rsidRPr="00DD6364">
        <w:lastRenderedPageBreak/>
        <w:t>Nick Farber left the Colorado Transportation Investment Office (CTIO) - Piper Darlington will serve as the interim CTIO Director. https://www.codot.gov/programs/ctio</w:t>
      </w:r>
    </w:p>
    <w:p w14:paraId="4911C69A" w14:textId="78344642" w:rsidR="00833DAD" w:rsidRPr="00DD6364" w:rsidRDefault="00833DAD" w:rsidP="00BC2953">
      <w:pPr>
        <w:pStyle w:val="Heading4"/>
        <w:numPr>
          <w:ilvl w:val="3"/>
          <w:numId w:val="22"/>
        </w:numPr>
      </w:pPr>
      <w:r w:rsidRPr="00DD6364">
        <w:t xml:space="preserve">The new Division of Transit and Rail Director is Paul DesRocher, from RTD. </w:t>
      </w:r>
      <w:hyperlink r:id="rId9" w:history="1">
        <w:r w:rsidRPr="00DD6364">
          <w:rPr>
            <w:rStyle w:val="Hyperlink"/>
          </w:rPr>
          <w:t>https://www.codot.gov/programs/transitandrail</w:t>
        </w:r>
      </w:hyperlink>
    </w:p>
    <w:p w14:paraId="0D4B33AD" w14:textId="2DDCF9B1" w:rsidR="00833DAD" w:rsidRPr="00DD6364" w:rsidRDefault="00833DAD" w:rsidP="00BC2953">
      <w:pPr>
        <w:pStyle w:val="Heading4"/>
        <w:numPr>
          <w:ilvl w:val="3"/>
          <w:numId w:val="22"/>
        </w:numPr>
      </w:pPr>
      <w:r w:rsidRPr="00DD6364">
        <w:t>Erik Sabina is the new Deputy DTD Director.</w:t>
      </w:r>
    </w:p>
    <w:p w14:paraId="3D1461D6" w14:textId="66C28828" w:rsidR="00833DAD" w:rsidRPr="00DD6364" w:rsidRDefault="00833DAD" w:rsidP="00BC2953">
      <w:pPr>
        <w:pStyle w:val="Heading4"/>
        <w:numPr>
          <w:ilvl w:val="3"/>
          <w:numId w:val="22"/>
        </w:numPr>
      </w:pPr>
      <w:r w:rsidRPr="00DD6364">
        <w:t xml:space="preserve">Multimodal Planning Branch is hiring for 2 positions: Full-Time Transportation Planning Position; perfect for someone who is entry to mid-level who enjoys working in a team environment and is a good communicator-- the rest is trainable! </w:t>
      </w:r>
      <w:hyperlink r:id="rId10" w:history="1">
        <w:r w:rsidRPr="00DD6364">
          <w:rPr>
            <w:rStyle w:val="Hyperlink"/>
          </w:rPr>
          <w:t>https://www.governmentjobs.com/careers/colorado/jobs/4229266/transportation-planning-specialist-ii-or-iii</w:t>
        </w:r>
      </w:hyperlink>
      <w:r w:rsidRPr="00DD6364">
        <w:t xml:space="preserve"> Part-Time Strategic Communications Position - Perfect for someone creative who can help bring the planning work of CDOT to life through engaging visual communications, eye-catching slide decks, </w:t>
      </w:r>
      <w:proofErr w:type="gramStart"/>
      <w:r w:rsidRPr="00DD6364">
        <w:t>reports</w:t>
      </w:r>
      <w:proofErr w:type="gramEnd"/>
      <w:r w:rsidRPr="00DD6364">
        <w:t xml:space="preserve"> and infographics. Looking for someone with InDesign / graphic design experience. </w:t>
      </w:r>
      <w:hyperlink r:id="rId11" w:history="1">
        <w:r w:rsidRPr="00DD6364">
          <w:rPr>
            <w:rStyle w:val="Hyperlink"/>
          </w:rPr>
          <w:t>https://www.governmentjobs.com/careers/colorado/jobs/4218559/transportation-planning-specialist-ii-or-iii-strategic-communications-planning</w:t>
        </w:r>
      </w:hyperlink>
    </w:p>
    <w:p w14:paraId="527843B5" w14:textId="77777777" w:rsidR="00833DAD" w:rsidRPr="00DD6364" w:rsidRDefault="00833DAD" w:rsidP="006B7DED">
      <w:pPr>
        <w:pStyle w:val="Heading4"/>
        <w:numPr>
          <w:ilvl w:val="0"/>
          <w:numId w:val="0"/>
        </w:numPr>
        <w:ind w:left="1440" w:hanging="360"/>
      </w:pPr>
    </w:p>
    <w:p w14:paraId="56B029B3" w14:textId="3A4D8EC2" w:rsidR="00B07C76" w:rsidRPr="00DD6364" w:rsidRDefault="00B07C76" w:rsidP="00D80280">
      <w:pPr>
        <w:pStyle w:val="Heading2"/>
        <w:numPr>
          <w:ilvl w:val="1"/>
          <w:numId w:val="5"/>
        </w:numPr>
      </w:pPr>
      <w:r w:rsidRPr="00DD6364">
        <w:t xml:space="preserve">Next Meeting: </w:t>
      </w:r>
      <w:r w:rsidRPr="00DD6364">
        <w:rPr>
          <w:u w:val="single"/>
        </w:rPr>
        <w:t xml:space="preserve">     </w:t>
      </w:r>
      <w:r w:rsidR="00D80280" w:rsidRPr="00DD6364">
        <w:rPr>
          <w:u w:val="single"/>
        </w:rPr>
        <w:t>December</w:t>
      </w:r>
      <w:r w:rsidR="00AC4C7B" w:rsidRPr="00DD6364">
        <w:rPr>
          <w:u w:val="single"/>
        </w:rPr>
        <w:t xml:space="preserve"> 14</w:t>
      </w:r>
      <w:r w:rsidR="00AC4C7B" w:rsidRPr="00DD6364">
        <w:rPr>
          <w:u w:val="single"/>
          <w:vertAlign w:val="superscript"/>
        </w:rPr>
        <w:t>t</w:t>
      </w:r>
      <w:r w:rsidR="00833DAD" w:rsidRPr="00DD6364">
        <w:rPr>
          <w:u w:val="single"/>
          <w:vertAlign w:val="superscript"/>
        </w:rPr>
        <w:t>h</w:t>
      </w:r>
      <w:r w:rsidR="00833DAD" w:rsidRPr="00DD6364">
        <w:rPr>
          <w:u w:val="single"/>
        </w:rPr>
        <w:t>, 2023</w:t>
      </w:r>
    </w:p>
    <w:p w14:paraId="72220383" w14:textId="77777777" w:rsidR="006E1DC1" w:rsidRPr="00DD6364" w:rsidRDefault="00F80290" w:rsidP="00D80280">
      <w:pPr>
        <w:pStyle w:val="Heading1"/>
        <w:numPr>
          <w:ilvl w:val="0"/>
          <w:numId w:val="5"/>
        </w:numPr>
      </w:pPr>
      <w:r w:rsidRPr="00DD6364">
        <w:t>Adjourn</w:t>
      </w:r>
    </w:p>
    <w:p w14:paraId="1CB37F53" w14:textId="1D4DFD58" w:rsidR="00B07C76" w:rsidRPr="00DD6364" w:rsidRDefault="00AC4C7B" w:rsidP="00AC4C7B">
      <w:pPr>
        <w:pStyle w:val="NoSpacing"/>
        <w:ind w:firstLine="360"/>
        <w:rPr>
          <w:rFonts w:asciiTheme="minorHAnsi" w:hAnsiTheme="minorHAnsi" w:cstheme="minorHAnsi"/>
          <w:b/>
          <w:bCs/>
          <w:szCs w:val="22"/>
        </w:rPr>
      </w:pPr>
      <w:r w:rsidRPr="00DD6364">
        <w:rPr>
          <w:rFonts w:asciiTheme="minorHAnsi" w:hAnsiTheme="minorHAnsi" w:cstheme="minorHAnsi"/>
          <w:b/>
          <w:bCs/>
          <w:szCs w:val="22"/>
        </w:rPr>
        <w:t xml:space="preserve">Sarah Hill </w:t>
      </w:r>
      <w:r w:rsidR="00B07C76" w:rsidRPr="00DD6364">
        <w:rPr>
          <w:rFonts w:asciiTheme="minorHAnsi" w:hAnsiTheme="minorHAnsi" w:cstheme="minorHAnsi"/>
          <w:b/>
          <w:bCs/>
          <w:szCs w:val="22"/>
        </w:rPr>
        <w:t>adjourn</w:t>
      </w:r>
      <w:r w:rsidR="00833DAD" w:rsidRPr="00DD6364">
        <w:rPr>
          <w:rFonts w:asciiTheme="minorHAnsi" w:hAnsiTheme="minorHAnsi" w:cstheme="minorHAnsi"/>
          <w:b/>
          <w:bCs/>
          <w:szCs w:val="22"/>
        </w:rPr>
        <w:t>ed</w:t>
      </w:r>
      <w:r w:rsidR="00B07C76" w:rsidRPr="00DD6364">
        <w:rPr>
          <w:rFonts w:asciiTheme="minorHAnsi" w:hAnsiTheme="minorHAnsi" w:cstheme="minorHAnsi"/>
          <w:b/>
          <w:bCs/>
          <w:szCs w:val="22"/>
        </w:rPr>
        <w:t xml:space="preserve"> the meeting at </w:t>
      </w:r>
      <w:r w:rsidR="00B07C76" w:rsidRPr="00DD6364">
        <w:rPr>
          <w:rFonts w:asciiTheme="minorHAnsi" w:hAnsiTheme="minorHAnsi" w:cstheme="minorHAnsi"/>
          <w:b/>
          <w:bCs/>
          <w:szCs w:val="22"/>
          <w:u w:val="single"/>
        </w:rPr>
        <w:t xml:space="preserve">  </w:t>
      </w:r>
      <w:r w:rsidRPr="00DD6364">
        <w:rPr>
          <w:rFonts w:asciiTheme="minorHAnsi" w:hAnsiTheme="minorHAnsi" w:cstheme="minorHAnsi"/>
          <w:b/>
          <w:bCs/>
          <w:szCs w:val="22"/>
          <w:u w:val="single"/>
        </w:rPr>
        <w:t>10:54 AM</w:t>
      </w:r>
      <w:r w:rsidR="00B07C76" w:rsidRPr="00DD6364">
        <w:rPr>
          <w:rFonts w:asciiTheme="minorHAnsi" w:hAnsiTheme="minorHAnsi" w:cstheme="minorHAnsi"/>
          <w:b/>
          <w:bCs/>
          <w:szCs w:val="22"/>
          <w:u w:val="single"/>
        </w:rPr>
        <w:t xml:space="preserve">            </w:t>
      </w:r>
    </w:p>
    <w:p w14:paraId="532DF701" w14:textId="77777777" w:rsidR="00B07C76" w:rsidRDefault="00B07C76" w:rsidP="00B07C76"/>
    <w:sectPr w:rsidR="00B07C76" w:rsidSect="001E1F6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A0B3" w14:textId="77777777" w:rsidR="00E04B44" w:rsidRDefault="00E04B44">
      <w:r>
        <w:separator/>
      </w:r>
    </w:p>
  </w:endnote>
  <w:endnote w:type="continuationSeparator" w:id="0">
    <w:p w14:paraId="491160FE" w14:textId="77777777" w:rsidR="00E04B44" w:rsidRDefault="00E0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63E2" w14:textId="77777777" w:rsidR="001736FD" w:rsidRDefault="00173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5E5" w14:textId="77777777" w:rsidR="006E1DC1" w:rsidRDefault="006E1DC1">
    <w:pPr>
      <w:pBdr>
        <w:top w:val="single" w:sz="4" w:space="1" w:color="000000"/>
      </w:pBdr>
      <w:tabs>
        <w:tab w:val="center" w:pos="4500"/>
        <w:tab w:val="right" w:pos="9360"/>
      </w:tabs>
      <w:rPr>
        <w:sz w:val="10"/>
        <w:szCs w:val="10"/>
      </w:rPr>
    </w:pPr>
  </w:p>
  <w:p w14:paraId="58749791" w14:textId="44A27813" w:rsidR="006E1DC1" w:rsidRDefault="00F80290" w:rsidP="00B07C76">
    <w:pPr>
      <w:jc w:val="center"/>
      <w:rPr>
        <w:rFonts w:eastAsia="Calibri" w:cs="Calibri"/>
        <w:sz w:val="16"/>
        <w:szCs w:val="16"/>
      </w:rPr>
    </w:pPr>
    <w:r>
      <w:rPr>
        <w:color w:val="7F7F7F"/>
        <w:sz w:val="18"/>
        <w:szCs w:val="18"/>
      </w:rPr>
      <w:t>Page</w:t>
    </w:r>
    <w:r>
      <w:rPr>
        <w:sz w:val="18"/>
        <w:szCs w:val="18"/>
      </w:rPr>
      <w:t xml:space="preserve"> | </w:t>
    </w:r>
    <w:r>
      <w:rPr>
        <w:sz w:val="18"/>
        <w:szCs w:val="18"/>
      </w:rPr>
      <w:fldChar w:fldCharType="begin"/>
    </w:r>
    <w:r>
      <w:rPr>
        <w:sz w:val="18"/>
        <w:szCs w:val="18"/>
      </w:rPr>
      <w:instrText>PAGE</w:instrText>
    </w:r>
    <w:r>
      <w:rPr>
        <w:sz w:val="18"/>
        <w:szCs w:val="18"/>
      </w:rPr>
      <w:fldChar w:fldCharType="separate"/>
    </w:r>
    <w:r w:rsidR="00291197">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80D" w14:textId="77777777" w:rsidR="006E1DC1" w:rsidRDefault="006E1DC1">
    <w:pPr>
      <w:pBdr>
        <w:top w:val="single" w:sz="4" w:space="1" w:color="000000"/>
      </w:pBdr>
      <w:tabs>
        <w:tab w:val="center" w:pos="4500"/>
        <w:tab w:val="right" w:pos="9360"/>
      </w:tabs>
      <w:rPr>
        <w:sz w:val="6"/>
        <w:szCs w:val="6"/>
      </w:rPr>
    </w:pPr>
  </w:p>
  <w:p w14:paraId="1B0BB801" w14:textId="36D295FC" w:rsidR="006E1DC1" w:rsidRDefault="00F80290" w:rsidP="00B07C76">
    <w:pPr>
      <w:jc w:val="center"/>
      <w:rPr>
        <w:rFonts w:eastAsia="Calibri" w:cs="Calibri"/>
        <w:sz w:val="16"/>
        <w:szCs w:val="16"/>
      </w:rPr>
    </w:pPr>
    <w:r>
      <w:rPr>
        <w:color w:val="7F7F7F"/>
        <w:sz w:val="18"/>
        <w:szCs w:val="18"/>
      </w:rPr>
      <w:t>Page</w:t>
    </w:r>
    <w:r>
      <w:rPr>
        <w:sz w:val="18"/>
        <w:szCs w:val="18"/>
      </w:rPr>
      <w:t xml:space="preserve"> | </w:t>
    </w:r>
    <w:r>
      <w:rPr>
        <w:sz w:val="18"/>
        <w:szCs w:val="18"/>
      </w:rPr>
      <w:fldChar w:fldCharType="begin"/>
    </w:r>
    <w:r>
      <w:rPr>
        <w:sz w:val="18"/>
        <w:szCs w:val="18"/>
      </w:rPr>
      <w:instrText>PAGE</w:instrText>
    </w:r>
    <w:r>
      <w:rPr>
        <w:sz w:val="18"/>
        <w:szCs w:val="18"/>
      </w:rPr>
      <w:fldChar w:fldCharType="separate"/>
    </w:r>
    <w:r w:rsidR="00B75F84">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4316" w14:textId="77777777" w:rsidR="00E04B44" w:rsidRDefault="00E04B44">
      <w:r>
        <w:separator/>
      </w:r>
    </w:p>
  </w:footnote>
  <w:footnote w:type="continuationSeparator" w:id="0">
    <w:p w14:paraId="614F9535" w14:textId="77777777" w:rsidR="00E04B44" w:rsidRDefault="00E0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B131" w14:textId="7FB67372" w:rsidR="001736FD" w:rsidRDefault="0017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4A4B" w14:textId="1577D221" w:rsidR="001736FD" w:rsidRDefault="00173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A51" w14:textId="70C9906C" w:rsidR="006E1DC1" w:rsidRDefault="00F80290">
    <w:pPr>
      <w:pBdr>
        <w:top w:val="nil"/>
        <w:left w:val="nil"/>
        <w:bottom w:val="nil"/>
        <w:right w:val="nil"/>
        <w:between w:val="nil"/>
      </w:pBdr>
      <w:tabs>
        <w:tab w:val="center" w:pos="4680"/>
        <w:tab w:val="right" w:pos="9360"/>
      </w:tabs>
      <w:rPr>
        <w:rFonts w:eastAsia="Calibri" w:cs="Calibri"/>
        <w:color w:val="000000"/>
        <w:szCs w:val="22"/>
      </w:rPr>
    </w:pPr>
    <w:r>
      <w:rPr>
        <w:noProof/>
      </w:rPr>
      <w:drawing>
        <wp:anchor distT="0" distB="0" distL="114300" distR="114300" simplePos="0" relativeHeight="251658240" behindDoc="0" locked="0" layoutInCell="1" hidden="0" allowOverlap="1" wp14:anchorId="3427D252" wp14:editId="0C2FF99C">
          <wp:simplePos x="0" y="0"/>
          <wp:positionH relativeFrom="column">
            <wp:posOffset>4791075</wp:posOffset>
          </wp:positionH>
          <wp:positionV relativeFrom="paragraph">
            <wp:posOffset>-142240</wp:posOffset>
          </wp:positionV>
          <wp:extent cx="1914525" cy="723265"/>
          <wp:effectExtent l="0" t="0" r="0" b="0"/>
          <wp:wrapNone/>
          <wp:docPr id="2" name="image1.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graphical user interface&#10;&#10;Description automatically generated"/>
                  <pic:cNvPicPr preferRelativeResize="0"/>
                </pic:nvPicPr>
                <pic:blipFill>
                  <a:blip r:embed="rId1"/>
                  <a:srcRect l="6411" t="16660" r="5448" b="16701"/>
                  <a:stretch>
                    <a:fillRect/>
                  </a:stretch>
                </pic:blipFill>
                <pic:spPr>
                  <a:xfrm>
                    <a:off x="0" y="0"/>
                    <a:ext cx="1914525" cy="723265"/>
                  </a:xfrm>
                  <a:prstGeom prst="rect">
                    <a:avLst/>
                  </a:prstGeom>
                  <a:ln/>
                </pic:spPr>
              </pic:pic>
            </a:graphicData>
          </a:graphic>
        </wp:anchor>
      </w:drawing>
    </w:r>
    <w:r w:rsidR="001E1F68">
      <w:rPr>
        <w:rFonts w:eastAsia="Calibri" w:cs="Calibri"/>
        <w:color w:val="00000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2C7"/>
    <w:multiLevelType w:val="multilevel"/>
    <w:tmpl w:val="17683CD2"/>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9A627E"/>
    <w:multiLevelType w:val="hybridMultilevel"/>
    <w:tmpl w:val="9812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61888"/>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561785"/>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536426"/>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203F8B"/>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2A2524"/>
    <w:multiLevelType w:val="hybridMultilevel"/>
    <w:tmpl w:val="056E9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B4233"/>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C5734B"/>
    <w:multiLevelType w:val="hybridMultilevel"/>
    <w:tmpl w:val="B552A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0138B"/>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E5F5A76"/>
    <w:multiLevelType w:val="hybridMultilevel"/>
    <w:tmpl w:val="3392E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A3EA5"/>
    <w:multiLevelType w:val="hybridMultilevel"/>
    <w:tmpl w:val="BD1ED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8057C"/>
    <w:multiLevelType w:val="multilevel"/>
    <w:tmpl w:val="8320DCB2"/>
    <w:lvl w:ilvl="0">
      <w:start w:val="1"/>
      <w:numFmt w:val="upperLetter"/>
      <w:pStyle w:val="Heading1"/>
      <w:lvlText w:val="%1."/>
      <w:lvlJc w:val="left"/>
      <w:pPr>
        <w:ind w:left="360" w:hanging="360"/>
      </w:pPr>
      <w:rPr>
        <w:rFonts w:ascii="Calibri" w:eastAsia="Calibri" w:hAnsi="Calibri" w:cs="Calibri"/>
        <w:b/>
        <w:i w:val="0"/>
        <w:sz w:val="22"/>
        <w:szCs w:val="22"/>
      </w:rPr>
    </w:lvl>
    <w:lvl w:ilvl="1">
      <w:start w:val="1"/>
      <w:numFmt w:val="decimal"/>
      <w:pStyle w:val="Heading2"/>
      <w:lvlText w:val="%2."/>
      <w:lvlJc w:val="left"/>
      <w:pPr>
        <w:ind w:left="720" w:hanging="360"/>
      </w:pPr>
      <w:rPr>
        <w:rFonts w:ascii="Calibri" w:eastAsia="Calibri" w:hAnsi="Calibri" w:cs="Calibri"/>
        <w:b w:val="0"/>
        <w:i w:val="0"/>
        <w:sz w:val="22"/>
        <w:szCs w:val="22"/>
      </w:rPr>
    </w:lvl>
    <w:lvl w:ilvl="2">
      <w:start w:val="1"/>
      <w:numFmt w:val="lowerLetter"/>
      <w:pStyle w:val="Heading3"/>
      <w:lvlText w:val="%3."/>
      <w:lvlJc w:val="left"/>
      <w:pPr>
        <w:ind w:left="1080" w:hanging="360"/>
      </w:pPr>
      <w:rPr>
        <w:rFonts w:ascii="Calibri" w:eastAsia="Calibri" w:hAnsi="Calibri" w:cs="Calibri"/>
        <w:b w:val="0"/>
        <w:i w:val="0"/>
        <w:sz w:val="22"/>
        <w:szCs w:val="22"/>
      </w:rPr>
    </w:lvl>
    <w:lvl w:ilvl="3">
      <w:start w:val="1"/>
      <w:numFmt w:val="lowerRoman"/>
      <w:pStyle w:val="Heading4"/>
      <w:lvlText w:val="%4."/>
      <w:lvlJc w:val="left"/>
      <w:pPr>
        <w:ind w:left="1440" w:hanging="360"/>
      </w:pPr>
      <w:rPr>
        <w:rFonts w:ascii="Calibri" w:eastAsia="Calibri" w:hAnsi="Calibri" w:cs="Calibri"/>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31786"/>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4C6F67"/>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61794A"/>
    <w:multiLevelType w:val="multilevel"/>
    <w:tmpl w:val="DE2E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CEC6BC8"/>
    <w:multiLevelType w:val="multilevel"/>
    <w:tmpl w:val="4566C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CA1D79"/>
    <w:multiLevelType w:val="hybridMultilevel"/>
    <w:tmpl w:val="CE0C1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066BC5"/>
    <w:multiLevelType w:val="hybridMultilevel"/>
    <w:tmpl w:val="5C4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2A1D"/>
    <w:multiLevelType w:val="hybridMultilevel"/>
    <w:tmpl w:val="00344A80"/>
    <w:lvl w:ilvl="0" w:tplc="8CAE86DA">
      <w:start w:val="1"/>
      <w:numFmt w:val="upperRoman"/>
      <w:lvlText w:val="%1."/>
      <w:lvlJc w:val="left"/>
      <w:pPr>
        <w:ind w:left="1080" w:hanging="720"/>
      </w:pPr>
      <w:rPr>
        <w:rFonts w:hint="default"/>
        <w:b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F7052"/>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168D6"/>
    <w:multiLevelType w:val="multilevel"/>
    <w:tmpl w:val="9E5CCC80"/>
    <w:lvl w:ilvl="0">
      <w:start w:val="1"/>
      <w:numFmt w:val="upperLetter"/>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263876">
    <w:abstractNumId w:val="12"/>
  </w:num>
  <w:num w:numId="2" w16cid:durableId="647321454">
    <w:abstractNumId w:val="15"/>
  </w:num>
  <w:num w:numId="3" w16cid:durableId="1131899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305420">
    <w:abstractNumId w:val="19"/>
  </w:num>
  <w:num w:numId="5" w16cid:durableId="1062486060">
    <w:abstractNumId w:val="0"/>
  </w:num>
  <w:num w:numId="6" w16cid:durableId="1309046654">
    <w:abstractNumId w:val="17"/>
  </w:num>
  <w:num w:numId="7" w16cid:durableId="1920939762">
    <w:abstractNumId w:val="1"/>
  </w:num>
  <w:num w:numId="8" w16cid:durableId="1636179073">
    <w:abstractNumId w:val="6"/>
  </w:num>
  <w:num w:numId="9" w16cid:durableId="436026453">
    <w:abstractNumId w:val="10"/>
  </w:num>
  <w:num w:numId="10" w16cid:durableId="1354961106">
    <w:abstractNumId w:val="18"/>
  </w:num>
  <w:num w:numId="11" w16cid:durableId="1042631306">
    <w:abstractNumId w:val="11"/>
  </w:num>
  <w:num w:numId="12" w16cid:durableId="352147656">
    <w:abstractNumId w:val="8"/>
  </w:num>
  <w:num w:numId="13" w16cid:durableId="1807157540">
    <w:abstractNumId w:val="9"/>
  </w:num>
  <w:num w:numId="14" w16cid:durableId="1207988409">
    <w:abstractNumId w:val="4"/>
  </w:num>
  <w:num w:numId="15" w16cid:durableId="391470894">
    <w:abstractNumId w:val="7"/>
  </w:num>
  <w:num w:numId="16" w16cid:durableId="918368542">
    <w:abstractNumId w:val="2"/>
  </w:num>
  <w:num w:numId="17" w16cid:durableId="2039037247">
    <w:abstractNumId w:val="14"/>
  </w:num>
  <w:num w:numId="18" w16cid:durableId="464852281">
    <w:abstractNumId w:val="13"/>
  </w:num>
  <w:num w:numId="19" w16cid:durableId="2023508249">
    <w:abstractNumId w:val="21"/>
  </w:num>
  <w:num w:numId="20" w16cid:durableId="1746220612">
    <w:abstractNumId w:val="20"/>
  </w:num>
  <w:num w:numId="21" w16cid:durableId="1393962130">
    <w:abstractNumId w:val="3"/>
  </w:num>
  <w:num w:numId="22" w16cid:durableId="185221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C1"/>
    <w:rsid w:val="000001DF"/>
    <w:rsid w:val="000C6A30"/>
    <w:rsid w:val="000D2709"/>
    <w:rsid w:val="00135D76"/>
    <w:rsid w:val="001736FD"/>
    <w:rsid w:val="001E1F68"/>
    <w:rsid w:val="001E45E6"/>
    <w:rsid w:val="001E79E0"/>
    <w:rsid w:val="00291197"/>
    <w:rsid w:val="002E11EE"/>
    <w:rsid w:val="002E1C04"/>
    <w:rsid w:val="0032495A"/>
    <w:rsid w:val="003D1E5C"/>
    <w:rsid w:val="003F252F"/>
    <w:rsid w:val="004F1211"/>
    <w:rsid w:val="004F7B8E"/>
    <w:rsid w:val="00511B8A"/>
    <w:rsid w:val="00542AC7"/>
    <w:rsid w:val="005774CB"/>
    <w:rsid w:val="00592F8A"/>
    <w:rsid w:val="005B7CD6"/>
    <w:rsid w:val="005E3B64"/>
    <w:rsid w:val="00601051"/>
    <w:rsid w:val="00630724"/>
    <w:rsid w:val="00641698"/>
    <w:rsid w:val="006973CC"/>
    <w:rsid w:val="006B3D8A"/>
    <w:rsid w:val="006B7054"/>
    <w:rsid w:val="006B7DED"/>
    <w:rsid w:val="006C0FC0"/>
    <w:rsid w:val="006D2DD5"/>
    <w:rsid w:val="006E1DC1"/>
    <w:rsid w:val="00703E35"/>
    <w:rsid w:val="00723101"/>
    <w:rsid w:val="007326BE"/>
    <w:rsid w:val="00747652"/>
    <w:rsid w:val="00796461"/>
    <w:rsid w:val="007B5A11"/>
    <w:rsid w:val="007D55B3"/>
    <w:rsid w:val="0080481C"/>
    <w:rsid w:val="00833DAD"/>
    <w:rsid w:val="008A160D"/>
    <w:rsid w:val="00915C1A"/>
    <w:rsid w:val="00945850"/>
    <w:rsid w:val="00976CE3"/>
    <w:rsid w:val="009C4EB9"/>
    <w:rsid w:val="00A1756B"/>
    <w:rsid w:val="00A76C02"/>
    <w:rsid w:val="00AC4C7B"/>
    <w:rsid w:val="00AE305E"/>
    <w:rsid w:val="00B07C76"/>
    <w:rsid w:val="00B75317"/>
    <w:rsid w:val="00B75F84"/>
    <w:rsid w:val="00BC2953"/>
    <w:rsid w:val="00C154BC"/>
    <w:rsid w:val="00C6248F"/>
    <w:rsid w:val="00CA65EE"/>
    <w:rsid w:val="00CB6D65"/>
    <w:rsid w:val="00CF130A"/>
    <w:rsid w:val="00D40416"/>
    <w:rsid w:val="00D80280"/>
    <w:rsid w:val="00D84602"/>
    <w:rsid w:val="00DA05D2"/>
    <w:rsid w:val="00DA3FDA"/>
    <w:rsid w:val="00DB0081"/>
    <w:rsid w:val="00DD6364"/>
    <w:rsid w:val="00DE1A4E"/>
    <w:rsid w:val="00DE4F2E"/>
    <w:rsid w:val="00DF323D"/>
    <w:rsid w:val="00E04B44"/>
    <w:rsid w:val="00E2048E"/>
    <w:rsid w:val="00E51604"/>
    <w:rsid w:val="00E71848"/>
    <w:rsid w:val="00E769CB"/>
    <w:rsid w:val="00F62ED7"/>
    <w:rsid w:val="00F66DED"/>
    <w:rsid w:val="00F80290"/>
    <w:rsid w:val="00FA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9372"/>
  <w15:docId w15:val="{635D9284-BF8C-4EF7-8404-3C490952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01"/>
    <w:rPr>
      <w:rFonts w:eastAsia="Times New Roman" w:cs="Times New Roman"/>
      <w:szCs w:val="24"/>
    </w:rPr>
  </w:style>
  <w:style w:type="paragraph" w:styleId="Heading1">
    <w:name w:val="heading 1"/>
    <w:basedOn w:val="Normal"/>
    <w:link w:val="Heading1Char"/>
    <w:uiPriority w:val="9"/>
    <w:qFormat/>
    <w:rsid w:val="001E45E6"/>
    <w:pPr>
      <w:numPr>
        <w:numId w:val="1"/>
      </w:numPr>
      <w:tabs>
        <w:tab w:val="right" w:pos="9720"/>
      </w:tabs>
      <w:spacing w:after="100" w:line="276" w:lineRule="auto"/>
      <w:outlineLvl w:val="0"/>
    </w:pPr>
    <w:rPr>
      <w:rFonts w:asciiTheme="minorHAnsi" w:hAnsiTheme="minorHAnsi" w:cstheme="minorHAnsi"/>
      <w:b/>
      <w:bCs/>
      <w:szCs w:val="22"/>
    </w:rPr>
  </w:style>
  <w:style w:type="paragraph" w:styleId="Heading2">
    <w:name w:val="heading 2"/>
    <w:basedOn w:val="Heading1"/>
    <w:link w:val="Heading2Char"/>
    <w:uiPriority w:val="9"/>
    <w:unhideWhenUsed/>
    <w:qFormat/>
    <w:rsid w:val="001E45E6"/>
    <w:pPr>
      <w:numPr>
        <w:ilvl w:val="1"/>
      </w:numPr>
      <w:tabs>
        <w:tab w:val="clear" w:pos="9720"/>
      </w:tabs>
      <w:spacing w:after="60"/>
      <w:outlineLvl w:val="1"/>
    </w:pPr>
    <w:rPr>
      <w:b w:val="0"/>
      <w:bCs w:val="0"/>
    </w:rPr>
  </w:style>
  <w:style w:type="paragraph" w:styleId="Heading3">
    <w:name w:val="heading 3"/>
    <w:basedOn w:val="Heading2"/>
    <w:link w:val="Heading3Char"/>
    <w:uiPriority w:val="99"/>
    <w:unhideWhenUsed/>
    <w:qFormat/>
    <w:rsid w:val="00371C08"/>
    <w:pPr>
      <w:numPr>
        <w:ilvl w:val="2"/>
      </w:numPr>
      <w:spacing w:line="240" w:lineRule="auto"/>
      <w:outlineLvl w:val="2"/>
    </w:pPr>
  </w:style>
  <w:style w:type="paragraph" w:styleId="Heading4">
    <w:name w:val="heading 4"/>
    <w:basedOn w:val="Heading3"/>
    <w:link w:val="Heading4Char"/>
    <w:uiPriority w:val="9"/>
    <w:unhideWhenUsed/>
    <w:qFormat/>
    <w:rsid w:val="00A87AEC"/>
    <w:pPr>
      <w:numPr>
        <w:ilvl w:val="3"/>
      </w:numPr>
      <w:outlineLvl w:val="3"/>
    </w:p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9"/>
    <w:rsid w:val="00371C08"/>
    <w:rPr>
      <w:rFonts w:eastAsia="Times New Roman" w:cstheme="minorHAnsi"/>
    </w:rPr>
  </w:style>
  <w:style w:type="paragraph" w:styleId="ListParagraph">
    <w:name w:val="List Paragraph"/>
    <w:basedOn w:val="Normal"/>
    <w:uiPriority w:val="34"/>
    <w:qFormat/>
    <w:rsid w:val="005E31B5"/>
    <w:pPr>
      <w:ind w:left="360"/>
    </w:pPr>
    <w:rPr>
      <w:rFonts w:asciiTheme="minorHAnsi" w:hAnsiTheme="minorHAnsi" w:cstheme="minorHAnsi"/>
      <w:bCs/>
      <w:szCs w:val="22"/>
    </w:rPr>
  </w:style>
  <w:style w:type="paragraph" w:styleId="Footer">
    <w:name w:val="footer"/>
    <w:basedOn w:val="Normal"/>
    <w:link w:val="FooterChar"/>
    <w:uiPriority w:val="99"/>
    <w:unhideWhenUsed/>
    <w:rsid w:val="003B4216"/>
    <w:pPr>
      <w:tabs>
        <w:tab w:val="center" w:pos="4680"/>
        <w:tab w:val="right" w:pos="9360"/>
      </w:tabs>
    </w:pPr>
  </w:style>
  <w:style w:type="character" w:customStyle="1" w:styleId="FooterChar">
    <w:name w:val="Footer Char"/>
    <w:basedOn w:val="DefaultParagraphFont"/>
    <w:link w:val="Footer"/>
    <w:uiPriority w:val="99"/>
    <w:rsid w:val="003B421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E31B5"/>
    <w:rPr>
      <w:rFonts w:ascii="Calibri" w:eastAsia="Times New Roman" w:hAnsi="Calibri" w:cs="Times New Roman"/>
      <w:szCs w:val="24"/>
    </w:rPr>
  </w:style>
  <w:style w:type="paragraph" w:styleId="NoSpacing">
    <w:name w:val="No Spacing"/>
    <w:basedOn w:val="Normal"/>
    <w:link w:val="NoSpacingChar"/>
    <w:uiPriority w:val="1"/>
    <w:qFormat/>
    <w:rsid w:val="005E31B5"/>
  </w:style>
  <w:style w:type="character" w:styleId="Hyperlink">
    <w:name w:val="Hyperlink"/>
    <w:basedOn w:val="DefaultParagraphFont"/>
    <w:uiPriority w:val="99"/>
    <w:unhideWhenUsed/>
    <w:rsid w:val="00817717"/>
    <w:rPr>
      <w:color w:val="0563C1" w:themeColor="hyperlink"/>
      <w:u w:val="single"/>
    </w:rPr>
  </w:style>
  <w:style w:type="character" w:customStyle="1" w:styleId="Heading1Char">
    <w:name w:val="Heading 1 Char"/>
    <w:basedOn w:val="DefaultParagraphFont"/>
    <w:link w:val="Heading1"/>
    <w:uiPriority w:val="9"/>
    <w:rsid w:val="001E45E6"/>
    <w:rPr>
      <w:rFonts w:asciiTheme="minorHAnsi" w:eastAsia="Times New Roman" w:hAnsiTheme="minorHAnsi" w:cstheme="minorHAnsi"/>
      <w:b/>
      <w:bCs/>
    </w:rPr>
  </w:style>
  <w:style w:type="paragraph" w:styleId="Revision">
    <w:name w:val="Revision"/>
    <w:hidden/>
    <w:uiPriority w:val="99"/>
    <w:semiHidden/>
    <w:rsid w:val="00923FFD"/>
    <w:rPr>
      <w:rFonts w:ascii="Times New Roman" w:eastAsia="Times New Roman" w:hAnsi="Times New Roman" w:cs="Times New Roman"/>
      <w:sz w:val="24"/>
      <w:szCs w:val="24"/>
    </w:rPr>
  </w:style>
  <w:style w:type="table" w:styleId="TableGrid">
    <w:name w:val="Table Grid"/>
    <w:basedOn w:val="TableNormal"/>
    <w:uiPriority w:val="39"/>
    <w:rsid w:val="006F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5E6"/>
    <w:rPr>
      <w:rFonts w:asciiTheme="minorHAnsi" w:eastAsia="Times New Roman" w:hAnsiTheme="minorHAnsi" w:cstheme="minorHAnsi"/>
    </w:rPr>
  </w:style>
  <w:style w:type="character" w:customStyle="1" w:styleId="Heading4Char">
    <w:name w:val="Heading 4 Char"/>
    <w:basedOn w:val="DefaultParagraphFont"/>
    <w:link w:val="Heading4"/>
    <w:uiPriority w:val="9"/>
    <w:rsid w:val="00A87AEC"/>
    <w:rPr>
      <w:rFonts w:eastAsia="Times New Roman" w:cstheme="minorHAnsi"/>
    </w:rPr>
  </w:style>
  <w:style w:type="paragraph" w:styleId="Header">
    <w:name w:val="header"/>
    <w:basedOn w:val="Normal"/>
    <w:link w:val="HeaderChar"/>
    <w:uiPriority w:val="99"/>
    <w:unhideWhenUsed/>
    <w:rsid w:val="001465C9"/>
    <w:pPr>
      <w:tabs>
        <w:tab w:val="center" w:pos="4680"/>
        <w:tab w:val="right" w:pos="9360"/>
      </w:tabs>
    </w:pPr>
  </w:style>
  <w:style w:type="character" w:customStyle="1" w:styleId="HeaderChar">
    <w:name w:val="Header Char"/>
    <w:basedOn w:val="DefaultParagraphFont"/>
    <w:link w:val="Header"/>
    <w:uiPriority w:val="99"/>
    <w:rsid w:val="001465C9"/>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BE43A2"/>
    <w:rPr>
      <w:color w:val="954F72" w:themeColor="followedHyperlink"/>
      <w:u w:val="single"/>
    </w:rPr>
  </w:style>
  <w:style w:type="character" w:styleId="UnresolvedMention">
    <w:name w:val="Unresolved Mention"/>
    <w:basedOn w:val="DefaultParagraphFont"/>
    <w:uiPriority w:val="99"/>
    <w:semiHidden/>
    <w:unhideWhenUsed/>
    <w:rsid w:val="00237E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5C1A"/>
    <w:rPr>
      <w:sz w:val="16"/>
      <w:szCs w:val="16"/>
    </w:rPr>
  </w:style>
  <w:style w:type="paragraph" w:styleId="CommentText">
    <w:name w:val="annotation text"/>
    <w:basedOn w:val="Normal"/>
    <w:link w:val="CommentTextChar"/>
    <w:uiPriority w:val="99"/>
    <w:unhideWhenUsed/>
    <w:rsid w:val="00915C1A"/>
    <w:rPr>
      <w:sz w:val="20"/>
      <w:szCs w:val="20"/>
    </w:rPr>
  </w:style>
  <w:style w:type="character" w:customStyle="1" w:styleId="CommentTextChar">
    <w:name w:val="Comment Text Char"/>
    <w:basedOn w:val="DefaultParagraphFont"/>
    <w:link w:val="CommentText"/>
    <w:uiPriority w:val="99"/>
    <w:rsid w:val="00915C1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5C1A"/>
    <w:rPr>
      <w:b/>
      <w:bCs/>
    </w:rPr>
  </w:style>
  <w:style w:type="character" w:customStyle="1" w:styleId="CommentSubjectChar">
    <w:name w:val="Comment Subject Char"/>
    <w:basedOn w:val="CommentTextChar"/>
    <w:link w:val="CommentSubject"/>
    <w:uiPriority w:val="99"/>
    <w:semiHidden/>
    <w:rsid w:val="00915C1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8368">
      <w:bodyDiv w:val="1"/>
      <w:marLeft w:val="0"/>
      <w:marRight w:val="0"/>
      <w:marTop w:val="0"/>
      <w:marBottom w:val="0"/>
      <w:divBdr>
        <w:top w:val="none" w:sz="0" w:space="0" w:color="auto"/>
        <w:left w:val="none" w:sz="0" w:space="0" w:color="auto"/>
        <w:bottom w:val="none" w:sz="0" w:space="0" w:color="auto"/>
        <w:right w:val="none" w:sz="0" w:space="0" w:color="auto"/>
      </w:divBdr>
    </w:div>
    <w:div w:id="1094786600">
      <w:bodyDiv w:val="1"/>
      <w:marLeft w:val="0"/>
      <w:marRight w:val="0"/>
      <w:marTop w:val="0"/>
      <w:marBottom w:val="0"/>
      <w:divBdr>
        <w:top w:val="none" w:sz="0" w:space="0" w:color="auto"/>
        <w:left w:val="none" w:sz="0" w:space="0" w:color="auto"/>
        <w:bottom w:val="none" w:sz="0" w:space="0" w:color="auto"/>
        <w:right w:val="none" w:sz="0" w:space="0" w:color="auto"/>
      </w:divBdr>
    </w:div>
    <w:div w:id="1170026464">
      <w:bodyDiv w:val="1"/>
      <w:marLeft w:val="0"/>
      <w:marRight w:val="0"/>
      <w:marTop w:val="0"/>
      <w:marBottom w:val="0"/>
      <w:divBdr>
        <w:top w:val="none" w:sz="0" w:space="0" w:color="auto"/>
        <w:left w:val="none" w:sz="0" w:space="0" w:color="auto"/>
        <w:bottom w:val="none" w:sz="0" w:space="0" w:color="auto"/>
        <w:right w:val="none" w:sz="0" w:space="0" w:color="auto"/>
      </w:divBdr>
    </w:div>
    <w:div w:id="21469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ernmentjobs.com/careers/colorado/jobs/4218559/transportation-planning-specialist-ii-or-iii-strategic-communications-plann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ernmentjobs.com/careers/colorado/jobs/4229266/transportation-planning-specialist-ii-or-ii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dot.gov/programs/transitandra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g5LMcD/IlORxzoUGPNBBAZxmgA==">AMUW2mWuNY64Mew/n9fhQGR3KhUguuiGD/YKWBOCay3fEGR3eIkM3JWsPvKkWsPBizuvLNo+/qULqgNxtdIiAwMXt7S7OkwCgnUhw9SCHCIqVRntD2udfWwLDG/BMdKBxrNfHoMeyz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09BEF-65EA-4CBF-88AD-32F0A6D6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 Burditt</dc:creator>
  <cp:lastModifiedBy>Elizabeth Heine</cp:lastModifiedBy>
  <cp:revision>3</cp:revision>
  <dcterms:created xsi:type="dcterms:W3CDTF">2023-10-16T14:18:00Z</dcterms:created>
  <dcterms:modified xsi:type="dcterms:W3CDTF">2024-01-24T18:26:00Z</dcterms:modified>
</cp:coreProperties>
</file>